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60F" w:rsidRPr="00952ED0" w:rsidRDefault="001D3C5E" w:rsidP="00AD2067">
      <w:pPr>
        <w:spacing w:after="0" w:line="240" w:lineRule="auto"/>
        <w:jc w:val="center"/>
        <w:rPr>
          <w:b/>
          <w:sz w:val="24"/>
          <w:szCs w:val="24"/>
        </w:rPr>
      </w:pPr>
      <w:r>
        <w:rPr>
          <w:b/>
          <w:sz w:val="24"/>
          <w:szCs w:val="24"/>
        </w:rPr>
        <w:t xml:space="preserve"> </w:t>
      </w:r>
      <w:r w:rsidR="007C1A8E" w:rsidRPr="00952ED0">
        <w:rPr>
          <w:b/>
          <w:sz w:val="24"/>
          <w:szCs w:val="24"/>
        </w:rPr>
        <w:t xml:space="preserve">Self </w:t>
      </w:r>
      <w:r w:rsidR="00840C4E" w:rsidRPr="00952ED0">
        <w:rPr>
          <w:b/>
          <w:sz w:val="24"/>
          <w:szCs w:val="24"/>
        </w:rPr>
        <w:t>Determination</w:t>
      </w:r>
      <w:r w:rsidR="007C1A8E" w:rsidRPr="00952ED0">
        <w:rPr>
          <w:b/>
          <w:sz w:val="24"/>
          <w:szCs w:val="24"/>
        </w:rPr>
        <w:t xml:space="preserve"> </w:t>
      </w:r>
      <w:r w:rsidR="007C03DA" w:rsidRPr="00952ED0">
        <w:rPr>
          <w:b/>
          <w:sz w:val="24"/>
          <w:szCs w:val="24"/>
        </w:rPr>
        <w:t xml:space="preserve">Local </w:t>
      </w:r>
      <w:r w:rsidR="007C1A8E" w:rsidRPr="00952ED0">
        <w:rPr>
          <w:b/>
          <w:sz w:val="24"/>
          <w:szCs w:val="24"/>
        </w:rPr>
        <w:t>Advisory Comm</w:t>
      </w:r>
      <w:r w:rsidR="00840C4E" w:rsidRPr="00952ED0">
        <w:rPr>
          <w:b/>
          <w:sz w:val="24"/>
          <w:szCs w:val="24"/>
        </w:rPr>
        <w:t>ittee</w:t>
      </w:r>
    </w:p>
    <w:p w:rsidR="00E85813" w:rsidRPr="00952ED0" w:rsidRDefault="00E85813" w:rsidP="00AD2067">
      <w:pPr>
        <w:spacing w:after="0" w:line="240" w:lineRule="auto"/>
        <w:jc w:val="center"/>
        <w:rPr>
          <w:b/>
          <w:sz w:val="24"/>
          <w:szCs w:val="24"/>
        </w:rPr>
      </w:pPr>
      <w:r w:rsidRPr="00952ED0">
        <w:rPr>
          <w:b/>
          <w:sz w:val="24"/>
          <w:szCs w:val="24"/>
        </w:rPr>
        <w:t>Meeting Minutes</w:t>
      </w:r>
    </w:p>
    <w:p w:rsidR="005F660F" w:rsidRPr="00952ED0" w:rsidRDefault="00396A7A" w:rsidP="00AD2067">
      <w:pPr>
        <w:spacing w:after="0" w:line="240" w:lineRule="auto"/>
        <w:jc w:val="center"/>
        <w:rPr>
          <w:b/>
          <w:sz w:val="24"/>
          <w:szCs w:val="24"/>
        </w:rPr>
      </w:pPr>
      <w:r w:rsidRPr="00952ED0">
        <w:rPr>
          <w:b/>
          <w:sz w:val="24"/>
          <w:szCs w:val="24"/>
        </w:rPr>
        <w:t>Fri</w:t>
      </w:r>
      <w:r w:rsidR="00355205" w:rsidRPr="00952ED0">
        <w:rPr>
          <w:b/>
          <w:sz w:val="24"/>
          <w:szCs w:val="24"/>
        </w:rPr>
        <w:t xml:space="preserve">day, </w:t>
      </w:r>
      <w:r w:rsidR="00EE7A9C">
        <w:rPr>
          <w:b/>
          <w:sz w:val="24"/>
          <w:szCs w:val="24"/>
        </w:rPr>
        <w:t>June 19</w:t>
      </w:r>
      <w:r w:rsidR="001F799A">
        <w:rPr>
          <w:b/>
          <w:sz w:val="24"/>
          <w:szCs w:val="24"/>
        </w:rPr>
        <w:t>, 2020</w:t>
      </w:r>
    </w:p>
    <w:p w:rsidR="007C1A8E" w:rsidRPr="00952ED0" w:rsidRDefault="007C1A8E" w:rsidP="00AD2067">
      <w:pPr>
        <w:spacing w:after="0" w:line="240" w:lineRule="auto"/>
        <w:jc w:val="center"/>
        <w:rPr>
          <w:b/>
          <w:sz w:val="24"/>
          <w:szCs w:val="24"/>
        </w:rPr>
      </w:pPr>
      <w:r w:rsidRPr="00952ED0">
        <w:rPr>
          <w:b/>
          <w:sz w:val="24"/>
          <w:szCs w:val="24"/>
        </w:rPr>
        <w:t>10</w:t>
      </w:r>
      <w:r w:rsidR="00A73EAC" w:rsidRPr="00952ED0">
        <w:rPr>
          <w:b/>
          <w:sz w:val="24"/>
          <w:szCs w:val="24"/>
        </w:rPr>
        <w:t xml:space="preserve">:00 </w:t>
      </w:r>
      <w:r w:rsidR="004B07C5" w:rsidRPr="00952ED0">
        <w:rPr>
          <w:b/>
          <w:sz w:val="24"/>
          <w:szCs w:val="24"/>
        </w:rPr>
        <w:t>a</w:t>
      </w:r>
      <w:r w:rsidR="00A73EAC" w:rsidRPr="00952ED0">
        <w:rPr>
          <w:b/>
          <w:sz w:val="24"/>
          <w:szCs w:val="24"/>
        </w:rPr>
        <w:t xml:space="preserve">.m. to </w:t>
      </w:r>
      <w:r w:rsidR="004B07C5" w:rsidRPr="00952ED0">
        <w:rPr>
          <w:b/>
          <w:sz w:val="24"/>
          <w:szCs w:val="24"/>
        </w:rPr>
        <w:t>1</w:t>
      </w:r>
      <w:r w:rsidRPr="00952ED0">
        <w:rPr>
          <w:b/>
          <w:sz w:val="24"/>
          <w:szCs w:val="24"/>
        </w:rPr>
        <w:t>2</w:t>
      </w:r>
      <w:r w:rsidR="00AB0D4C" w:rsidRPr="00952ED0">
        <w:rPr>
          <w:b/>
          <w:sz w:val="24"/>
          <w:szCs w:val="24"/>
        </w:rPr>
        <w:t>:0</w:t>
      </w:r>
      <w:r w:rsidR="004718EC" w:rsidRPr="00952ED0">
        <w:rPr>
          <w:b/>
          <w:sz w:val="24"/>
          <w:szCs w:val="24"/>
        </w:rPr>
        <w:t xml:space="preserve">0 </w:t>
      </w:r>
      <w:r w:rsidRPr="00952ED0">
        <w:rPr>
          <w:b/>
          <w:sz w:val="24"/>
          <w:szCs w:val="24"/>
        </w:rPr>
        <w:t>noon</w:t>
      </w:r>
    </w:p>
    <w:p w:rsidR="0015501D" w:rsidRPr="00952ED0" w:rsidRDefault="0015501D" w:rsidP="00AD2067">
      <w:pPr>
        <w:spacing w:after="0" w:line="240" w:lineRule="auto"/>
        <w:jc w:val="center"/>
        <w:rPr>
          <w:b/>
          <w:sz w:val="24"/>
          <w:szCs w:val="24"/>
        </w:rPr>
      </w:pPr>
    </w:p>
    <w:p w:rsidR="00D73758" w:rsidRPr="00952ED0" w:rsidRDefault="005F660F" w:rsidP="00AD2067">
      <w:pPr>
        <w:spacing w:after="0" w:line="240" w:lineRule="auto"/>
        <w:rPr>
          <w:sz w:val="24"/>
          <w:szCs w:val="24"/>
        </w:rPr>
      </w:pPr>
      <w:r w:rsidRPr="00952ED0">
        <w:rPr>
          <w:sz w:val="24"/>
          <w:szCs w:val="24"/>
        </w:rPr>
        <w:t xml:space="preserve">Recorder: </w:t>
      </w:r>
      <w:r w:rsidR="005F020A" w:rsidRPr="00952ED0">
        <w:rPr>
          <w:sz w:val="24"/>
          <w:szCs w:val="24"/>
        </w:rPr>
        <w:t>Sedona B.</w:t>
      </w:r>
      <w:r w:rsidR="005F020A" w:rsidRPr="00952ED0">
        <w:rPr>
          <w:sz w:val="24"/>
          <w:szCs w:val="24"/>
        </w:rPr>
        <w:tab/>
      </w:r>
      <w:r w:rsidR="005F020A" w:rsidRPr="00952ED0">
        <w:rPr>
          <w:sz w:val="24"/>
          <w:szCs w:val="24"/>
        </w:rPr>
        <w:tab/>
      </w:r>
      <w:r w:rsidR="005F020A" w:rsidRPr="00952ED0">
        <w:rPr>
          <w:sz w:val="24"/>
          <w:szCs w:val="24"/>
        </w:rPr>
        <w:tab/>
      </w:r>
      <w:r w:rsidR="003E2797">
        <w:rPr>
          <w:sz w:val="24"/>
          <w:szCs w:val="24"/>
        </w:rPr>
        <w:tab/>
      </w:r>
      <w:r w:rsidR="003E2797">
        <w:rPr>
          <w:sz w:val="24"/>
          <w:szCs w:val="24"/>
        </w:rPr>
        <w:tab/>
      </w:r>
      <w:r w:rsidR="003E2797">
        <w:rPr>
          <w:sz w:val="24"/>
          <w:szCs w:val="24"/>
        </w:rPr>
        <w:tab/>
      </w:r>
      <w:r w:rsidR="003E2797">
        <w:rPr>
          <w:sz w:val="24"/>
          <w:szCs w:val="24"/>
        </w:rPr>
        <w:tab/>
      </w:r>
      <w:r w:rsidR="003E2797">
        <w:rPr>
          <w:sz w:val="24"/>
          <w:szCs w:val="24"/>
        </w:rPr>
        <w:tab/>
        <w:t>AT&amp;T Conference Call</w:t>
      </w:r>
      <w:r w:rsidR="00D73758" w:rsidRPr="00952ED0">
        <w:rPr>
          <w:sz w:val="24"/>
          <w:szCs w:val="24"/>
        </w:rPr>
        <w:t xml:space="preserve"> </w:t>
      </w:r>
    </w:p>
    <w:p w:rsidR="000B7D6F" w:rsidRPr="00952ED0" w:rsidRDefault="000B7D6F" w:rsidP="00AD2067">
      <w:pPr>
        <w:spacing w:after="0" w:line="240" w:lineRule="auto"/>
        <w:rPr>
          <w:sz w:val="24"/>
          <w:szCs w:val="24"/>
        </w:rPr>
      </w:pPr>
    </w:p>
    <w:p w:rsidR="00A874CD" w:rsidRPr="00952ED0" w:rsidRDefault="005F660F" w:rsidP="00AD2067">
      <w:pPr>
        <w:spacing w:after="0" w:line="240" w:lineRule="auto"/>
        <w:rPr>
          <w:b/>
          <w:sz w:val="24"/>
          <w:szCs w:val="24"/>
        </w:rPr>
      </w:pPr>
      <w:r w:rsidRPr="00952ED0">
        <w:rPr>
          <w:b/>
          <w:sz w:val="24"/>
          <w:szCs w:val="24"/>
          <w:u w:val="single"/>
        </w:rPr>
        <w:t>Present:</w:t>
      </w:r>
      <w:r w:rsidR="00825634" w:rsidRPr="00952ED0">
        <w:rPr>
          <w:b/>
          <w:sz w:val="24"/>
          <w:szCs w:val="24"/>
        </w:rPr>
        <w:t xml:space="preserve">   </w:t>
      </w:r>
    </w:p>
    <w:p w:rsidR="0022078F" w:rsidRPr="00952ED0" w:rsidRDefault="00D73758" w:rsidP="00AD2067">
      <w:pPr>
        <w:spacing w:after="0" w:line="240" w:lineRule="auto"/>
        <w:rPr>
          <w:sz w:val="24"/>
          <w:szCs w:val="24"/>
        </w:rPr>
      </w:pPr>
      <w:r w:rsidRPr="00952ED0">
        <w:rPr>
          <w:sz w:val="24"/>
          <w:szCs w:val="24"/>
          <w:u w:val="single"/>
        </w:rPr>
        <w:t>COMMITTEE MEMBERS (</w:t>
      </w:r>
      <w:r w:rsidRPr="00952ED0">
        <w:rPr>
          <w:i/>
          <w:sz w:val="24"/>
          <w:szCs w:val="24"/>
          <w:u w:val="single"/>
        </w:rPr>
        <w:t>*=Appointed By)</w:t>
      </w:r>
      <w:r w:rsidRPr="00952ED0">
        <w:rPr>
          <w:sz w:val="24"/>
          <w:szCs w:val="24"/>
          <w:u w:val="single"/>
        </w:rPr>
        <w:t>:</w:t>
      </w:r>
      <w:r w:rsidRPr="00952ED0">
        <w:rPr>
          <w:sz w:val="24"/>
          <w:szCs w:val="24"/>
        </w:rPr>
        <w:t xml:space="preserve">  </w:t>
      </w:r>
      <w:r w:rsidR="0022078F" w:rsidRPr="00952ED0">
        <w:rPr>
          <w:sz w:val="24"/>
          <w:szCs w:val="24"/>
        </w:rPr>
        <w:t>Pam Jensen (</w:t>
      </w:r>
      <w:r w:rsidR="00AD6658" w:rsidRPr="00952ED0">
        <w:rPr>
          <w:sz w:val="24"/>
          <w:szCs w:val="24"/>
        </w:rPr>
        <w:t>SCDD*)</w:t>
      </w:r>
      <w:r w:rsidR="00EE7A9C">
        <w:rPr>
          <w:sz w:val="24"/>
          <w:szCs w:val="24"/>
        </w:rPr>
        <w:t xml:space="preserve">, Frank Van </w:t>
      </w:r>
      <w:proofErr w:type="spellStart"/>
      <w:r w:rsidR="00EE7A9C">
        <w:rPr>
          <w:sz w:val="24"/>
          <w:szCs w:val="24"/>
        </w:rPr>
        <w:t>Curen</w:t>
      </w:r>
      <w:proofErr w:type="spellEnd"/>
      <w:r w:rsidR="00EE7A9C">
        <w:rPr>
          <w:sz w:val="24"/>
          <w:szCs w:val="24"/>
        </w:rPr>
        <w:t xml:space="preserve"> (SCDD)</w:t>
      </w:r>
      <w:r w:rsidR="0022078F" w:rsidRPr="00952ED0">
        <w:rPr>
          <w:sz w:val="24"/>
          <w:szCs w:val="24"/>
        </w:rPr>
        <w:t xml:space="preserve">, </w:t>
      </w:r>
      <w:r w:rsidR="00320379">
        <w:rPr>
          <w:sz w:val="24"/>
          <w:szCs w:val="24"/>
        </w:rPr>
        <w:t xml:space="preserve">Robert </w:t>
      </w:r>
      <w:proofErr w:type="spellStart"/>
      <w:r w:rsidR="00320379">
        <w:rPr>
          <w:sz w:val="24"/>
          <w:szCs w:val="24"/>
        </w:rPr>
        <w:t>Miland</w:t>
      </w:r>
      <w:proofErr w:type="spellEnd"/>
      <w:r w:rsidR="00320379">
        <w:rPr>
          <w:sz w:val="24"/>
          <w:szCs w:val="24"/>
        </w:rPr>
        <w:t xml:space="preserve"> Taylor (RCRC*), </w:t>
      </w:r>
      <w:r w:rsidR="003E2797">
        <w:rPr>
          <w:sz w:val="24"/>
          <w:szCs w:val="24"/>
        </w:rPr>
        <w:t>Clifford Black (</w:t>
      </w:r>
      <w:r w:rsidR="002B20D2">
        <w:rPr>
          <w:sz w:val="24"/>
          <w:szCs w:val="24"/>
        </w:rPr>
        <w:t>CRA)</w:t>
      </w:r>
    </w:p>
    <w:p w:rsidR="00626AFD" w:rsidRPr="00952ED0" w:rsidRDefault="00A874CD" w:rsidP="00AD2067">
      <w:pPr>
        <w:spacing w:after="0" w:line="240" w:lineRule="auto"/>
        <w:rPr>
          <w:sz w:val="24"/>
          <w:szCs w:val="24"/>
        </w:rPr>
      </w:pPr>
      <w:r w:rsidRPr="00952ED0">
        <w:rPr>
          <w:sz w:val="24"/>
          <w:szCs w:val="24"/>
          <w:u w:val="single"/>
        </w:rPr>
        <w:t xml:space="preserve">REPRESENTATIVES TO THE </w:t>
      </w:r>
      <w:r w:rsidR="00A23774" w:rsidRPr="00952ED0">
        <w:rPr>
          <w:sz w:val="24"/>
          <w:szCs w:val="24"/>
          <w:u w:val="single"/>
        </w:rPr>
        <w:t>COMMITTEE</w:t>
      </w:r>
      <w:r w:rsidRPr="00952ED0">
        <w:rPr>
          <w:sz w:val="24"/>
          <w:szCs w:val="24"/>
          <w:u w:val="single"/>
        </w:rPr>
        <w:t>:</w:t>
      </w:r>
      <w:r w:rsidRPr="00952ED0">
        <w:rPr>
          <w:sz w:val="24"/>
          <w:szCs w:val="24"/>
        </w:rPr>
        <w:t xml:space="preserve">  </w:t>
      </w:r>
      <w:r w:rsidR="002B20D2" w:rsidRPr="00952ED0">
        <w:rPr>
          <w:sz w:val="24"/>
          <w:szCs w:val="24"/>
        </w:rPr>
        <w:t xml:space="preserve">Sheila Keys (RCRC), </w:t>
      </w:r>
      <w:r w:rsidR="0022078F" w:rsidRPr="00952ED0">
        <w:rPr>
          <w:sz w:val="24"/>
          <w:szCs w:val="24"/>
        </w:rPr>
        <w:t xml:space="preserve">Sedona Bowser (RCRC), </w:t>
      </w:r>
      <w:r w:rsidR="001F799A">
        <w:rPr>
          <w:sz w:val="24"/>
          <w:szCs w:val="24"/>
        </w:rPr>
        <w:t xml:space="preserve">Laura Larson </w:t>
      </w:r>
      <w:r w:rsidR="0022078F" w:rsidRPr="00952ED0">
        <w:rPr>
          <w:sz w:val="24"/>
          <w:szCs w:val="24"/>
        </w:rPr>
        <w:t>(SCDD)</w:t>
      </w:r>
    </w:p>
    <w:p w:rsidR="001246A8" w:rsidRDefault="003807A8" w:rsidP="00AD2067">
      <w:pPr>
        <w:spacing w:after="0" w:line="240" w:lineRule="auto"/>
        <w:rPr>
          <w:sz w:val="24"/>
          <w:szCs w:val="24"/>
        </w:rPr>
      </w:pPr>
      <w:r w:rsidRPr="00952ED0">
        <w:rPr>
          <w:sz w:val="24"/>
          <w:szCs w:val="24"/>
          <w:u w:val="single"/>
        </w:rPr>
        <w:t>COMMUNITY MEMBERS:</w:t>
      </w:r>
      <w:r w:rsidRPr="00952ED0">
        <w:rPr>
          <w:sz w:val="24"/>
          <w:szCs w:val="24"/>
        </w:rPr>
        <w:t xml:space="preserve">  </w:t>
      </w:r>
      <w:proofErr w:type="spellStart"/>
      <w:r w:rsidR="003E2797">
        <w:rPr>
          <w:sz w:val="24"/>
          <w:szCs w:val="24"/>
        </w:rPr>
        <w:t>Breeanne</w:t>
      </w:r>
      <w:proofErr w:type="spellEnd"/>
      <w:r w:rsidR="003E2797">
        <w:rPr>
          <w:sz w:val="24"/>
          <w:szCs w:val="24"/>
        </w:rPr>
        <w:t xml:space="preserve"> Burris (Community), </w:t>
      </w:r>
      <w:r w:rsidR="00EE7A9C">
        <w:rPr>
          <w:sz w:val="24"/>
          <w:szCs w:val="24"/>
        </w:rPr>
        <w:t xml:space="preserve">Heather </w:t>
      </w:r>
      <w:r w:rsidR="005078FA">
        <w:rPr>
          <w:sz w:val="24"/>
          <w:szCs w:val="24"/>
        </w:rPr>
        <w:t>Teague</w:t>
      </w:r>
      <w:r w:rsidR="003E2797">
        <w:rPr>
          <w:sz w:val="24"/>
          <w:szCs w:val="24"/>
        </w:rPr>
        <w:t xml:space="preserve"> (RCRC), </w:t>
      </w:r>
      <w:r w:rsidR="00EE7A9C">
        <w:rPr>
          <w:sz w:val="24"/>
          <w:szCs w:val="24"/>
        </w:rPr>
        <w:t xml:space="preserve">Holly Murray (Community), Karen Elliott (RCRC), Melissa Robinson (DDS), Nicole Deguzman (FMS), </w:t>
      </w:r>
      <w:r w:rsidR="003E2797">
        <w:rPr>
          <w:sz w:val="24"/>
          <w:szCs w:val="24"/>
        </w:rPr>
        <w:t xml:space="preserve">Nicole Hugelshofer (RCRC), </w:t>
      </w:r>
      <w:r w:rsidR="00FA3FA9">
        <w:rPr>
          <w:sz w:val="24"/>
          <w:szCs w:val="24"/>
        </w:rPr>
        <w:t xml:space="preserve">Sherry Erickson (Community), </w:t>
      </w:r>
      <w:r w:rsidR="00D85B75" w:rsidRPr="00952ED0">
        <w:rPr>
          <w:sz w:val="24"/>
          <w:szCs w:val="24"/>
        </w:rPr>
        <w:t>Valerie Johnson (Community</w:t>
      </w:r>
      <w:r w:rsidR="007F4AEC">
        <w:rPr>
          <w:sz w:val="24"/>
          <w:szCs w:val="24"/>
        </w:rPr>
        <w:t>)</w:t>
      </w:r>
      <w:r w:rsidR="00A82D41">
        <w:rPr>
          <w:sz w:val="24"/>
          <w:szCs w:val="24"/>
        </w:rPr>
        <w:t xml:space="preserve">                                                                                                                                                                                                                                                                                                                                                                                                                                                                                                                                                                                                                                                                                                                                                                                                                                                                                                                                                                                                                                                                                                                                                                                                                                                                                                                                                                                                                                                                                                                                                                                                                                                                                                                                                                                                                                                                                                                                                                                                                                                                                                                                 </w:t>
      </w:r>
    </w:p>
    <w:p w:rsidR="00FA3FA9" w:rsidRPr="00952ED0" w:rsidRDefault="00FA3FA9" w:rsidP="00AD2067">
      <w:pPr>
        <w:spacing w:after="0" w:line="240" w:lineRule="auto"/>
        <w:rPr>
          <w:sz w:val="24"/>
          <w:szCs w:val="24"/>
        </w:rPr>
      </w:pPr>
    </w:p>
    <w:p w:rsidR="00355205" w:rsidRPr="00952ED0" w:rsidRDefault="00E80C60" w:rsidP="00AD2067">
      <w:pPr>
        <w:spacing w:after="0" w:line="240" w:lineRule="auto"/>
        <w:rPr>
          <w:sz w:val="24"/>
          <w:szCs w:val="24"/>
        </w:rPr>
      </w:pPr>
      <w:r w:rsidRPr="00952ED0">
        <w:rPr>
          <w:b/>
          <w:sz w:val="24"/>
          <w:szCs w:val="24"/>
          <w:u w:val="single"/>
        </w:rPr>
        <w:t>Absent</w:t>
      </w:r>
      <w:r w:rsidR="00B41B16" w:rsidRPr="00952ED0">
        <w:rPr>
          <w:b/>
          <w:sz w:val="24"/>
          <w:szCs w:val="24"/>
          <w:u w:val="single"/>
        </w:rPr>
        <w:t xml:space="preserve"> Committee Members</w:t>
      </w:r>
      <w:r w:rsidRPr="00952ED0">
        <w:rPr>
          <w:b/>
          <w:sz w:val="24"/>
          <w:szCs w:val="24"/>
          <w:u w:val="single"/>
        </w:rPr>
        <w:t>:</w:t>
      </w:r>
      <w:r w:rsidRPr="00952ED0">
        <w:rPr>
          <w:sz w:val="24"/>
          <w:szCs w:val="24"/>
        </w:rPr>
        <w:t xml:space="preserve">  </w:t>
      </w:r>
      <w:r w:rsidR="000B7D6F" w:rsidRPr="00952ED0">
        <w:rPr>
          <w:sz w:val="24"/>
          <w:szCs w:val="24"/>
        </w:rPr>
        <w:t xml:space="preserve"> </w:t>
      </w:r>
      <w:r w:rsidR="00EE7A9C" w:rsidRPr="00952ED0">
        <w:rPr>
          <w:sz w:val="24"/>
          <w:szCs w:val="24"/>
        </w:rPr>
        <w:t>Kara Ponton</w:t>
      </w:r>
      <w:r w:rsidR="00EE7A9C">
        <w:rPr>
          <w:sz w:val="24"/>
          <w:szCs w:val="24"/>
        </w:rPr>
        <w:t xml:space="preserve"> (RCRC*), </w:t>
      </w:r>
      <w:r w:rsidR="001F799A" w:rsidRPr="00952ED0">
        <w:rPr>
          <w:sz w:val="24"/>
          <w:szCs w:val="24"/>
        </w:rPr>
        <w:t>Ronald Piazza (RCRC*)</w:t>
      </w:r>
    </w:p>
    <w:p w:rsidR="0028295B" w:rsidRPr="00952ED0" w:rsidRDefault="0028295B" w:rsidP="00AD2067">
      <w:pPr>
        <w:spacing w:after="0" w:line="240" w:lineRule="auto"/>
        <w:rPr>
          <w:sz w:val="24"/>
          <w:szCs w:val="24"/>
        </w:rPr>
      </w:pPr>
    </w:p>
    <w:p w:rsidR="0028295B" w:rsidRPr="00952ED0" w:rsidRDefault="0028295B" w:rsidP="00AD2067">
      <w:pPr>
        <w:spacing w:after="0" w:line="240" w:lineRule="auto"/>
        <w:rPr>
          <w:sz w:val="24"/>
          <w:szCs w:val="24"/>
        </w:rPr>
      </w:pPr>
      <w:r w:rsidRPr="00952ED0">
        <w:rPr>
          <w:b/>
          <w:sz w:val="24"/>
          <w:szCs w:val="24"/>
          <w:u w:val="single"/>
        </w:rPr>
        <w:t>Common Abbreviations</w:t>
      </w:r>
      <w:r w:rsidRPr="00952ED0">
        <w:rPr>
          <w:b/>
          <w:sz w:val="24"/>
          <w:szCs w:val="24"/>
        </w:rPr>
        <w:t>:</w:t>
      </w:r>
      <w:r w:rsidRPr="00952ED0">
        <w:rPr>
          <w:sz w:val="24"/>
          <w:szCs w:val="24"/>
        </w:rPr>
        <w:t xml:space="preserve">  </w:t>
      </w:r>
    </w:p>
    <w:p w:rsidR="0028295B" w:rsidRPr="00952ED0" w:rsidRDefault="0028295B" w:rsidP="00AD2067">
      <w:pPr>
        <w:spacing w:after="0" w:line="240" w:lineRule="auto"/>
        <w:rPr>
          <w:sz w:val="24"/>
          <w:szCs w:val="24"/>
        </w:rPr>
      </w:pPr>
      <w:r w:rsidRPr="00952ED0">
        <w:rPr>
          <w:b/>
          <w:sz w:val="24"/>
          <w:szCs w:val="24"/>
        </w:rPr>
        <w:t>SDP</w:t>
      </w:r>
      <w:r w:rsidRPr="00952ED0">
        <w:rPr>
          <w:sz w:val="24"/>
          <w:szCs w:val="24"/>
        </w:rPr>
        <w:t xml:space="preserve"> (Self-Determination Program), </w:t>
      </w:r>
      <w:r w:rsidRPr="00952ED0">
        <w:rPr>
          <w:b/>
          <w:sz w:val="24"/>
          <w:szCs w:val="24"/>
        </w:rPr>
        <w:t>SDAC</w:t>
      </w:r>
      <w:r w:rsidRPr="00952ED0">
        <w:rPr>
          <w:sz w:val="24"/>
          <w:szCs w:val="24"/>
        </w:rPr>
        <w:t xml:space="preserve"> (Self-Determination Advisory Committee), </w:t>
      </w:r>
      <w:r w:rsidRPr="00952ED0">
        <w:rPr>
          <w:b/>
          <w:sz w:val="24"/>
          <w:szCs w:val="24"/>
        </w:rPr>
        <w:t>RCRC</w:t>
      </w:r>
      <w:r w:rsidRPr="00952ED0">
        <w:rPr>
          <w:sz w:val="24"/>
          <w:szCs w:val="24"/>
        </w:rPr>
        <w:t xml:space="preserve"> (Redwood Coast Regional Center), </w:t>
      </w:r>
      <w:r w:rsidRPr="00952ED0">
        <w:rPr>
          <w:b/>
          <w:sz w:val="24"/>
          <w:szCs w:val="24"/>
        </w:rPr>
        <w:t>DDS</w:t>
      </w:r>
      <w:r w:rsidRPr="00952ED0">
        <w:rPr>
          <w:sz w:val="24"/>
          <w:szCs w:val="24"/>
        </w:rPr>
        <w:t xml:space="preserve"> (Department of Developmental Services), </w:t>
      </w:r>
      <w:r w:rsidRPr="00952ED0">
        <w:rPr>
          <w:b/>
          <w:sz w:val="24"/>
          <w:szCs w:val="24"/>
        </w:rPr>
        <w:t>SSDAC</w:t>
      </w:r>
      <w:r w:rsidRPr="00952ED0">
        <w:rPr>
          <w:sz w:val="24"/>
          <w:szCs w:val="24"/>
        </w:rPr>
        <w:t xml:space="preserve"> (Statewide Self-Determination Advisory Committee), </w:t>
      </w:r>
      <w:r w:rsidR="00D73758" w:rsidRPr="00952ED0">
        <w:rPr>
          <w:b/>
          <w:sz w:val="24"/>
          <w:szCs w:val="24"/>
        </w:rPr>
        <w:t>SCDD</w:t>
      </w:r>
      <w:r w:rsidR="00D73758" w:rsidRPr="00952ED0">
        <w:rPr>
          <w:sz w:val="24"/>
          <w:szCs w:val="24"/>
        </w:rPr>
        <w:t xml:space="preserve"> (State Council on Developmental Disabilities</w:t>
      </w:r>
      <w:r w:rsidR="00ED6072" w:rsidRPr="00952ED0">
        <w:rPr>
          <w:sz w:val="24"/>
          <w:szCs w:val="24"/>
        </w:rPr>
        <w:t>)</w:t>
      </w:r>
      <w:r w:rsidR="00D73758" w:rsidRPr="00952ED0">
        <w:rPr>
          <w:sz w:val="24"/>
          <w:szCs w:val="24"/>
        </w:rPr>
        <w:t>,</w:t>
      </w:r>
      <w:r w:rsidR="00D73758" w:rsidRPr="00952ED0">
        <w:rPr>
          <w:b/>
          <w:sz w:val="24"/>
          <w:szCs w:val="24"/>
        </w:rPr>
        <w:t xml:space="preserve"> RC</w:t>
      </w:r>
      <w:r w:rsidR="00D73758" w:rsidRPr="00952ED0">
        <w:rPr>
          <w:sz w:val="24"/>
          <w:szCs w:val="24"/>
        </w:rPr>
        <w:t xml:space="preserve"> (Regional Center), </w:t>
      </w:r>
      <w:r w:rsidR="00D73758" w:rsidRPr="00952ED0">
        <w:rPr>
          <w:b/>
          <w:sz w:val="24"/>
          <w:szCs w:val="24"/>
        </w:rPr>
        <w:t>SC</w:t>
      </w:r>
      <w:r w:rsidR="00D73758" w:rsidRPr="00952ED0">
        <w:rPr>
          <w:sz w:val="24"/>
          <w:szCs w:val="24"/>
        </w:rPr>
        <w:t xml:space="preserve"> (Service Coordinator), </w:t>
      </w:r>
      <w:r w:rsidRPr="00952ED0">
        <w:rPr>
          <w:b/>
          <w:sz w:val="24"/>
          <w:szCs w:val="24"/>
        </w:rPr>
        <w:t>FMS</w:t>
      </w:r>
      <w:r w:rsidRPr="00952ED0">
        <w:rPr>
          <w:sz w:val="24"/>
          <w:szCs w:val="24"/>
        </w:rPr>
        <w:t xml:space="preserve"> (Financial Management Services</w:t>
      </w:r>
      <w:r w:rsidR="00ED6072" w:rsidRPr="00952ED0">
        <w:rPr>
          <w:sz w:val="24"/>
          <w:szCs w:val="24"/>
        </w:rPr>
        <w:t>)</w:t>
      </w:r>
      <w:r w:rsidRPr="00952ED0">
        <w:rPr>
          <w:sz w:val="24"/>
          <w:szCs w:val="24"/>
        </w:rPr>
        <w:t xml:space="preserve">, </w:t>
      </w:r>
      <w:r w:rsidRPr="00952ED0">
        <w:rPr>
          <w:b/>
          <w:sz w:val="24"/>
          <w:szCs w:val="24"/>
        </w:rPr>
        <w:t>IF</w:t>
      </w:r>
      <w:r w:rsidRPr="00952ED0">
        <w:rPr>
          <w:sz w:val="24"/>
          <w:szCs w:val="24"/>
        </w:rPr>
        <w:t xml:space="preserve"> (Independent Facilitator), </w:t>
      </w:r>
      <w:r w:rsidRPr="00952ED0">
        <w:rPr>
          <w:b/>
          <w:sz w:val="24"/>
          <w:szCs w:val="24"/>
        </w:rPr>
        <w:t>PCT</w:t>
      </w:r>
      <w:r w:rsidRPr="00952ED0">
        <w:rPr>
          <w:sz w:val="24"/>
          <w:szCs w:val="24"/>
        </w:rPr>
        <w:t xml:space="preserve"> (Person Centered Training)</w:t>
      </w:r>
      <w:r w:rsidR="009B2294">
        <w:rPr>
          <w:sz w:val="24"/>
          <w:szCs w:val="24"/>
        </w:rPr>
        <w:t xml:space="preserve">, </w:t>
      </w:r>
      <w:r w:rsidR="009B2294" w:rsidRPr="009B2294">
        <w:rPr>
          <w:b/>
          <w:sz w:val="24"/>
          <w:szCs w:val="24"/>
        </w:rPr>
        <w:t>LCRA</w:t>
      </w:r>
      <w:r w:rsidR="009B2294">
        <w:rPr>
          <w:sz w:val="24"/>
          <w:szCs w:val="24"/>
        </w:rPr>
        <w:t xml:space="preserve"> (Local Client Rights Advocate)</w:t>
      </w:r>
    </w:p>
    <w:p w:rsidR="00D73758" w:rsidRPr="00952ED0" w:rsidRDefault="00D73758" w:rsidP="00AD2067">
      <w:pPr>
        <w:spacing w:after="0" w:line="240" w:lineRule="auto"/>
        <w:jc w:val="center"/>
        <w:rPr>
          <w:sz w:val="24"/>
          <w:szCs w:val="24"/>
        </w:rPr>
      </w:pPr>
    </w:p>
    <w:p w:rsidR="0028295B" w:rsidRPr="00952ED0" w:rsidRDefault="0028295B" w:rsidP="00AD2067">
      <w:pPr>
        <w:spacing w:after="0" w:line="240" w:lineRule="auto"/>
        <w:rPr>
          <w:b/>
          <w:sz w:val="24"/>
          <w:szCs w:val="24"/>
        </w:rPr>
      </w:pPr>
      <w:r w:rsidRPr="00952ED0">
        <w:rPr>
          <w:b/>
          <w:sz w:val="24"/>
          <w:szCs w:val="24"/>
          <w:u w:val="single"/>
        </w:rPr>
        <w:t>Minutes</w:t>
      </w:r>
      <w:r w:rsidRPr="00952ED0">
        <w:rPr>
          <w:b/>
          <w:sz w:val="24"/>
          <w:szCs w:val="24"/>
        </w:rPr>
        <w:t>:</w:t>
      </w:r>
    </w:p>
    <w:p w:rsidR="006F5793" w:rsidRPr="00952ED0" w:rsidRDefault="006F5793" w:rsidP="00AD2067">
      <w:pPr>
        <w:pStyle w:val="ListParagraph"/>
        <w:spacing w:after="0" w:line="240" w:lineRule="auto"/>
        <w:rPr>
          <w:sz w:val="24"/>
          <w:szCs w:val="24"/>
        </w:rPr>
      </w:pPr>
    </w:p>
    <w:p w:rsidR="00990D51" w:rsidRDefault="000B7D6F" w:rsidP="00AE46E0">
      <w:pPr>
        <w:pStyle w:val="ListParagraph"/>
        <w:numPr>
          <w:ilvl w:val="0"/>
          <w:numId w:val="1"/>
        </w:numPr>
        <w:spacing w:after="0" w:line="240" w:lineRule="auto"/>
        <w:rPr>
          <w:sz w:val="24"/>
          <w:szCs w:val="24"/>
        </w:rPr>
      </w:pPr>
      <w:r w:rsidRPr="00990D51">
        <w:rPr>
          <w:sz w:val="24"/>
          <w:szCs w:val="24"/>
          <w:u w:val="single"/>
        </w:rPr>
        <w:t xml:space="preserve">Welcome, </w:t>
      </w:r>
      <w:r w:rsidR="00990D51" w:rsidRPr="00990D51">
        <w:rPr>
          <w:sz w:val="24"/>
          <w:szCs w:val="24"/>
          <w:u w:val="single"/>
        </w:rPr>
        <w:t>Introductions, R</w:t>
      </w:r>
      <w:r w:rsidRPr="00990D51">
        <w:rPr>
          <w:sz w:val="24"/>
          <w:szCs w:val="24"/>
          <w:u w:val="single"/>
        </w:rPr>
        <w:t>ol</w:t>
      </w:r>
      <w:r w:rsidR="001246A8" w:rsidRPr="00990D51">
        <w:rPr>
          <w:sz w:val="24"/>
          <w:szCs w:val="24"/>
          <w:u w:val="single"/>
        </w:rPr>
        <w:t>l</w:t>
      </w:r>
      <w:r w:rsidRPr="00990D51">
        <w:rPr>
          <w:sz w:val="24"/>
          <w:szCs w:val="24"/>
          <w:u w:val="single"/>
        </w:rPr>
        <w:t xml:space="preserve"> </w:t>
      </w:r>
      <w:r w:rsidR="00990D51" w:rsidRPr="00990D51">
        <w:rPr>
          <w:sz w:val="24"/>
          <w:szCs w:val="24"/>
          <w:u w:val="single"/>
        </w:rPr>
        <w:t>Ca</w:t>
      </w:r>
      <w:r w:rsidRPr="00990D51">
        <w:rPr>
          <w:sz w:val="24"/>
          <w:szCs w:val="24"/>
          <w:u w:val="single"/>
        </w:rPr>
        <w:t xml:space="preserve">ll, and </w:t>
      </w:r>
      <w:r w:rsidR="00990D51" w:rsidRPr="00990D51">
        <w:rPr>
          <w:sz w:val="24"/>
          <w:szCs w:val="24"/>
          <w:u w:val="single"/>
        </w:rPr>
        <w:t>S</w:t>
      </w:r>
      <w:r w:rsidRPr="00990D51">
        <w:rPr>
          <w:sz w:val="24"/>
          <w:szCs w:val="24"/>
          <w:u w:val="single"/>
        </w:rPr>
        <w:t>elect</w:t>
      </w:r>
      <w:r w:rsidR="00990D51" w:rsidRPr="00990D51">
        <w:rPr>
          <w:sz w:val="24"/>
          <w:szCs w:val="24"/>
          <w:u w:val="single"/>
        </w:rPr>
        <w:t xml:space="preserve"> a</w:t>
      </w:r>
      <w:r w:rsidRPr="00990D51">
        <w:rPr>
          <w:sz w:val="24"/>
          <w:szCs w:val="24"/>
          <w:u w:val="single"/>
        </w:rPr>
        <w:t xml:space="preserve"> </w:t>
      </w:r>
      <w:r w:rsidR="00990D51" w:rsidRPr="00990D51">
        <w:rPr>
          <w:sz w:val="24"/>
          <w:szCs w:val="24"/>
          <w:u w:val="single"/>
        </w:rPr>
        <w:t>T</w:t>
      </w:r>
      <w:r w:rsidRPr="00990D51">
        <w:rPr>
          <w:sz w:val="24"/>
          <w:szCs w:val="24"/>
          <w:u w:val="single"/>
        </w:rPr>
        <w:t>imekeeper</w:t>
      </w:r>
      <w:r w:rsidR="00990D51">
        <w:rPr>
          <w:sz w:val="24"/>
          <w:szCs w:val="24"/>
          <w:u w:val="single"/>
        </w:rPr>
        <w:t xml:space="preserve"> (Robert)</w:t>
      </w:r>
      <w:r w:rsidR="00990D51">
        <w:rPr>
          <w:sz w:val="24"/>
          <w:szCs w:val="24"/>
        </w:rPr>
        <w:t>:</w:t>
      </w:r>
    </w:p>
    <w:p w:rsidR="00990D51" w:rsidRDefault="00990D51" w:rsidP="00AE46E0">
      <w:pPr>
        <w:pStyle w:val="ListParagraph"/>
        <w:numPr>
          <w:ilvl w:val="1"/>
          <w:numId w:val="1"/>
        </w:numPr>
        <w:spacing w:after="0" w:line="240" w:lineRule="auto"/>
        <w:rPr>
          <w:sz w:val="24"/>
          <w:szCs w:val="24"/>
        </w:rPr>
      </w:pPr>
      <w:r w:rsidRPr="00990D51">
        <w:rPr>
          <w:sz w:val="24"/>
          <w:szCs w:val="24"/>
        </w:rPr>
        <w:t xml:space="preserve">Participants introduced themselves.  </w:t>
      </w:r>
    </w:p>
    <w:p w:rsidR="00355205" w:rsidRPr="00990D51" w:rsidRDefault="001246A8" w:rsidP="00AE46E0">
      <w:pPr>
        <w:pStyle w:val="ListParagraph"/>
        <w:numPr>
          <w:ilvl w:val="1"/>
          <w:numId w:val="1"/>
        </w:numPr>
        <w:spacing w:after="0" w:line="240" w:lineRule="auto"/>
        <w:rPr>
          <w:sz w:val="24"/>
          <w:szCs w:val="24"/>
        </w:rPr>
      </w:pPr>
      <w:r w:rsidRPr="00990D51">
        <w:rPr>
          <w:sz w:val="24"/>
          <w:szCs w:val="24"/>
        </w:rPr>
        <w:t xml:space="preserve">Roll call </w:t>
      </w:r>
      <w:r w:rsidR="00E85813" w:rsidRPr="00990D51">
        <w:rPr>
          <w:sz w:val="24"/>
          <w:szCs w:val="24"/>
        </w:rPr>
        <w:t xml:space="preserve">was </w:t>
      </w:r>
      <w:r w:rsidRPr="00990D51">
        <w:rPr>
          <w:sz w:val="24"/>
          <w:szCs w:val="24"/>
        </w:rPr>
        <w:t>taken</w:t>
      </w:r>
      <w:r w:rsidR="004E0325" w:rsidRPr="00990D51">
        <w:rPr>
          <w:sz w:val="24"/>
          <w:szCs w:val="24"/>
        </w:rPr>
        <w:t xml:space="preserve"> </w:t>
      </w:r>
      <w:r w:rsidR="00E85813" w:rsidRPr="00990D51">
        <w:rPr>
          <w:sz w:val="24"/>
          <w:szCs w:val="24"/>
        </w:rPr>
        <w:t>and a</w:t>
      </w:r>
      <w:r w:rsidR="004E0325" w:rsidRPr="00990D51">
        <w:rPr>
          <w:sz w:val="24"/>
          <w:szCs w:val="24"/>
        </w:rPr>
        <w:t xml:space="preserve"> quorum </w:t>
      </w:r>
      <w:r w:rsidR="00E85813" w:rsidRPr="00990D51">
        <w:rPr>
          <w:sz w:val="24"/>
          <w:szCs w:val="24"/>
        </w:rPr>
        <w:t xml:space="preserve">was </w:t>
      </w:r>
      <w:r w:rsidR="004E0325" w:rsidRPr="00990D51">
        <w:rPr>
          <w:sz w:val="24"/>
          <w:szCs w:val="24"/>
          <w:u w:val="single"/>
        </w:rPr>
        <w:t>present</w:t>
      </w:r>
      <w:r w:rsidR="00E85813" w:rsidRPr="00990D51">
        <w:rPr>
          <w:sz w:val="24"/>
          <w:szCs w:val="24"/>
        </w:rPr>
        <w:t xml:space="preserve">.  </w:t>
      </w:r>
      <w:r w:rsidRPr="00990D51">
        <w:rPr>
          <w:sz w:val="24"/>
          <w:szCs w:val="24"/>
        </w:rPr>
        <w:t xml:space="preserve"> </w:t>
      </w:r>
    </w:p>
    <w:p w:rsidR="007C35F1" w:rsidRPr="00BF33A6" w:rsidRDefault="00073523" w:rsidP="00AE46E0">
      <w:pPr>
        <w:pStyle w:val="ListParagraph"/>
        <w:numPr>
          <w:ilvl w:val="1"/>
          <w:numId w:val="1"/>
        </w:numPr>
        <w:spacing w:after="0" w:line="240" w:lineRule="auto"/>
        <w:rPr>
          <w:b/>
          <w:sz w:val="24"/>
          <w:szCs w:val="24"/>
        </w:rPr>
      </w:pPr>
      <w:r>
        <w:rPr>
          <w:sz w:val="24"/>
          <w:szCs w:val="24"/>
        </w:rPr>
        <w:t>Pam J</w:t>
      </w:r>
      <w:r w:rsidR="00FA3FA9" w:rsidRPr="00B67E26">
        <w:rPr>
          <w:sz w:val="24"/>
          <w:szCs w:val="24"/>
        </w:rPr>
        <w:t>.</w:t>
      </w:r>
      <w:r w:rsidR="00990D51" w:rsidRPr="00B67E26">
        <w:rPr>
          <w:sz w:val="24"/>
          <w:szCs w:val="24"/>
        </w:rPr>
        <w:t xml:space="preserve"> was selected as Timekeeper.</w:t>
      </w:r>
    </w:p>
    <w:p w:rsidR="00B67E26" w:rsidRPr="00B67E26" w:rsidRDefault="00B67E26" w:rsidP="00B67E26">
      <w:pPr>
        <w:pStyle w:val="ListParagraph"/>
        <w:spacing w:after="0" w:line="240" w:lineRule="auto"/>
        <w:ind w:left="1440"/>
        <w:rPr>
          <w:b/>
          <w:sz w:val="24"/>
          <w:szCs w:val="24"/>
        </w:rPr>
      </w:pPr>
    </w:p>
    <w:p w:rsidR="00EA7BC8" w:rsidRPr="00663C7B" w:rsidRDefault="00EA7BC8" w:rsidP="00AE46E0">
      <w:pPr>
        <w:pStyle w:val="ListParagraph"/>
        <w:numPr>
          <w:ilvl w:val="0"/>
          <w:numId w:val="1"/>
        </w:numPr>
        <w:spacing w:after="0" w:line="240" w:lineRule="auto"/>
        <w:rPr>
          <w:sz w:val="24"/>
          <w:szCs w:val="24"/>
          <w:u w:val="single"/>
        </w:rPr>
      </w:pPr>
      <w:r w:rsidRPr="00663C7B">
        <w:rPr>
          <w:sz w:val="24"/>
          <w:szCs w:val="24"/>
          <w:u w:val="single"/>
        </w:rPr>
        <w:t>Review, Discussion and Approval of 0</w:t>
      </w:r>
      <w:r w:rsidR="003B1991">
        <w:rPr>
          <w:sz w:val="24"/>
          <w:szCs w:val="24"/>
          <w:u w:val="single"/>
        </w:rPr>
        <w:t>5/15</w:t>
      </w:r>
      <w:r w:rsidRPr="00663C7B">
        <w:rPr>
          <w:sz w:val="24"/>
          <w:szCs w:val="24"/>
          <w:u w:val="single"/>
        </w:rPr>
        <w:t>/2020 Minutes (Robert)</w:t>
      </w:r>
      <w:r w:rsidRPr="00663C7B">
        <w:rPr>
          <w:sz w:val="24"/>
          <w:szCs w:val="24"/>
        </w:rPr>
        <w:t>:</w:t>
      </w:r>
      <w:r w:rsidRPr="00663C7B">
        <w:rPr>
          <w:sz w:val="24"/>
          <w:szCs w:val="24"/>
          <w:u w:val="single"/>
        </w:rPr>
        <w:t xml:space="preserve"> </w:t>
      </w:r>
    </w:p>
    <w:p w:rsidR="00B16A88" w:rsidRPr="00663C7B" w:rsidRDefault="00D409A5" w:rsidP="00E94F34">
      <w:pPr>
        <w:pStyle w:val="ListParagraph"/>
        <w:spacing w:after="0" w:line="240" w:lineRule="auto"/>
        <w:rPr>
          <w:sz w:val="24"/>
          <w:szCs w:val="24"/>
        </w:rPr>
      </w:pPr>
      <w:r w:rsidRPr="00663C7B">
        <w:rPr>
          <w:sz w:val="24"/>
          <w:szCs w:val="24"/>
          <w:u w:val="single"/>
        </w:rPr>
        <w:t>Motion</w:t>
      </w:r>
      <w:r w:rsidR="003B1991">
        <w:rPr>
          <w:sz w:val="24"/>
          <w:szCs w:val="24"/>
        </w:rPr>
        <w:t xml:space="preserve">: </w:t>
      </w:r>
      <w:r w:rsidR="00E233D4" w:rsidRPr="00663C7B">
        <w:rPr>
          <w:sz w:val="24"/>
          <w:szCs w:val="24"/>
        </w:rPr>
        <w:t xml:space="preserve"> </w:t>
      </w:r>
      <w:r w:rsidR="002801CC" w:rsidRPr="00663C7B">
        <w:rPr>
          <w:sz w:val="24"/>
          <w:szCs w:val="24"/>
        </w:rPr>
        <w:t>Pam J.</w:t>
      </w:r>
      <w:r w:rsidR="00E233D4" w:rsidRPr="00663C7B">
        <w:rPr>
          <w:sz w:val="24"/>
          <w:szCs w:val="24"/>
        </w:rPr>
        <w:t xml:space="preserve"> </w:t>
      </w:r>
      <w:r w:rsidR="00B16A88" w:rsidRPr="00663C7B">
        <w:rPr>
          <w:sz w:val="24"/>
          <w:szCs w:val="24"/>
        </w:rPr>
        <w:t xml:space="preserve">moves to accept the </w:t>
      </w:r>
      <w:r w:rsidR="00D328EE">
        <w:rPr>
          <w:sz w:val="24"/>
          <w:szCs w:val="24"/>
        </w:rPr>
        <w:t>05</w:t>
      </w:r>
      <w:r w:rsidR="004145FE">
        <w:rPr>
          <w:sz w:val="24"/>
          <w:szCs w:val="24"/>
        </w:rPr>
        <w:t>/</w:t>
      </w:r>
      <w:r w:rsidR="00D328EE">
        <w:rPr>
          <w:sz w:val="24"/>
          <w:szCs w:val="24"/>
        </w:rPr>
        <w:t>15</w:t>
      </w:r>
      <w:r w:rsidR="00EA7BC8" w:rsidRPr="00663C7B">
        <w:rPr>
          <w:sz w:val="24"/>
          <w:szCs w:val="24"/>
        </w:rPr>
        <w:t>/2020</w:t>
      </w:r>
      <w:r w:rsidR="0040035C" w:rsidRPr="00663C7B">
        <w:rPr>
          <w:sz w:val="24"/>
          <w:szCs w:val="24"/>
        </w:rPr>
        <w:t xml:space="preserve"> </w:t>
      </w:r>
      <w:r w:rsidR="00B16A88" w:rsidRPr="00663C7B">
        <w:rPr>
          <w:sz w:val="24"/>
          <w:szCs w:val="24"/>
        </w:rPr>
        <w:t xml:space="preserve">minutes </w:t>
      </w:r>
      <w:r w:rsidR="0040035C" w:rsidRPr="00663C7B">
        <w:rPr>
          <w:sz w:val="24"/>
          <w:szCs w:val="24"/>
        </w:rPr>
        <w:t>with corrections</w:t>
      </w:r>
      <w:r w:rsidR="00A874CD" w:rsidRPr="00663C7B">
        <w:rPr>
          <w:sz w:val="24"/>
          <w:szCs w:val="24"/>
        </w:rPr>
        <w:t>.</w:t>
      </w:r>
      <w:r w:rsidR="00B16A88" w:rsidRPr="00663C7B">
        <w:rPr>
          <w:sz w:val="24"/>
          <w:szCs w:val="24"/>
        </w:rPr>
        <w:t xml:space="preserve"> </w:t>
      </w:r>
    </w:p>
    <w:p w:rsidR="00D409A5" w:rsidRPr="00E94F34" w:rsidRDefault="00D409A5" w:rsidP="00E94F34">
      <w:pPr>
        <w:spacing w:after="0" w:line="240" w:lineRule="auto"/>
        <w:ind w:firstLine="720"/>
        <w:rPr>
          <w:sz w:val="24"/>
          <w:szCs w:val="24"/>
        </w:rPr>
      </w:pPr>
      <w:r w:rsidRPr="00E94F34">
        <w:rPr>
          <w:sz w:val="24"/>
          <w:szCs w:val="24"/>
          <w:u w:val="single"/>
        </w:rPr>
        <w:t>Second</w:t>
      </w:r>
      <w:r w:rsidRPr="00E94F34">
        <w:rPr>
          <w:sz w:val="24"/>
          <w:szCs w:val="24"/>
        </w:rPr>
        <w:t xml:space="preserve">:  </w:t>
      </w:r>
      <w:r w:rsidR="003B1991">
        <w:rPr>
          <w:sz w:val="24"/>
          <w:szCs w:val="24"/>
        </w:rPr>
        <w:t>Frank VC.</w:t>
      </w:r>
      <w:r w:rsidR="004145FE" w:rsidRPr="00E94F34">
        <w:rPr>
          <w:sz w:val="24"/>
          <w:szCs w:val="24"/>
        </w:rPr>
        <w:t xml:space="preserve"> </w:t>
      </w:r>
      <w:r w:rsidRPr="00E94F34">
        <w:rPr>
          <w:sz w:val="24"/>
          <w:szCs w:val="24"/>
        </w:rPr>
        <w:tab/>
      </w:r>
      <w:r w:rsidRPr="00E94F34">
        <w:rPr>
          <w:sz w:val="24"/>
          <w:szCs w:val="24"/>
        </w:rPr>
        <w:tab/>
      </w:r>
      <w:r w:rsidRPr="00E94F34">
        <w:rPr>
          <w:sz w:val="24"/>
          <w:szCs w:val="24"/>
        </w:rPr>
        <w:tab/>
      </w:r>
    </w:p>
    <w:p w:rsidR="00B16A88" w:rsidRPr="00663C7B" w:rsidRDefault="00B16A88" w:rsidP="00E94F34">
      <w:pPr>
        <w:pStyle w:val="ListParagraph"/>
        <w:spacing w:after="0" w:line="240" w:lineRule="auto"/>
        <w:rPr>
          <w:sz w:val="24"/>
          <w:szCs w:val="24"/>
        </w:rPr>
      </w:pPr>
      <w:r w:rsidRPr="00663C7B">
        <w:rPr>
          <w:sz w:val="24"/>
          <w:szCs w:val="24"/>
          <w:u w:val="single"/>
        </w:rPr>
        <w:t>Roll call vote</w:t>
      </w:r>
      <w:r w:rsidRPr="00663C7B">
        <w:rPr>
          <w:sz w:val="24"/>
          <w:szCs w:val="24"/>
        </w:rPr>
        <w:t>:</w:t>
      </w:r>
      <w:r w:rsidRPr="00663C7B">
        <w:rPr>
          <w:sz w:val="24"/>
          <w:szCs w:val="24"/>
        </w:rPr>
        <w:tab/>
      </w:r>
    </w:p>
    <w:p w:rsidR="00320379" w:rsidRPr="00663C7B" w:rsidRDefault="00B92D82" w:rsidP="00E94F34">
      <w:pPr>
        <w:pStyle w:val="ListParagraph"/>
        <w:spacing w:after="0" w:line="240" w:lineRule="auto"/>
        <w:ind w:left="1440"/>
        <w:rPr>
          <w:sz w:val="24"/>
          <w:szCs w:val="24"/>
        </w:rPr>
      </w:pPr>
      <w:r w:rsidRPr="00663C7B">
        <w:rPr>
          <w:sz w:val="24"/>
          <w:szCs w:val="24"/>
        </w:rPr>
        <w:t xml:space="preserve">Pam </w:t>
      </w:r>
      <w:r w:rsidR="00AD6658" w:rsidRPr="00663C7B">
        <w:rPr>
          <w:sz w:val="24"/>
          <w:szCs w:val="24"/>
        </w:rPr>
        <w:t xml:space="preserve">Jensen </w:t>
      </w:r>
      <w:r w:rsidRPr="00663C7B">
        <w:rPr>
          <w:sz w:val="24"/>
          <w:szCs w:val="24"/>
        </w:rPr>
        <w:t>(Yes</w:t>
      </w:r>
      <w:r w:rsidR="0040035C" w:rsidRPr="00663C7B">
        <w:rPr>
          <w:sz w:val="24"/>
          <w:szCs w:val="24"/>
        </w:rPr>
        <w:t>)</w:t>
      </w:r>
      <w:r w:rsidR="0040035C" w:rsidRPr="00663C7B">
        <w:rPr>
          <w:sz w:val="24"/>
          <w:szCs w:val="24"/>
        </w:rPr>
        <w:tab/>
      </w:r>
      <w:r w:rsidR="009642CB" w:rsidRPr="00663C7B">
        <w:rPr>
          <w:sz w:val="24"/>
          <w:szCs w:val="24"/>
        </w:rPr>
        <w:tab/>
      </w:r>
      <w:r w:rsidR="003B1991">
        <w:rPr>
          <w:sz w:val="24"/>
          <w:szCs w:val="24"/>
        </w:rPr>
        <w:t xml:space="preserve">Frank Van </w:t>
      </w:r>
      <w:proofErr w:type="spellStart"/>
      <w:r w:rsidR="003B1991">
        <w:rPr>
          <w:sz w:val="24"/>
          <w:szCs w:val="24"/>
        </w:rPr>
        <w:t>Curen</w:t>
      </w:r>
      <w:proofErr w:type="spellEnd"/>
      <w:r w:rsidR="00320379" w:rsidRPr="00663C7B">
        <w:rPr>
          <w:sz w:val="24"/>
          <w:szCs w:val="24"/>
        </w:rPr>
        <w:t xml:space="preserve"> (Yes)</w:t>
      </w:r>
    </w:p>
    <w:p w:rsidR="00B16A88" w:rsidRPr="00663C7B" w:rsidRDefault="00320379" w:rsidP="00E94F34">
      <w:pPr>
        <w:pStyle w:val="ListParagraph"/>
        <w:spacing w:after="0" w:line="240" w:lineRule="auto"/>
        <w:ind w:left="1440"/>
        <w:rPr>
          <w:sz w:val="24"/>
          <w:szCs w:val="24"/>
        </w:rPr>
      </w:pPr>
      <w:r w:rsidRPr="00663C7B">
        <w:rPr>
          <w:sz w:val="24"/>
          <w:szCs w:val="24"/>
        </w:rPr>
        <w:t xml:space="preserve">Robert </w:t>
      </w:r>
      <w:proofErr w:type="spellStart"/>
      <w:r w:rsidRPr="00663C7B">
        <w:rPr>
          <w:sz w:val="24"/>
          <w:szCs w:val="24"/>
        </w:rPr>
        <w:t>Miland</w:t>
      </w:r>
      <w:proofErr w:type="spellEnd"/>
      <w:r w:rsidRPr="00663C7B">
        <w:rPr>
          <w:sz w:val="24"/>
          <w:szCs w:val="24"/>
        </w:rPr>
        <w:t xml:space="preserve"> Taylor (Yes)</w:t>
      </w:r>
      <w:r w:rsidR="00FA3FA9" w:rsidRPr="00663C7B">
        <w:rPr>
          <w:sz w:val="24"/>
          <w:szCs w:val="24"/>
        </w:rPr>
        <w:tab/>
      </w:r>
      <w:r w:rsidR="004145FE">
        <w:rPr>
          <w:sz w:val="24"/>
          <w:szCs w:val="24"/>
        </w:rPr>
        <w:t>Clifford Black</w:t>
      </w:r>
      <w:r w:rsidR="00DB10A3" w:rsidRPr="00663C7B">
        <w:rPr>
          <w:sz w:val="24"/>
          <w:szCs w:val="24"/>
        </w:rPr>
        <w:t xml:space="preserve"> (Yes)</w:t>
      </w:r>
    </w:p>
    <w:p w:rsidR="00CF769E" w:rsidRDefault="002E40B7" w:rsidP="00CF769E">
      <w:pPr>
        <w:spacing w:after="0" w:line="240" w:lineRule="auto"/>
        <w:rPr>
          <w:sz w:val="24"/>
          <w:szCs w:val="24"/>
        </w:rPr>
      </w:pPr>
      <w:r w:rsidRPr="00663C7B">
        <w:rPr>
          <w:sz w:val="24"/>
          <w:szCs w:val="24"/>
        </w:rPr>
        <w:tab/>
      </w:r>
      <w:r w:rsidRPr="00663C7B">
        <w:rPr>
          <w:sz w:val="24"/>
          <w:szCs w:val="24"/>
          <w:u w:val="single"/>
        </w:rPr>
        <w:t>Motion</w:t>
      </w:r>
      <w:r w:rsidRPr="00663C7B">
        <w:rPr>
          <w:sz w:val="24"/>
          <w:szCs w:val="24"/>
        </w:rPr>
        <w:t xml:space="preserve"> PASSED</w:t>
      </w:r>
    </w:p>
    <w:p w:rsidR="00E94F34" w:rsidRPr="003B1991" w:rsidRDefault="00E94F34" w:rsidP="003B1991">
      <w:pPr>
        <w:spacing w:after="0" w:line="240" w:lineRule="auto"/>
        <w:rPr>
          <w:sz w:val="24"/>
          <w:szCs w:val="24"/>
        </w:rPr>
      </w:pPr>
    </w:p>
    <w:p w:rsidR="003B1991" w:rsidRPr="003B1991" w:rsidRDefault="003B1991" w:rsidP="003B1991">
      <w:pPr>
        <w:pStyle w:val="ListParagraph"/>
        <w:numPr>
          <w:ilvl w:val="0"/>
          <w:numId w:val="1"/>
        </w:numPr>
        <w:spacing w:after="0" w:line="240" w:lineRule="auto"/>
        <w:rPr>
          <w:sz w:val="24"/>
          <w:szCs w:val="24"/>
          <w:u w:val="single"/>
        </w:rPr>
      </w:pPr>
      <w:r>
        <w:rPr>
          <w:sz w:val="24"/>
          <w:szCs w:val="24"/>
          <w:u w:val="single"/>
        </w:rPr>
        <w:t>Nominations and Voting for Chairperson for next term</w:t>
      </w:r>
      <w:r w:rsidRPr="003B1991">
        <w:rPr>
          <w:sz w:val="24"/>
          <w:szCs w:val="24"/>
          <w:u w:val="single"/>
        </w:rPr>
        <w:t xml:space="preserve"> (Robert)</w:t>
      </w:r>
      <w:r w:rsidRPr="003B1991">
        <w:rPr>
          <w:sz w:val="24"/>
          <w:szCs w:val="24"/>
        </w:rPr>
        <w:t>:</w:t>
      </w:r>
      <w:r>
        <w:rPr>
          <w:sz w:val="24"/>
          <w:szCs w:val="24"/>
        </w:rPr>
        <w:t xml:space="preserve">  </w:t>
      </w:r>
      <w:r w:rsidRPr="003B1991">
        <w:rPr>
          <w:sz w:val="24"/>
          <w:szCs w:val="24"/>
        </w:rPr>
        <w:t>Robert</w:t>
      </w:r>
      <w:r>
        <w:rPr>
          <w:sz w:val="24"/>
          <w:szCs w:val="24"/>
        </w:rPr>
        <w:t xml:space="preserve"> nominated himself for Chairperson.  No other committee member nominations were made.  Robert spoke about why he wanted to continue as Chairperson and added he wants to help </w:t>
      </w:r>
      <w:r>
        <w:rPr>
          <w:sz w:val="24"/>
          <w:szCs w:val="24"/>
        </w:rPr>
        <w:lastRenderedPageBreak/>
        <w:t>SDAC advocate for funding support to SDP and to help identify barriers to SDP implementation.  Robert also thanked Kara P. for her assistance as Vice Chairperson.</w:t>
      </w:r>
    </w:p>
    <w:p w:rsidR="003B1991" w:rsidRPr="003B1991" w:rsidRDefault="003B1991" w:rsidP="003B1991">
      <w:pPr>
        <w:pStyle w:val="ListParagraph"/>
        <w:spacing w:after="0" w:line="240" w:lineRule="auto"/>
        <w:rPr>
          <w:sz w:val="24"/>
          <w:szCs w:val="24"/>
          <w:u w:val="single"/>
        </w:rPr>
      </w:pPr>
    </w:p>
    <w:p w:rsidR="003B1991" w:rsidRPr="00663C7B" w:rsidRDefault="003B1991" w:rsidP="003B1991">
      <w:pPr>
        <w:pStyle w:val="ListParagraph"/>
        <w:spacing w:after="0" w:line="240" w:lineRule="auto"/>
        <w:rPr>
          <w:sz w:val="24"/>
          <w:szCs w:val="24"/>
        </w:rPr>
      </w:pPr>
      <w:r w:rsidRPr="00663C7B">
        <w:rPr>
          <w:sz w:val="24"/>
          <w:szCs w:val="24"/>
          <w:u w:val="single"/>
        </w:rPr>
        <w:t>Motion</w:t>
      </w:r>
      <w:r>
        <w:rPr>
          <w:sz w:val="24"/>
          <w:szCs w:val="24"/>
        </w:rPr>
        <w:t xml:space="preserve">: </w:t>
      </w:r>
      <w:r w:rsidRPr="00663C7B">
        <w:rPr>
          <w:sz w:val="24"/>
          <w:szCs w:val="24"/>
        </w:rPr>
        <w:t xml:space="preserve"> Pam J. moves to accept </w:t>
      </w:r>
      <w:r>
        <w:rPr>
          <w:sz w:val="24"/>
          <w:szCs w:val="24"/>
        </w:rPr>
        <w:t>and vote on the nomination of Robert T</w:t>
      </w:r>
      <w:r w:rsidRPr="00663C7B">
        <w:rPr>
          <w:sz w:val="24"/>
          <w:szCs w:val="24"/>
        </w:rPr>
        <w:t>.</w:t>
      </w:r>
      <w:r>
        <w:rPr>
          <w:sz w:val="24"/>
          <w:szCs w:val="24"/>
        </w:rPr>
        <w:t xml:space="preserve"> for another term as Chairperson.</w:t>
      </w:r>
      <w:r w:rsidRPr="00663C7B">
        <w:rPr>
          <w:sz w:val="24"/>
          <w:szCs w:val="24"/>
        </w:rPr>
        <w:t xml:space="preserve"> </w:t>
      </w:r>
    </w:p>
    <w:p w:rsidR="003B1991" w:rsidRPr="00E94F34" w:rsidRDefault="003B1991" w:rsidP="003B1991">
      <w:pPr>
        <w:spacing w:after="0" w:line="240" w:lineRule="auto"/>
        <w:ind w:firstLine="720"/>
        <w:rPr>
          <w:sz w:val="24"/>
          <w:szCs w:val="24"/>
        </w:rPr>
      </w:pPr>
      <w:r w:rsidRPr="00E94F34">
        <w:rPr>
          <w:sz w:val="24"/>
          <w:szCs w:val="24"/>
          <w:u w:val="single"/>
        </w:rPr>
        <w:t>Second</w:t>
      </w:r>
      <w:r w:rsidRPr="00E94F34">
        <w:rPr>
          <w:sz w:val="24"/>
          <w:szCs w:val="24"/>
        </w:rPr>
        <w:t xml:space="preserve">:  </w:t>
      </w:r>
      <w:r>
        <w:rPr>
          <w:sz w:val="24"/>
          <w:szCs w:val="24"/>
        </w:rPr>
        <w:t>Frank VC.</w:t>
      </w:r>
      <w:r w:rsidRPr="00E94F34">
        <w:rPr>
          <w:sz w:val="24"/>
          <w:szCs w:val="24"/>
        </w:rPr>
        <w:t xml:space="preserve"> </w:t>
      </w:r>
      <w:r w:rsidRPr="00E94F34">
        <w:rPr>
          <w:sz w:val="24"/>
          <w:szCs w:val="24"/>
        </w:rPr>
        <w:tab/>
      </w:r>
      <w:r w:rsidRPr="00E94F34">
        <w:rPr>
          <w:sz w:val="24"/>
          <w:szCs w:val="24"/>
        </w:rPr>
        <w:tab/>
      </w:r>
      <w:r w:rsidRPr="00E94F34">
        <w:rPr>
          <w:sz w:val="24"/>
          <w:szCs w:val="24"/>
        </w:rPr>
        <w:tab/>
      </w:r>
    </w:p>
    <w:p w:rsidR="003B1991" w:rsidRPr="00663C7B" w:rsidRDefault="003B1991" w:rsidP="003B1991">
      <w:pPr>
        <w:pStyle w:val="ListParagraph"/>
        <w:spacing w:after="0" w:line="240" w:lineRule="auto"/>
        <w:rPr>
          <w:sz w:val="24"/>
          <w:szCs w:val="24"/>
        </w:rPr>
      </w:pPr>
      <w:r w:rsidRPr="00663C7B">
        <w:rPr>
          <w:sz w:val="24"/>
          <w:szCs w:val="24"/>
          <w:u w:val="single"/>
        </w:rPr>
        <w:t>Roll call vote</w:t>
      </w:r>
      <w:r w:rsidRPr="00663C7B">
        <w:rPr>
          <w:sz w:val="24"/>
          <w:szCs w:val="24"/>
        </w:rPr>
        <w:t>:</w:t>
      </w:r>
      <w:r w:rsidRPr="00663C7B">
        <w:rPr>
          <w:sz w:val="24"/>
          <w:szCs w:val="24"/>
        </w:rPr>
        <w:tab/>
      </w:r>
    </w:p>
    <w:p w:rsidR="003B1991" w:rsidRPr="00663C7B" w:rsidRDefault="003B1991" w:rsidP="003B1991">
      <w:pPr>
        <w:pStyle w:val="ListParagraph"/>
        <w:spacing w:after="0" w:line="240" w:lineRule="auto"/>
        <w:ind w:left="1440"/>
        <w:rPr>
          <w:sz w:val="24"/>
          <w:szCs w:val="24"/>
        </w:rPr>
      </w:pPr>
      <w:r w:rsidRPr="00663C7B">
        <w:rPr>
          <w:sz w:val="24"/>
          <w:szCs w:val="24"/>
        </w:rPr>
        <w:t>Pam Jensen (Yes)</w:t>
      </w:r>
      <w:r w:rsidRPr="00663C7B">
        <w:rPr>
          <w:sz w:val="24"/>
          <w:szCs w:val="24"/>
        </w:rPr>
        <w:tab/>
      </w:r>
      <w:r w:rsidRPr="00663C7B">
        <w:rPr>
          <w:sz w:val="24"/>
          <w:szCs w:val="24"/>
        </w:rPr>
        <w:tab/>
      </w:r>
      <w:r>
        <w:rPr>
          <w:sz w:val="24"/>
          <w:szCs w:val="24"/>
        </w:rPr>
        <w:t xml:space="preserve">Frank Van </w:t>
      </w:r>
      <w:proofErr w:type="spellStart"/>
      <w:r>
        <w:rPr>
          <w:sz w:val="24"/>
          <w:szCs w:val="24"/>
        </w:rPr>
        <w:t>Curen</w:t>
      </w:r>
      <w:proofErr w:type="spellEnd"/>
      <w:r w:rsidRPr="00663C7B">
        <w:rPr>
          <w:sz w:val="24"/>
          <w:szCs w:val="24"/>
        </w:rPr>
        <w:t xml:space="preserve"> (Yes)</w:t>
      </w:r>
    </w:p>
    <w:p w:rsidR="003B1991" w:rsidRPr="00663C7B" w:rsidRDefault="003B1991" w:rsidP="003B1991">
      <w:pPr>
        <w:pStyle w:val="ListParagraph"/>
        <w:spacing w:after="0" w:line="240" w:lineRule="auto"/>
        <w:ind w:left="1440"/>
        <w:rPr>
          <w:sz w:val="24"/>
          <w:szCs w:val="24"/>
        </w:rPr>
      </w:pPr>
      <w:r w:rsidRPr="00663C7B">
        <w:rPr>
          <w:sz w:val="24"/>
          <w:szCs w:val="24"/>
        </w:rPr>
        <w:t xml:space="preserve">Robert </w:t>
      </w:r>
      <w:proofErr w:type="spellStart"/>
      <w:r w:rsidRPr="00663C7B">
        <w:rPr>
          <w:sz w:val="24"/>
          <w:szCs w:val="24"/>
        </w:rPr>
        <w:t>Miland</w:t>
      </w:r>
      <w:proofErr w:type="spellEnd"/>
      <w:r w:rsidRPr="00663C7B">
        <w:rPr>
          <w:sz w:val="24"/>
          <w:szCs w:val="24"/>
        </w:rPr>
        <w:t xml:space="preserve"> Taylor (Yes)</w:t>
      </w:r>
      <w:r w:rsidRPr="00663C7B">
        <w:rPr>
          <w:sz w:val="24"/>
          <w:szCs w:val="24"/>
        </w:rPr>
        <w:tab/>
      </w:r>
      <w:r>
        <w:rPr>
          <w:sz w:val="24"/>
          <w:szCs w:val="24"/>
        </w:rPr>
        <w:t>Clifford Black</w:t>
      </w:r>
      <w:r w:rsidRPr="00663C7B">
        <w:rPr>
          <w:sz w:val="24"/>
          <w:szCs w:val="24"/>
        </w:rPr>
        <w:t xml:space="preserve"> (Yes)</w:t>
      </w:r>
    </w:p>
    <w:p w:rsidR="003B1991" w:rsidRDefault="003B1991" w:rsidP="003B1991">
      <w:pPr>
        <w:spacing w:after="0" w:line="240" w:lineRule="auto"/>
        <w:rPr>
          <w:sz w:val="24"/>
          <w:szCs w:val="24"/>
        </w:rPr>
      </w:pPr>
      <w:r w:rsidRPr="00663C7B">
        <w:rPr>
          <w:sz w:val="24"/>
          <w:szCs w:val="24"/>
        </w:rPr>
        <w:tab/>
      </w:r>
      <w:r w:rsidRPr="00663C7B">
        <w:rPr>
          <w:sz w:val="24"/>
          <w:szCs w:val="24"/>
          <w:u w:val="single"/>
        </w:rPr>
        <w:t>Motion</w:t>
      </w:r>
      <w:r w:rsidRPr="00663C7B">
        <w:rPr>
          <w:sz w:val="24"/>
          <w:szCs w:val="24"/>
        </w:rPr>
        <w:t xml:space="preserve"> PASSED</w:t>
      </w:r>
    </w:p>
    <w:p w:rsidR="006927AD" w:rsidRDefault="006927AD" w:rsidP="006927AD">
      <w:pPr>
        <w:pStyle w:val="ListParagraph"/>
        <w:spacing w:after="0" w:line="240" w:lineRule="auto"/>
        <w:rPr>
          <w:sz w:val="24"/>
          <w:szCs w:val="24"/>
          <w:u w:val="single"/>
        </w:rPr>
      </w:pPr>
    </w:p>
    <w:p w:rsidR="009B2294" w:rsidRPr="006927AD" w:rsidRDefault="006927AD" w:rsidP="003B1991">
      <w:pPr>
        <w:pStyle w:val="ListParagraph"/>
        <w:numPr>
          <w:ilvl w:val="0"/>
          <w:numId w:val="1"/>
        </w:numPr>
        <w:spacing w:after="0" w:line="240" w:lineRule="auto"/>
        <w:rPr>
          <w:sz w:val="24"/>
          <w:szCs w:val="24"/>
          <w:u w:val="single"/>
        </w:rPr>
      </w:pPr>
      <w:r>
        <w:rPr>
          <w:sz w:val="24"/>
          <w:szCs w:val="24"/>
          <w:u w:val="single"/>
        </w:rPr>
        <w:t>Request to Make a Change to the Agenda (Sheila)</w:t>
      </w:r>
      <w:r>
        <w:rPr>
          <w:sz w:val="24"/>
          <w:szCs w:val="24"/>
        </w:rPr>
        <w:t>:  Sheila requested to move item 13 to just after item 4 to allow sufficient time to complete the funding request.</w:t>
      </w:r>
    </w:p>
    <w:p w:rsidR="006927AD" w:rsidRPr="006927AD" w:rsidRDefault="006927AD" w:rsidP="006927AD">
      <w:pPr>
        <w:pStyle w:val="ListParagraph"/>
        <w:spacing w:after="0" w:line="240" w:lineRule="auto"/>
        <w:rPr>
          <w:sz w:val="24"/>
          <w:szCs w:val="24"/>
          <w:u w:val="single"/>
        </w:rPr>
      </w:pPr>
    </w:p>
    <w:p w:rsidR="006927AD" w:rsidRPr="00663C7B" w:rsidRDefault="006927AD" w:rsidP="006927AD">
      <w:pPr>
        <w:pStyle w:val="ListParagraph"/>
        <w:spacing w:after="0" w:line="240" w:lineRule="auto"/>
        <w:rPr>
          <w:sz w:val="24"/>
          <w:szCs w:val="24"/>
        </w:rPr>
      </w:pPr>
      <w:r w:rsidRPr="00663C7B">
        <w:rPr>
          <w:sz w:val="24"/>
          <w:szCs w:val="24"/>
          <w:u w:val="single"/>
        </w:rPr>
        <w:t>Motion</w:t>
      </w:r>
      <w:r>
        <w:rPr>
          <w:sz w:val="24"/>
          <w:szCs w:val="24"/>
        </w:rPr>
        <w:t xml:space="preserve">: </w:t>
      </w:r>
      <w:r w:rsidRPr="00663C7B">
        <w:rPr>
          <w:sz w:val="24"/>
          <w:szCs w:val="24"/>
        </w:rPr>
        <w:t xml:space="preserve"> Pam J. moves to </w:t>
      </w:r>
      <w:r>
        <w:rPr>
          <w:sz w:val="24"/>
          <w:szCs w:val="24"/>
        </w:rPr>
        <w:t>accept the request to move item 13 to just after item 4 to allow sufficient time to complete the funding request.</w:t>
      </w:r>
      <w:r w:rsidRPr="00663C7B">
        <w:rPr>
          <w:sz w:val="24"/>
          <w:szCs w:val="24"/>
        </w:rPr>
        <w:t xml:space="preserve"> </w:t>
      </w:r>
    </w:p>
    <w:p w:rsidR="006927AD" w:rsidRPr="006927AD" w:rsidRDefault="006927AD" w:rsidP="006927AD">
      <w:pPr>
        <w:pStyle w:val="ListParagraph"/>
        <w:spacing w:after="0" w:line="240" w:lineRule="auto"/>
        <w:rPr>
          <w:sz w:val="24"/>
          <w:szCs w:val="24"/>
        </w:rPr>
      </w:pPr>
      <w:r w:rsidRPr="006927AD">
        <w:rPr>
          <w:sz w:val="24"/>
          <w:szCs w:val="24"/>
          <w:u w:val="single"/>
        </w:rPr>
        <w:t>Second</w:t>
      </w:r>
      <w:r w:rsidRPr="006927AD">
        <w:rPr>
          <w:sz w:val="24"/>
          <w:szCs w:val="24"/>
        </w:rPr>
        <w:t xml:space="preserve">:  Frank VC. </w:t>
      </w:r>
      <w:r w:rsidRPr="006927AD">
        <w:rPr>
          <w:sz w:val="24"/>
          <w:szCs w:val="24"/>
        </w:rPr>
        <w:tab/>
      </w:r>
      <w:r w:rsidRPr="006927AD">
        <w:rPr>
          <w:sz w:val="24"/>
          <w:szCs w:val="24"/>
        </w:rPr>
        <w:tab/>
      </w:r>
      <w:r w:rsidRPr="006927AD">
        <w:rPr>
          <w:sz w:val="24"/>
          <w:szCs w:val="24"/>
        </w:rPr>
        <w:tab/>
      </w:r>
    </w:p>
    <w:p w:rsidR="006927AD" w:rsidRPr="00663C7B" w:rsidRDefault="006927AD" w:rsidP="006927AD">
      <w:pPr>
        <w:pStyle w:val="ListParagraph"/>
        <w:spacing w:after="0" w:line="240" w:lineRule="auto"/>
        <w:rPr>
          <w:sz w:val="24"/>
          <w:szCs w:val="24"/>
        </w:rPr>
      </w:pPr>
      <w:r w:rsidRPr="00663C7B">
        <w:rPr>
          <w:sz w:val="24"/>
          <w:szCs w:val="24"/>
          <w:u w:val="single"/>
        </w:rPr>
        <w:t>Roll call vote</w:t>
      </w:r>
      <w:r w:rsidRPr="00663C7B">
        <w:rPr>
          <w:sz w:val="24"/>
          <w:szCs w:val="24"/>
        </w:rPr>
        <w:t>:</w:t>
      </w:r>
      <w:r w:rsidRPr="00663C7B">
        <w:rPr>
          <w:sz w:val="24"/>
          <w:szCs w:val="24"/>
        </w:rPr>
        <w:tab/>
      </w:r>
    </w:p>
    <w:p w:rsidR="006927AD" w:rsidRPr="00663C7B" w:rsidRDefault="006927AD" w:rsidP="00157023">
      <w:pPr>
        <w:pStyle w:val="ListParagraph"/>
        <w:spacing w:after="0" w:line="240" w:lineRule="auto"/>
        <w:ind w:firstLine="720"/>
        <w:rPr>
          <w:sz w:val="24"/>
          <w:szCs w:val="24"/>
        </w:rPr>
      </w:pPr>
      <w:r w:rsidRPr="00663C7B">
        <w:rPr>
          <w:sz w:val="24"/>
          <w:szCs w:val="24"/>
        </w:rPr>
        <w:t>Pam Jensen (Yes)</w:t>
      </w:r>
      <w:r w:rsidRPr="00663C7B">
        <w:rPr>
          <w:sz w:val="24"/>
          <w:szCs w:val="24"/>
        </w:rPr>
        <w:tab/>
      </w:r>
      <w:r w:rsidRPr="00663C7B">
        <w:rPr>
          <w:sz w:val="24"/>
          <w:szCs w:val="24"/>
        </w:rPr>
        <w:tab/>
      </w:r>
      <w:r>
        <w:rPr>
          <w:sz w:val="24"/>
          <w:szCs w:val="24"/>
        </w:rPr>
        <w:t xml:space="preserve">Frank Van </w:t>
      </w:r>
      <w:proofErr w:type="spellStart"/>
      <w:r>
        <w:rPr>
          <w:sz w:val="24"/>
          <w:szCs w:val="24"/>
        </w:rPr>
        <w:t>Curen</w:t>
      </w:r>
      <w:proofErr w:type="spellEnd"/>
      <w:r w:rsidRPr="00663C7B">
        <w:rPr>
          <w:sz w:val="24"/>
          <w:szCs w:val="24"/>
        </w:rPr>
        <w:t xml:space="preserve"> (Yes)</w:t>
      </w:r>
    </w:p>
    <w:p w:rsidR="006927AD" w:rsidRPr="00663C7B" w:rsidRDefault="006927AD" w:rsidP="00157023">
      <w:pPr>
        <w:pStyle w:val="ListParagraph"/>
        <w:spacing w:after="0" w:line="240" w:lineRule="auto"/>
        <w:ind w:firstLine="720"/>
        <w:rPr>
          <w:sz w:val="24"/>
          <w:szCs w:val="24"/>
        </w:rPr>
      </w:pPr>
      <w:r w:rsidRPr="00663C7B">
        <w:rPr>
          <w:sz w:val="24"/>
          <w:szCs w:val="24"/>
        </w:rPr>
        <w:t xml:space="preserve">Robert </w:t>
      </w:r>
      <w:proofErr w:type="spellStart"/>
      <w:r w:rsidRPr="00663C7B">
        <w:rPr>
          <w:sz w:val="24"/>
          <w:szCs w:val="24"/>
        </w:rPr>
        <w:t>Miland</w:t>
      </w:r>
      <w:proofErr w:type="spellEnd"/>
      <w:r w:rsidRPr="00663C7B">
        <w:rPr>
          <w:sz w:val="24"/>
          <w:szCs w:val="24"/>
        </w:rPr>
        <w:t xml:space="preserve"> Taylor (Yes)</w:t>
      </w:r>
      <w:r w:rsidRPr="00663C7B">
        <w:rPr>
          <w:sz w:val="24"/>
          <w:szCs w:val="24"/>
        </w:rPr>
        <w:tab/>
      </w:r>
      <w:r>
        <w:rPr>
          <w:sz w:val="24"/>
          <w:szCs w:val="24"/>
        </w:rPr>
        <w:t>Clifford Black</w:t>
      </w:r>
      <w:r w:rsidRPr="00663C7B">
        <w:rPr>
          <w:sz w:val="24"/>
          <w:szCs w:val="24"/>
        </w:rPr>
        <w:t xml:space="preserve"> (Yes)</w:t>
      </w:r>
    </w:p>
    <w:p w:rsidR="006927AD" w:rsidRPr="006927AD" w:rsidRDefault="006927AD" w:rsidP="006927AD">
      <w:pPr>
        <w:pStyle w:val="ListParagraph"/>
        <w:spacing w:after="0" w:line="240" w:lineRule="auto"/>
        <w:rPr>
          <w:sz w:val="24"/>
          <w:szCs w:val="24"/>
        </w:rPr>
      </w:pPr>
      <w:r w:rsidRPr="006927AD">
        <w:rPr>
          <w:sz w:val="24"/>
          <w:szCs w:val="24"/>
          <w:u w:val="single"/>
        </w:rPr>
        <w:t>Motion</w:t>
      </w:r>
      <w:r w:rsidRPr="006927AD">
        <w:rPr>
          <w:sz w:val="24"/>
          <w:szCs w:val="24"/>
        </w:rPr>
        <w:t xml:space="preserve"> PASSED</w:t>
      </w:r>
    </w:p>
    <w:p w:rsidR="006927AD" w:rsidRPr="006927AD" w:rsidRDefault="006927AD" w:rsidP="006927AD">
      <w:pPr>
        <w:spacing w:after="0" w:line="240" w:lineRule="auto"/>
        <w:rPr>
          <w:sz w:val="24"/>
          <w:szCs w:val="24"/>
          <w:u w:val="single"/>
        </w:rPr>
      </w:pPr>
    </w:p>
    <w:p w:rsidR="006927AD" w:rsidRPr="006927AD" w:rsidRDefault="006927AD" w:rsidP="006927AD">
      <w:pPr>
        <w:pStyle w:val="ListParagraph"/>
        <w:numPr>
          <w:ilvl w:val="0"/>
          <w:numId w:val="1"/>
        </w:numPr>
        <w:spacing w:after="0" w:line="240" w:lineRule="auto"/>
        <w:rPr>
          <w:sz w:val="24"/>
          <w:szCs w:val="24"/>
          <w:u w:val="single"/>
        </w:rPr>
      </w:pPr>
      <w:r>
        <w:rPr>
          <w:sz w:val="24"/>
          <w:szCs w:val="24"/>
          <w:u w:val="single"/>
        </w:rPr>
        <w:t>Update on May Action Items (Robert)</w:t>
      </w:r>
      <w:r>
        <w:rPr>
          <w:sz w:val="24"/>
          <w:szCs w:val="24"/>
        </w:rPr>
        <w:t>:  All May agenda items were reviewed and confirmed completed.</w:t>
      </w:r>
    </w:p>
    <w:p w:rsidR="006927AD" w:rsidRPr="006927AD" w:rsidRDefault="006927AD" w:rsidP="006927AD">
      <w:pPr>
        <w:pStyle w:val="ListParagraph"/>
        <w:spacing w:after="0" w:line="240" w:lineRule="auto"/>
        <w:rPr>
          <w:sz w:val="24"/>
          <w:szCs w:val="24"/>
          <w:u w:val="single"/>
        </w:rPr>
      </w:pPr>
    </w:p>
    <w:p w:rsidR="003B1991" w:rsidRPr="00871C21" w:rsidRDefault="0006014B" w:rsidP="003B1991">
      <w:pPr>
        <w:pStyle w:val="ListParagraph"/>
        <w:numPr>
          <w:ilvl w:val="0"/>
          <w:numId w:val="1"/>
        </w:numPr>
        <w:spacing w:after="0" w:line="240" w:lineRule="auto"/>
        <w:rPr>
          <w:sz w:val="24"/>
          <w:szCs w:val="24"/>
        </w:rPr>
      </w:pPr>
      <w:r w:rsidRPr="00871C21">
        <w:rPr>
          <w:sz w:val="24"/>
          <w:szCs w:val="24"/>
          <w:u w:val="single"/>
        </w:rPr>
        <w:t>Funding to Support Implementation of the SDP (Laura/Sheila)</w:t>
      </w:r>
      <w:r w:rsidRPr="00871C21">
        <w:rPr>
          <w:sz w:val="24"/>
          <w:szCs w:val="24"/>
        </w:rPr>
        <w:t>:</w:t>
      </w:r>
      <w:r w:rsidR="00871C21" w:rsidRPr="00871C21">
        <w:rPr>
          <w:sz w:val="24"/>
          <w:szCs w:val="24"/>
        </w:rPr>
        <w:t xml:space="preserve">  RCRC was allotted $32,837 for funding SDP.  Regional Centers have until June 30</w:t>
      </w:r>
      <w:r w:rsidR="00871C21" w:rsidRPr="00871C21">
        <w:rPr>
          <w:sz w:val="24"/>
          <w:szCs w:val="24"/>
          <w:vertAlign w:val="superscript"/>
        </w:rPr>
        <w:t>th</w:t>
      </w:r>
      <w:r w:rsidR="00871C21" w:rsidRPr="00871C21">
        <w:rPr>
          <w:sz w:val="24"/>
          <w:szCs w:val="24"/>
        </w:rPr>
        <w:t xml:space="preserve"> to submit how they want those funds allocated.  Sheila presented a proposal that the committee reviewed and discussed.  </w:t>
      </w:r>
    </w:p>
    <w:p w:rsidR="00871C21" w:rsidRPr="00871C21" w:rsidRDefault="00871C21" w:rsidP="00871C21">
      <w:pPr>
        <w:pStyle w:val="ListParagraph"/>
        <w:numPr>
          <w:ilvl w:val="1"/>
          <w:numId w:val="1"/>
        </w:numPr>
        <w:spacing w:after="0" w:line="240" w:lineRule="auto"/>
        <w:rPr>
          <w:sz w:val="24"/>
          <w:szCs w:val="24"/>
        </w:rPr>
      </w:pPr>
      <w:r w:rsidRPr="00871C21">
        <w:rPr>
          <w:sz w:val="24"/>
          <w:szCs w:val="24"/>
        </w:rPr>
        <w:t>The proposal combined DDS categories 3 and 4 into one (category 3).</w:t>
      </w:r>
    </w:p>
    <w:p w:rsidR="00871C21" w:rsidRPr="00871C21" w:rsidRDefault="00871C21" w:rsidP="00871C21">
      <w:pPr>
        <w:pStyle w:val="ListParagraph"/>
        <w:numPr>
          <w:ilvl w:val="1"/>
          <w:numId w:val="1"/>
        </w:numPr>
        <w:spacing w:after="0" w:line="240" w:lineRule="auto"/>
        <w:rPr>
          <w:sz w:val="24"/>
          <w:szCs w:val="24"/>
        </w:rPr>
      </w:pPr>
      <w:r w:rsidRPr="00871C21">
        <w:rPr>
          <w:sz w:val="24"/>
          <w:szCs w:val="24"/>
        </w:rPr>
        <w:t>Each training has a note indicating that trainings may be done electronically.</w:t>
      </w:r>
    </w:p>
    <w:p w:rsidR="00871C21" w:rsidRPr="00871C21" w:rsidRDefault="00871C21" w:rsidP="00871C21">
      <w:pPr>
        <w:pStyle w:val="ListParagraph"/>
        <w:numPr>
          <w:ilvl w:val="2"/>
          <w:numId w:val="1"/>
        </w:numPr>
        <w:spacing w:after="0" w:line="240" w:lineRule="auto"/>
        <w:rPr>
          <w:sz w:val="24"/>
          <w:szCs w:val="24"/>
        </w:rPr>
      </w:pPr>
      <w:r w:rsidRPr="00871C21">
        <w:rPr>
          <w:sz w:val="24"/>
          <w:szCs w:val="24"/>
        </w:rPr>
        <w:t>RCRC uses an existing Zoom account so there is no additional cost.</w:t>
      </w:r>
    </w:p>
    <w:p w:rsidR="00871C21" w:rsidRDefault="00871C21" w:rsidP="00871C21">
      <w:pPr>
        <w:pStyle w:val="ListParagraph"/>
        <w:numPr>
          <w:ilvl w:val="1"/>
          <w:numId w:val="1"/>
        </w:numPr>
        <w:spacing w:after="0" w:line="240" w:lineRule="auto"/>
        <w:rPr>
          <w:sz w:val="24"/>
          <w:szCs w:val="24"/>
        </w:rPr>
      </w:pPr>
      <w:r w:rsidRPr="00871C21">
        <w:rPr>
          <w:sz w:val="24"/>
          <w:szCs w:val="24"/>
        </w:rPr>
        <w:t xml:space="preserve">Travel costs are only for </w:t>
      </w:r>
      <w:r w:rsidRPr="00715449">
        <w:rPr>
          <w:sz w:val="24"/>
          <w:szCs w:val="24"/>
        </w:rPr>
        <w:t xml:space="preserve">SDP </w:t>
      </w:r>
      <w:r w:rsidR="00715449">
        <w:rPr>
          <w:sz w:val="24"/>
          <w:szCs w:val="24"/>
        </w:rPr>
        <w:t>members and clients</w:t>
      </w:r>
      <w:r w:rsidRPr="00871C21">
        <w:rPr>
          <w:sz w:val="24"/>
          <w:szCs w:val="24"/>
        </w:rPr>
        <w:t xml:space="preserve"> since staff is already covered.</w:t>
      </w:r>
    </w:p>
    <w:p w:rsidR="00871C21" w:rsidRDefault="00C64126" w:rsidP="00871C21">
      <w:pPr>
        <w:pStyle w:val="ListParagraph"/>
        <w:numPr>
          <w:ilvl w:val="1"/>
          <w:numId w:val="1"/>
        </w:numPr>
        <w:spacing w:after="0" w:line="240" w:lineRule="auto"/>
        <w:rPr>
          <w:sz w:val="24"/>
          <w:szCs w:val="24"/>
        </w:rPr>
      </w:pPr>
      <w:r>
        <w:rPr>
          <w:sz w:val="24"/>
          <w:szCs w:val="24"/>
        </w:rPr>
        <w:t>Ac</w:t>
      </w:r>
      <w:r w:rsidR="00715449">
        <w:rPr>
          <w:sz w:val="24"/>
          <w:szCs w:val="24"/>
        </w:rPr>
        <w:t xml:space="preserve">cess to technology is a barrier.  </w:t>
      </w:r>
    </w:p>
    <w:p w:rsidR="00715449" w:rsidRPr="00157023" w:rsidRDefault="00715449" w:rsidP="00157023">
      <w:pPr>
        <w:pStyle w:val="ListParagraph"/>
        <w:spacing w:after="0" w:line="240" w:lineRule="auto"/>
        <w:ind w:left="1440"/>
        <w:rPr>
          <w:b/>
          <w:sz w:val="24"/>
          <w:szCs w:val="24"/>
        </w:rPr>
      </w:pPr>
      <w:r w:rsidRPr="00157023">
        <w:rPr>
          <w:b/>
          <w:sz w:val="24"/>
          <w:szCs w:val="24"/>
        </w:rPr>
        <w:t xml:space="preserve">ACTION:  Sheila will add technology to each of the categories, </w:t>
      </w:r>
      <w:r w:rsidR="00661DC6" w:rsidRPr="00157023">
        <w:rPr>
          <w:b/>
          <w:sz w:val="24"/>
          <w:szCs w:val="24"/>
        </w:rPr>
        <w:t>and then</w:t>
      </w:r>
      <w:r w:rsidRPr="00157023">
        <w:rPr>
          <w:b/>
          <w:sz w:val="24"/>
          <w:szCs w:val="24"/>
        </w:rPr>
        <w:t xml:space="preserve"> Sedona will send the revised budget to the committee members for a remote vote.</w:t>
      </w:r>
    </w:p>
    <w:p w:rsidR="00157023" w:rsidRPr="00663C7B" w:rsidRDefault="00157023" w:rsidP="00157023">
      <w:pPr>
        <w:pStyle w:val="ListParagraph"/>
        <w:spacing w:after="0" w:line="240" w:lineRule="auto"/>
        <w:ind w:left="2160"/>
        <w:rPr>
          <w:sz w:val="24"/>
          <w:szCs w:val="24"/>
        </w:rPr>
      </w:pPr>
      <w:r w:rsidRPr="00663C7B">
        <w:rPr>
          <w:sz w:val="24"/>
          <w:szCs w:val="24"/>
          <w:u w:val="single"/>
        </w:rPr>
        <w:t>Motion</w:t>
      </w:r>
      <w:r>
        <w:rPr>
          <w:sz w:val="24"/>
          <w:szCs w:val="24"/>
        </w:rPr>
        <w:t xml:space="preserve">: </w:t>
      </w:r>
      <w:r w:rsidRPr="00663C7B">
        <w:rPr>
          <w:sz w:val="24"/>
          <w:szCs w:val="24"/>
        </w:rPr>
        <w:t xml:space="preserve"> Pam J. moves t</w:t>
      </w:r>
      <w:r>
        <w:rPr>
          <w:sz w:val="24"/>
          <w:szCs w:val="24"/>
        </w:rPr>
        <w:t>hat Sheila will adjust line item budgets to add technology to each category with the total budget not to exceed $32,837.</w:t>
      </w:r>
      <w:r w:rsidRPr="00663C7B">
        <w:rPr>
          <w:sz w:val="24"/>
          <w:szCs w:val="24"/>
        </w:rPr>
        <w:t xml:space="preserve"> </w:t>
      </w:r>
    </w:p>
    <w:p w:rsidR="00157023" w:rsidRPr="006927AD" w:rsidRDefault="00157023" w:rsidP="00157023">
      <w:pPr>
        <w:pStyle w:val="ListParagraph"/>
        <w:spacing w:after="0" w:line="240" w:lineRule="auto"/>
        <w:ind w:left="2160"/>
        <w:rPr>
          <w:sz w:val="24"/>
          <w:szCs w:val="24"/>
        </w:rPr>
      </w:pPr>
      <w:r w:rsidRPr="006927AD">
        <w:rPr>
          <w:sz w:val="24"/>
          <w:szCs w:val="24"/>
          <w:u w:val="single"/>
        </w:rPr>
        <w:t>Second</w:t>
      </w:r>
      <w:r w:rsidRPr="006927AD">
        <w:rPr>
          <w:sz w:val="24"/>
          <w:szCs w:val="24"/>
        </w:rPr>
        <w:t xml:space="preserve">:  Frank VC. </w:t>
      </w:r>
      <w:r w:rsidRPr="006927AD">
        <w:rPr>
          <w:sz w:val="24"/>
          <w:szCs w:val="24"/>
        </w:rPr>
        <w:tab/>
      </w:r>
      <w:r w:rsidRPr="006927AD">
        <w:rPr>
          <w:sz w:val="24"/>
          <w:szCs w:val="24"/>
        </w:rPr>
        <w:tab/>
      </w:r>
      <w:r w:rsidRPr="006927AD">
        <w:rPr>
          <w:sz w:val="24"/>
          <w:szCs w:val="24"/>
        </w:rPr>
        <w:tab/>
      </w:r>
    </w:p>
    <w:p w:rsidR="00157023" w:rsidRPr="00663C7B" w:rsidRDefault="00157023" w:rsidP="00157023">
      <w:pPr>
        <w:pStyle w:val="ListParagraph"/>
        <w:spacing w:after="0" w:line="240" w:lineRule="auto"/>
        <w:ind w:left="2160"/>
        <w:rPr>
          <w:sz w:val="24"/>
          <w:szCs w:val="24"/>
        </w:rPr>
      </w:pPr>
      <w:r w:rsidRPr="00663C7B">
        <w:rPr>
          <w:sz w:val="24"/>
          <w:szCs w:val="24"/>
          <w:u w:val="single"/>
        </w:rPr>
        <w:t>Roll call vote</w:t>
      </w:r>
      <w:r w:rsidRPr="00663C7B">
        <w:rPr>
          <w:sz w:val="24"/>
          <w:szCs w:val="24"/>
        </w:rPr>
        <w:t>:</w:t>
      </w:r>
      <w:r w:rsidRPr="00663C7B">
        <w:rPr>
          <w:sz w:val="24"/>
          <w:szCs w:val="24"/>
        </w:rPr>
        <w:tab/>
      </w:r>
    </w:p>
    <w:p w:rsidR="00157023" w:rsidRPr="00663C7B" w:rsidRDefault="00157023" w:rsidP="00157023">
      <w:pPr>
        <w:pStyle w:val="ListParagraph"/>
        <w:spacing w:after="0" w:line="240" w:lineRule="auto"/>
        <w:ind w:left="2880"/>
        <w:rPr>
          <w:sz w:val="24"/>
          <w:szCs w:val="24"/>
        </w:rPr>
      </w:pPr>
      <w:r w:rsidRPr="00663C7B">
        <w:rPr>
          <w:sz w:val="24"/>
          <w:szCs w:val="24"/>
        </w:rPr>
        <w:t>Pam Jensen (Yes)</w:t>
      </w:r>
      <w:r w:rsidRPr="00663C7B">
        <w:rPr>
          <w:sz w:val="24"/>
          <w:szCs w:val="24"/>
        </w:rPr>
        <w:tab/>
      </w:r>
      <w:r w:rsidRPr="00663C7B">
        <w:rPr>
          <w:sz w:val="24"/>
          <w:szCs w:val="24"/>
        </w:rPr>
        <w:tab/>
      </w:r>
      <w:r>
        <w:rPr>
          <w:sz w:val="24"/>
          <w:szCs w:val="24"/>
        </w:rPr>
        <w:t xml:space="preserve">Frank Van </w:t>
      </w:r>
      <w:proofErr w:type="spellStart"/>
      <w:r>
        <w:rPr>
          <w:sz w:val="24"/>
          <w:szCs w:val="24"/>
        </w:rPr>
        <w:t>Curen</w:t>
      </w:r>
      <w:proofErr w:type="spellEnd"/>
      <w:r w:rsidRPr="00663C7B">
        <w:rPr>
          <w:sz w:val="24"/>
          <w:szCs w:val="24"/>
        </w:rPr>
        <w:t xml:space="preserve"> (Yes)</w:t>
      </w:r>
    </w:p>
    <w:p w:rsidR="00157023" w:rsidRPr="00663C7B" w:rsidRDefault="00157023" w:rsidP="00157023">
      <w:pPr>
        <w:pStyle w:val="ListParagraph"/>
        <w:spacing w:after="0" w:line="240" w:lineRule="auto"/>
        <w:ind w:left="2880"/>
        <w:rPr>
          <w:sz w:val="24"/>
          <w:szCs w:val="24"/>
        </w:rPr>
      </w:pPr>
      <w:r w:rsidRPr="00663C7B">
        <w:rPr>
          <w:sz w:val="24"/>
          <w:szCs w:val="24"/>
        </w:rPr>
        <w:t xml:space="preserve">Robert </w:t>
      </w:r>
      <w:proofErr w:type="spellStart"/>
      <w:r w:rsidRPr="00663C7B">
        <w:rPr>
          <w:sz w:val="24"/>
          <w:szCs w:val="24"/>
        </w:rPr>
        <w:t>Miland</w:t>
      </w:r>
      <w:proofErr w:type="spellEnd"/>
      <w:r w:rsidRPr="00663C7B">
        <w:rPr>
          <w:sz w:val="24"/>
          <w:szCs w:val="24"/>
        </w:rPr>
        <w:t xml:space="preserve"> Taylor (Yes)</w:t>
      </w:r>
      <w:r w:rsidRPr="00663C7B">
        <w:rPr>
          <w:sz w:val="24"/>
          <w:szCs w:val="24"/>
        </w:rPr>
        <w:tab/>
      </w:r>
      <w:r>
        <w:rPr>
          <w:sz w:val="24"/>
          <w:szCs w:val="24"/>
        </w:rPr>
        <w:t>Clifford Black</w:t>
      </w:r>
      <w:r w:rsidRPr="00663C7B">
        <w:rPr>
          <w:sz w:val="24"/>
          <w:szCs w:val="24"/>
        </w:rPr>
        <w:t xml:space="preserve"> (</w:t>
      </w:r>
      <w:r>
        <w:rPr>
          <w:sz w:val="24"/>
          <w:szCs w:val="24"/>
        </w:rPr>
        <w:t>Abstain</w:t>
      </w:r>
      <w:r w:rsidRPr="00663C7B">
        <w:rPr>
          <w:sz w:val="24"/>
          <w:szCs w:val="24"/>
        </w:rPr>
        <w:t>)</w:t>
      </w:r>
    </w:p>
    <w:p w:rsidR="00157023" w:rsidRPr="006927AD" w:rsidRDefault="00157023" w:rsidP="00157023">
      <w:pPr>
        <w:pStyle w:val="ListParagraph"/>
        <w:spacing w:after="0" w:line="240" w:lineRule="auto"/>
        <w:ind w:left="2160"/>
        <w:rPr>
          <w:sz w:val="24"/>
          <w:szCs w:val="24"/>
        </w:rPr>
      </w:pPr>
      <w:r w:rsidRPr="006927AD">
        <w:rPr>
          <w:sz w:val="24"/>
          <w:szCs w:val="24"/>
          <w:u w:val="single"/>
        </w:rPr>
        <w:t>Motion</w:t>
      </w:r>
      <w:r w:rsidRPr="006927AD">
        <w:rPr>
          <w:sz w:val="24"/>
          <w:szCs w:val="24"/>
        </w:rPr>
        <w:t xml:space="preserve"> PASSED</w:t>
      </w:r>
    </w:p>
    <w:p w:rsidR="00157023" w:rsidRDefault="00157023" w:rsidP="00157023">
      <w:pPr>
        <w:pStyle w:val="ListParagraph"/>
        <w:spacing w:after="0" w:line="240" w:lineRule="auto"/>
        <w:ind w:left="1440"/>
        <w:rPr>
          <w:sz w:val="24"/>
          <w:szCs w:val="24"/>
        </w:rPr>
      </w:pPr>
    </w:p>
    <w:p w:rsidR="00157023" w:rsidRPr="00663C7B" w:rsidRDefault="00157023" w:rsidP="00157023">
      <w:pPr>
        <w:pStyle w:val="ListParagraph"/>
        <w:spacing w:after="0" w:line="240" w:lineRule="auto"/>
        <w:ind w:left="2160"/>
        <w:rPr>
          <w:sz w:val="24"/>
          <w:szCs w:val="24"/>
        </w:rPr>
      </w:pPr>
      <w:r w:rsidRPr="00663C7B">
        <w:rPr>
          <w:sz w:val="24"/>
          <w:szCs w:val="24"/>
          <w:u w:val="single"/>
        </w:rPr>
        <w:lastRenderedPageBreak/>
        <w:t>Motion</w:t>
      </w:r>
      <w:r>
        <w:rPr>
          <w:sz w:val="24"/>
          <w:szCs w:val="24"/>
        </w:rPr>
        <w:t xml:space="preserve">: </w:t>
      </w:r>
      <w:r w:rsidRPr="00663C7B">
        <w:rPr>
          <w:sz w:val="24"/>
          <w:szCs w:val="24"/>
        </w:rPr>
        <w:t xml:space="preserve"> Pam J. moves to </w:t>
      </w:r>
      <w:r>
        <w:rPr>
          <w:sz w:val="24"/>
          <w:szCs w:val="24"/>
        </w:rPr>
        <w:t>have Sedona send out the revised SDP Funding Proposal and email/call committee members for their vote prior to the June 30</w:t>
      </w:r>
      <w:r w:rsidRPr="00157023">
        <w:rPr>
          <w:sz w:val="24"/>
          <w:szCs w:val="24"/>
          <w:vertAlign w:val="superscript"/>
        </w:rPr>
        <w:t>th</w:t>
      </w:r>
      <w:r>
        <w:rPr>
          <w:sz w:val="24"/>
          <w:szCs w:val="24"/>
        </w:rPr>
        <w:t xml:space="preserve"> deadline.</w:t>
      </w:r>
      <w:r w:rsidRPr="00663C7B">
        <w:rPr>
          <w:sz w:val="24"/>
          <w:szCs w:val="24"/>
        </w:rPr>
        <w:t xml:space="preserve"> </w:t>
      </w:r>
      <w:r>
        <w:rPr>
          <w:sz w:val="24"/>
          <w:szCs w:val="24"/>
        </w:rPr>
        <w:t xml:space="preserve"> (Remote voting results below.)</w:t>
      </w:r>
    </w:p>
    <w:p w:rsidR="00157023" w:rsidRPr="006927AD" w:rsidRDefault="00157023" w:rsidP="00157023">
      <w:pPr>
        <w:pStyle w:val="ListParagraph"/>
        <w:spacing w:after="0" w:line="240" w:lineRule="auto"/>
        <w:ind w:left="2160"/>
        <w:rPr>
          <w:sz w:val="24"/>
          <w:szCs w:val="24"/>
        </w:rPr>
      </w:pPr>
      <w:r w:rsidRPr="006927AD">
        <w:rPr>
          <w:sz w:val="24"/>
          <w:szCs w:val="24"/>
          <w:u w:val="single"/>
        </w:rPr>
        <w:t>Second</w:t>
      </w:r>
      <w:r w:rsidRPr="006927AD">
        <w:rPr>
          <w:sz w:val="24"/>
          <w:szCs w:val="24"/>
        </w:rPr>
        <w:t xml:space="preserve">:  Frank VC. </w:t>
      </w:r>
      <w:r w:rsidRPr="006927AD">
        <w:rPr>
          <w:sz w:val="24"/>
          <w:szCs w:val="24"/>
        </w:rPr>
        <w:tab/>
      </w:r>
      <w:r w:rsidRPr="006927AD">
        <w:rPr>
          <w:sz w:val="24"/>
          <w:szCs w:val="24"/>
        </w:rPr>
        <w:tab/>
      </w:r>
      <w:r w:rsidRPr="006927AD">
        <w:rPr>
          <w:sz w:val="24"/>
          <w:szCs w:val="24"/>
        </w:rPr>
        <w:tab/>
      </w:r>
    </w:p>
    <w:p w:rsidR="00157023" w:rsidRPr="00663C7B" w:rsidRDefault="00157023" w:rsidP="00157023">
      <w:pPr>
        <w:pStyle w:val="ListParagraph"/>
        <w:spacing w:after="0" w:line="240" w:lineRule="auto"/>
        <w:ind w:left="2160"/>
        <w:rPr>
          <w:sz w:val="24"/>
          <w:szCs w:val="24"/>
        </w:rPr>
      </w:pPr>
      <w:r w:rsidRPr="00663C7B">
        <w:rPr>
          <w:sz w:val="24"/>
          <w:szCs w:val="24"/>
          <w:u w:val="single"/>
        </w:rPr>
        <w:t>Roll call vote</w:t>
      </w:r>
      <w:r w:rsidRPr="00663C7B">
        <w:rPr>
          <w:sz w:val="24"/>
          <w:szCs w:val="24"/>
        </w:rPr>
        <w:t>:</w:t>
      </w:r>
      <w:r w:rsidRPr="00663C7B">
        <w:rPr>
          <w:sz w:val="24"/>
          <w:szCs w:val="24"/>
        </w:rPr>
        <w:tab/>
      </w:r>
    </w:p>
    <w:p w:rsidR="00157023" w:rsidRPr="00663C7B" w:rsidRDefault="00157023" w:rsidP="00157023">
      <w:pPr>
        <w:pStyle w:val="ListParagraph"/>
        <w:spacing w:after="0" w:line="240" w:lineRule="auto"/>
        <w:ind w:left="2880"/>
        <w:rPr>
          <w:sz w:val="24"/>
          <w:szCs w:val="24"/>
        </w:rPr>
      </w:pPr>
      <w:r w:rsidRPr="00663C7B">
        <w:rPr>
          <w:sz w:val="24"/>
          <w:szCs w:val="24"/>
        </w:rPr>
        <w:t>Pam Jensen (Yes)</w:t>
      </w:r>
      <w:r w:rsidRPr="00663C7B">
        <w:rPr>
          <w:sz w:val="24"/>
          <w:szCs w:val="24"/>
        </w:rPr>
        <w:tab/>
      </w:r>
      <w:r w:rsidRPr="00663C7B">
        <w:rPr>
          <w:sz w:val="24"/>
          <w:szCs w:val="24"/>
        </w:rPr>
        <w:tab/>
      </w:r>
      <w:r>
        <w:rPr>
          <w:sz w:val="24"/>
          <w:szCs w:val="24"/>
        </w:rPr>
        <w:t xml:space="preserve">Frank Van </w:t>
      </w:r>
      <w:proofErr w:type="spellStart"/>
      <w:r>
        <w:rPr>
          <w:sz w:val="24"/>
          <w:szCs w:val="24"/>
        </w:rPr>
        <w:t>Curen</w:t>
      </w:r>
      <w:proofErr w:type="spellEnd"/>
      <w:r w:rsidRPr="00663C7B">
        <w:rPr>
          <w:sz w:val="24"/>
          <w:szCs w:val="24"/>
        </w:rPr>
        <w:t xml:space="preserve"> (Yes)</w:t>
      </w:r>
    </w:p>
    <w:p w:rsidR="00157023" w:rsidRPr="00663C7B" w:rsidRDefault="00157023" w:rsidP="00157023">
      <w:pPr>
        <w:pStyle w:val="ListParagraph"/>
        <w:spacing w:after="0" w:line="240" w:lineRule="auto"/>
        <w:ind w:left="2880"/>
        <w:rPr>
          <w:sz w:val="24"/>
          <w:szCs w:val="24"/>
        </w:rPr>
      </w:pPr>
      <w:r w:rsidRPr="00663C7B">
        <w:rPr>
          <w:sz w:val="24"/>
          <w:szCs w:val="24"/>
        </w:rPr>
        <w:t xml:space="preserve">Robert </w:t>
      </w:r>
      <w:proofErr w:type="spellStart"/>
      <w:r w:rsidRPr="00663C7B">
        <w:rPr>
          <w:sz w:val="24"/>
          <w:szCs w:val="24"/>
        </w:rPr>
        <w:t>Miland</w:t>
      </w:r>
      <w:proofErr w:type="spellEnd"/>
      <w:r w:rsidRPr="00663C7B">
        <w:rPr>
          <w:sz w:val="24"/>
          <w:szCs w:val="24"/>
        </w:rPr>
        <w:t xml:space="preserve"> Taylor (Yes)</w:t>
      </w:r>
      <w:r w:rsidRPr="00663C7B">
        <w:rPr>
          <w:sz w:val="24"/>
          <w:szCs w:val="24"/>
        </w:rPr>
        <w:tab/>
      </w:r>
      <w:r>
        <w:rPr>
          <w:sz w:val="24"/>
          <w:szCs w:val="24"/>
        </w:rPr>
        <w:t>Clifford Black</w:t>
      </w:r>
      <w:r w:rsidRPr="00663C7B">
        <w:rPr>
          <w:sz w:val="24"/>
          <w:szCs w:val="24"/>
        </w:rPr>
        <w:t xml:space="preserve"> (Yes)</w:t>
      </w:r>
    </w:p>
    <w:p w:rsidR="00157023" w:rsidRPr="006927AD" w:rsidRDefault="00157023" w:rsidP="00157023">
      <w:pPr>
        <w:pStyle w:val="ListParagraph"/>
        <w:spacing w:after="0" w:line="240" w:lineRule="auto"/>
        <w:ind w:left="2160"/>
        <w:rPr>
          <w:sz w:val="24"/>
          <w:szCs w:val="24"/>
        </w:rPr>
      </w:pPr>
      <w:r w:rsidRPr="006927AD">
        <w:rPr>
          <w:sz w:val="24"/>
          <w:szCs w:val="24"/>
          <w:u w:val="single"/>
        </w:rPr>
        <w:t>Motion</w:t>
      </w:r>
      <w:r w:rsidRPr="006927AD">
        <w:rPr>
          <w:sz w:val="24"/>
          <w:szCs w:val="24"/>
        </w:rPr>
        <w:t xml:space="preserve"> PASSED</w:t>
      </w:r>
    </w:p>
    <w:p w:rsidR="00157023" w:rsidRDefault="00157023" w:rsidP="00157023">
      <w:pPr>
        <w:pStyle w:val="ListParagraph"/>
        <w:spacing w:after="0" w:line="240" w:lineRule="auto"/>
        <w:ind w:left="1440"/>
        <w:rPr>
          <w:sz w:val="24"/>
          <w:szCs w:val="24"/>
        </w:rPr>
      </w:pPr>
    </w:p>
    <w:p w:rsidR="00715449" w:rsidRPr="00157023" w:rsidRDefault="00157023" w:rsidP="00157023">
      <w:pPr>
        <w:pStyle w:val="ListParagraph"/>
        <w:spacing w:after="0" w:line="240" w:lineRule="auto"/>
        <w:ind w:left="1440"/>
        <w:rPr>
          <w:b/>
          <w:sz w:val="24"/>
          <w:szCs w:val="24"/>
        </w:rPr>
      </w:pPr>
      <w:r w:rsidRPr="00157023">
        <w:rPr>
          <w:b/>
          <w:sz w:val="24"/>
          <w:szCs w:val="24"/>
        </w:rPr>
        <w:t xml:space="preserve">ACTION:  </w:t>
      </w:r>
      <w:r w:rsidR="00715449" w:rsidRPr="00157023">
        <w:rPr>
          <w:b/>
          <w:sz w:val="24"/>
          <w:szCs w:val="24"/>
        </w:rPr>
        <w:t>Sedona will add SDP Funding Proposal Update to the next agenda.</w:t>
      </w:r>
    </w:p>
    <w:p w:rsidR="00871C21" w:rsidRPr="00323DCB" w:rsidRDefault="00871C21" w:rsidP="00871C21">
      <w:pPr>
        <w:pStyle w:val="ListParagraph"/>
        <w:spacing w:after="0" w:line="240" w:lineRule="auto"/>
        <w:rPr>
          <w:sz w:val="24"/>
          <w:szCs w:val="24"/>
          <w:highlight w:val="yellow"/>
        </w:rPr>
      </w:pPr>
    </w:p>
    <w:p w:rsidR="00CE7DC7" w:rsidRPr="00CE6B88" w:rsidRDefault="0006014B" w:rsidP="00F37F86">
      <w:pPr>
        <w:pStyle w:val="ListParagraph"/>
        <w:numPr>
          <w:ilvl w:val="0"/>
          <w:numId w:val="1"/>
        </w:numPr>
        <w:spacing w:after="0" w:line="240" w:lineRule="auto"/>
        <w:rPr>
          <w:b/>
          <w:sz w:val="24"/>
          <w:szCs w:val="24"/>
        </w:rPr>
      </w:pPr>
      <w:r w:rsidRPr="00CE6B88">
        <w:rPr>
          <w:sz w:val="24"/>
          <w:szCs w:val="24"/>
          <w:u w:val="single"/>
        </w:rPr>
        <w:t>Update from Statewide SDAC Meeting (Robert)</w:t>
      </w:r>
      <w:r w:rsidRPr="00CE6B88">
        <w:rPr>
          <w:sz w:val="24"/>
          <w:szCs w:val="24"/>
        </w:rPr>
        <w:t>:</w:t>
      </w:r>
      <w:r w:rsidR="00F37F86" w:rsidRPr="00CE6B88">
        <w:rPr>
          <w:sz w:val="24"/>
          <w:szCs w:val="24"/>
        </w:rPr>
        <w:t xml:space="preserve">  </w:t>
      </w:r>
    </w:p>
    <w:p w:rsidR="00F37F86" w:rsidRPr="00CE7DC7" w:rsidRDefault="00F37F86" w:rsidP="00CE7DC7">
      <w:pPr>
        <w:pStyle w:val="ListParagraph"/>
        <w:numPr>
          <w:ilvl w:val="1"/>
          <w:numId w:val="1"/>
        </w:numPr>
        <w:spacing w:after="0" w:line="240" w:lineRule="auto"/>
        <w:rPr>
          <w:b/>
          <w:sz w:val="24"/>
          <w:szCs w:val="24"/>
        </w:rPr>
      </w:pPr>
      <w:r>
        <w:rPr>
          <w:sz w:val="24"/>
          <w:szCs w:val="24"/>
        </w:rPr>
        <w:t>Robert reported that SDP is moving slowly and that there are about 40 available slots.  All Meet &amp; Greets have been cancelled but orientations are still happening remotely.  C-19 and social distancing should not be delaying the SDP process.  Mandatory training for Regional Center staff is needed.  DDS has developed training and funding materials for FMS’s.</w:t>
      </w:r>
      <w:r w:rsidR="00CE7DC7">
        <w:rPr>
          <w:sz w:val="24"/>
          <w:szCs w:val="24"/>
        </w:rPr>
        <w:t xml:space="preserve">  Reginal Centers need to provide training for IFs.  Robert also shared a survey for Disability Voices United and would like to share it with the committee at the next meeting.</w:t>
      </w:r>
    </w:p>
    <w:p w:rsidR="00CE7DC7" w:rsidRPr="00CE7DC7" w:rsidRDefault="00CE7DC7" w:rsidP="00CE7DC7">
      <w:pPr>
        <w:pStyle w:val="ListParagraph"/>
        <w:spacing w:after="0" w:line="240" w:lineRule="auto"/>
        <w:ind w:left="2160"/>
        <w:rPr>
          <w:b/>
          <w:sz w:val="24"/>
          <w:szCs w:val="24"/>
        </w:rPr>
      </w:pPr>
      <w:r w:rsidRPr="00CE7DC7">
        <w:rPr>
          <w:b/>
          <w:sz w:val="24"/>
          <w:szCs w:val="24"/>
        </w:rPr>
        <w:t>ACTION:  Robert will send Sedona the survey results and Sedona will add it to the July agenda and send copies to the committee members.</w:t>
      </w:r>
    </w:p>
    <w:p w:rsidR="00CE7DC7" w:rsidRPr="00CE7DC7" w:rsidRDefault="00CE7DC7" w:rsidP="00CE7DC7">
      <w:pPr>
        <w:pStyle w:val="ListParagraph"/>
        <w:numPr>
          <w:ilvl w:val="1"/>
          <w:numId w:val="1"/>
        </w:numPr>
        <w:spacing w:after="0" w:line="240" w:lineRule="auto"/>
        <w:rPr>
          <w:b/>
          <w:sz w:val="24"/>
          <w:szCs w:val="24"/>
        </w:rPr>
      </w:pPr>
      <w:r>
        <w:rPr>
          <w:sz w:val="24"/>
          <w:szCs w:val="24"/>
        </w:rPr>
        <w:t>Sheila also attended the meeting and she said in her workgroup they found some very useful information.</w:t>
      </w:r>
    </w:p>
    <w:p w:rsidR="00CE7DC7" w:rsidRPr="00CE7DC7" w:rsidRDefault="00CE7DC7" w:rsidP="00CE7DC7">
      <w:pPr>
        <w:pStyle w:val="ListParagraph"/>
        <w:numPr>
          <w:ilvl w:val="2"/>
          <w:numId w:val="1"/>
        </w:numPr>
        <w:spacing w:after="0" w:line="240" w:lineRule="auto"/>
        <w:rPr>
          <w:b/>
          <w:sz w:val="24"/>
          <w:szCs w:val="24"/>
        </w:rPr>
      </w:pPr>
      <w:r>
        <w:rPr>
          <w:sz w:val="24"/>
          <w:szCs w:val="24"/>
        </w:rPr>
        <w:t>A reminder that SDP will be available to everyone in a year.</w:t>
      </w:r>
    </w:p>
    <w:p w:rsidR="00CE7DC7" w:rsidRPr="00CE7DC7" w:rsidRDefault="00CE7DC7" w:rsidP="00CE7DC7">
      <w:pPr>
        <w:pStyle w:val="ListParagraph"/>
        <w:numPr>
          <w:ilvl w:val="2"/>
          <w:numId w:val="1"/>
        </w:numPr>
        <w:spacing w:after="0" w:line="240" w:lineRule="auto"/>
        <w:rPr>
          <w:b/>
          <w:sz w:val="24"/>
          <w:szCs w:val="24"/>
        </w:rPr>
      </w:pPr>
      <w:r>
        <w:rPr>
          <w:sz w:val="24"/>
          <w:szCs w:val="24"/>
        </w:rPr>
        <w:t>A flyer describing SDP should be created and shared at every IPP meeting.</w:t>
      </w:r>
    </w:p>
    <w:p w:rsidR="00CE7DC7" w:rsidRPr="00CE7DC7" w:rsidRDefault="00CE7DC7" w:rsidP="00CE7DC7">
      <w:pPr>
        <w:pStyle w:val="ListParagraph"/>
        <w:numPr>
          <w:ilvl w:val="2"/>
          <w:numId w:val="1"/>
        </w:numPr>
        <w:spacing w:after="0" w:line="240" w:lineRule="auto"/>
        <w:rPr>
          <w:b/>
          <w:sz w:val="24"/>
          <w:szCs w:val="24"/>
        </w:rPr>
      </w:pPr>
      <w:r>
        <w:rPr>
          <w:sz w:val="24"/>
          <w:szCs w:val="24"/>
        </w:rPr>
        <w:t>RCs and DDS should have timeline requirements to set budgets.</w:t>
      </w:r>
    </w:p>
    <w:p w:rsidR="00CE7DC7" w:rsidRPr="00F37F86" w:rsidRDefault="00CE7DC7" w:rsidP="00CE7DC7">
      <w:pPr>
        <w:pStyle w:val="ListParagraph"/>
        <w:numPr>
          <w:ilvl w:val="2"/>
          <w:numId w:val="1"/>
        </w:numPr>
        <w:spacing w:after="0" w:line="240" w:lineRule="auto"/>
        <w:rPr>
          <w:b/>
          <w:sz w:val="24"/>
          <w:szCs w:val="24"/>
        </w:rPr>
      </w:pPr>
      <w:r>
        <w:rPr>
          <w:sz w:val="24"/>
          <w:szCs w:val="24"/>
        </w:rPr>
        <w:t>SCs should attend an orientation so they are better informed.</w:t>
      </w:r>
    </w:p>
    <w:p w:rsidR="00F37F86" w:rsidRPr="009F17C4" w:rsidRDefault="00F37F86" w:rsidP="00F37F86">
      <w:pPr>
        <w:pStyle w:val="ListParagraph"/>
        <w:spacing w:after="0" w:line="240" w:lineRule="auto"/>
        <w:rPr>
          <w:b/>
          <w:sz w:val="24"/>
          <w:szCs w:val="24"/>
        </w:rPr>
      </w:pPr>
    </w:p>
    <w:p w:rsidR="0006014B" w:rsidRPr="009F17C4" w:rsidRDefault="0006014B" w:rsidP="0006014B">
      <w:pPr>
        <w:pStyle w:val="ListParagraph"/>
        <w:numPr>
          <w:ilvl w:val="0"/>
          <w:numId w:val="1"/>
        </w:numPr>
        <w:spacing w:after="0" w:line="240" w:lineRule="auto"/>
        <w:rPr>
          <w:b/>
          <w:sz w:val="24"/>
          <w:szCs w:val="24"/>
        </w:rPr>
      </w:pPr>
      <w:r w:rsidRPr="009F17C4">
        <w:rPr>
          <w:sz w:val="24"/>
          <w:szCs w:val="24"/>
          <w:u w:val="single"/>
        </w:rPr>
        <w:t>State Council Report (Laura)</w:t>
      </w:r>
      <w:r w:rsidRPr="009F17C4">
        <w:rPr>
          <w:sz w:val="24"/>
          <w:szCs w:val="24"/>
        </w:rPr>
        <w:t xml:space="preserve">:   </w:t>
      </w:r>
      <w:r w:rsidR="00586065" w:rsidRPr="009F17C4">
        <w:rPr>
          <w:sz w:val="24"/>
          <w:szCs w:val="24"/>
        </w:rPr>
        <w:t>Laura reports that the council was busy addressing COVID and was very concerned about reopening services and clients remaining healthy.  DDS issued a directive to extend Absence Billing to the end of July</w:t>
      </w:r>
      <w:r w:rsidR="009F17C4" w:rsidRPr="009F17C4">
        <w:rPr>
          <w:sz w:val="24"/>
          <w:szCs w:val="24"/>
        </w:rPr>
        <w:t xml:space="preserve"> but hoping it will stay.  Laura was also mentioning how technology was discussed and how maybe all IPP’s need to have technology added to them.</w:t>
      </w:r>
    </w:p>
    <w:p w:rsidR="00CE6B88" w:rsidRPr="00514FBF" w:rsidRDefault="00CE6B88" w:rsidP="00CE6B88">
      <w:pPr>
        <w:pStyle w:val="ListParagraph"/>
        <w:spacing w:after="0" w:line="240" w:lineRule="auto"/>
        <w:rPr>
          <w:sz w:val="24"/>
          <w:szCs w:val="24"/>
        </w:rPr>
      </w:pPr>
    </w:p>
    <w:p w:rsidR="0006014B" w:rsidRPr="00514FBF" w:rsidRDefault="0006014B" w:rsidP="0006014B">
      <w:pPr>
        <w:pStyle w:val="ListParagraph"/>
        <w:numPr>
          <w:ilvl w:val="0"/>
          <w:numId w:val="1"/>
        </w:numPr>
        <w:spacing w:after="0" w:line="240" w:lineRule="auto"/>
        <w:rPr>
          <w:sz w:val="24"/>
          <w:szCs w:val="24"/>
        </w:rPr>
      </w:pPr>
      <w:r w:rsidRPr="00514FBF">
        <w:rPr>
          <w:sz w:val="24"/>
          <w:szCs w:val="24"/>
          <w:u w:val="single"/>
        </w:rPr>
        <w:t>DDS/RCRC Update on SDP Participation Transition (Sheila)</w:t>
      </w:r>
      <w:r w:rsidRPr="00514FBF">
        <w:rPr>
          <w:sz w:val="24"/>
          <w:szCs w:val="24"/>
        </w:rPr>
        <w:t xml:space="preserve">:  </w:t>
      </w:r>
      <w:r w:rsidR="00514FBF" w:rsidRPr="00514FBF">
        <w:rPr>
          <w:sz w:val="24"/>
          <w:szCs w:val="24"/>
        </w:rPr>
        <w:t>Team was able to review updated figures on the SDP Participants charts.  C-19 slowed progress down but recently movement has begun again, particularly in the last two weeks.</w:t>
      </w:r>
    </w:p>
    <w:p w:rsidR="00514FBF" w:rsidRPr="00514FBF" w:rsidRDefault="00514FBF" w:rsidP="00514FBF">
      <w:pPr>
        <w:pStyle w:val="ListParagraph"/>
        <w:spacing w:after="0" w:line="240" w:lineRule="auto"/>
        <w:rPr>
          <w:sz w:val="24"/>
          <w:szCs w:val="24"/>
        </w:rPr>
      </w:pPr>
    </w:p>
    <w:p w:rsidR="00514FBF" w:rsidRDefault="0006014B" w:rsidP="0006014B">
      <w:pPr>
        <w:pStyle w:val="ListParagraph"/>
        <w:numPr>
          <w:ilvl w:val="0"/>
          <w:numId w:val="1"/>
        </w:numPr>
        <w:spacing w:after="0" w:line="240" w:lineRule="auto"/>
        <w:rPr>
          <w:sz w:val="24"/>
          <w:szCs w:val="24"/>
        </w:rPr>
      </w:pPr>
      <w:r w:rsidRPr="00514FBF">
        <w:rPr>
          <w:sz w:val="24"/>
          <w:szCs w:val="24"/>
          <w:u w:val="single"/>
        </w:rPr>
        <w:t>Re</w:t>
      </w:r>
      <w:r w:rsidR="000368B3" w:rsidRPr="00514FBF">
        <w:rPr>
          <w:sz w:val="24"/>
          <w:szCs w:val="24"/>
          <w:u w:val="single"/>
        </w:rPr>
        <w:t>cruitment of Independent Facilitators (Sheila)</w:t>
      </w:r>
      <w:r w:rsidR="000368B3" w:rsidRPr="00514FBF">
        <w:rPr>
          <w:sz w:val="24"/>
          <w:szCs w:val="24"/>
        </w:rPr>
        <w:t xml:space="preserve">:  </w:t>
      </w:r>
      <w:r w:rsidR="00514FBF" w:rsidRPr="00514FBF">
        <w:rPr>
          <w:sz w:val="24"/>
          <w:szCs w:val="24"/>
        </w:rPr>
        <w:t xml:space="preserve">There are no updates.  </w:t>
      </w:r>
    </w:p>
    <w:p w:rsidR="0006014B" w:rsidRPr="00514FBF" w:rsidRDefault="00514FBF" w:rsidP="00514FBF">
      <w:pPr>
        <w:pStyle w:val="ListParagraph"/>
        <w:spacing w:after="0" w:line="240" w:lineRule="auto"/>
        <w:rPr>
          <w:b/>
          <w:sz w:val="24"/>
          <w:szCs w:val="24"/>
        </w:rPr>
      </w:pPr>
      <w:r w:rsidRPr="00514FBF">
        <w:rPr>
          <w:b/>
          <w:sz w:val="24"/>
          <w:szCs w:val="24"/>
        </w:rPr>
        <w:t>ACTION:  Sheila is planning to do a flyer for advertising of upcoming trainings sometime in the next 1-2 months.</w:t>
      </w:r>
    </w:p>
    <w:p w:rsidR="00514FBF" w:rsidRPr="00323DCB" w:rsidRDefault="00514FBF" w:rsidP="00514FBF">
      <w:pPr>
        <w:pStyle w:val="ListParagraph"/>
        <w:spacing w:after="0" w:line="240" w:lineRule="auto"/>
        <w:rPr>
          <w:b/>
          <w:sz w:val="24"/>
          <w:szCs w:val="24"/>
          <w:highlight w:val="yellow"/>
        </w:rPr>
      </w:pPr>
    </w:p>
    <w:p w:rsidR="00514FBF" w:rsidRPr="00514FBF" w:rsidRDefault="000368B3" w:rsidP="00514FBF">
      <w:pPr>
        <w:pStyle w:val="ListParagraph"/>
        <w:numPr>
          <w:ilvl w:val="0"/>
          <w:numId w:val="1"/>
        </w:numPr>
        <w:spacing w:after="0" w:line="240" w:lineRule="auto"/>
        <w:rPr>
          <w:b/>
          <w:sz w:val="24"/>
          <w:szCs w:val="24"/>
        </w:rPr>
      </w:pPr>
      <w:r w:rsidRPr="00514FBF">
        <w:rPr>
          <w:sz w:val="24"/>
          <w:szCs w:val="24"/>
          <w:u w:val="single"/>
        </w:rPr>
        <w:t>RCRC Work Group Update (Sheila)</w:t>
      </w:r>
      <w:r w:rsidRPr="00514FBF">
        <w:rPr>
          <w:sz w:val="24"/>
          <w:szCs w:val="24"/>
        </w:rPr>
        <w:t xml:space="preserve">:  </w:t>
      </w:r>
      <w:r w:rsidR="00514FBF" w:rsidRPr="00514FBF">
        <w:rPr>
          <w:sz w:val="24"/>
          <w:szCs w:val="24"/>
        </w:rPr>
        <w:t xml:space="preserve">There are no updates.  </w:t>
      </w:r>
    </w:p>
    <w:p w:rsidR="0006014B" w:rsidRPr="00514FBF" w:rsidRDefault="00514FBF" w:rsidP="00514FBF">
      <w:pPr>
        <w:pStyle w:val="ListParagraph"/>
        <w:spacing w:after="0" w:line="240" w:lineRule="auto"/>
        <w:rPr>
          <w:b/>
          <w:sz w:val="24"/>
          <w:szCs w:val="24"/>
        </w:rPr>
      </w:pPr>
      <w:r w:rsidRPr="00514FBF">
        <w:rPr>
          <w:b/>
          <w:sz w:val="24"/>
          <w:szCs w:val="24"/>
        </w:rPr>
        <w:t>ACTION:  Sheila is planning to put dates on the calendar by the next SDAC meeting using the Zoom platform.</w:t>
      </w:r>
    </w:p>
    <w:p w:rsidR="00514FBF" w:rsidRPr="00514FBF" w:rsidRDefault="00514FBF" w:rsidP="00514FBF">
      <w:pPr>
        <w:pStyle w:val="ListParagraph"/>
        <w:spacing w:after="0" w:line="240" w:lineRule="auto"/>
        <w:rPr>
          <w:b/>
          <w:sz w:val="24"/>
          <w:szCs w:val="24"/>
          <w:highlight w:val="yellow"/>
        </w:rPr>
      </w:pPr>
    </w:p>
    <w:p w:rsidR="000368B3" w:rsidRPr="00184E9C" w:rsidRDefault="000A7896" w:rsidP="0006014B">
      <w:pPr>
        <w:pStyle w:val="ListParagraph"/>
        <w:numPr>
          <w:ilvl w:val="0"/>
          <w:numId w:val="1"/>
        </w:numPr>
        <w:spacing w:after="0" w:line="240" w:lineRule="auto"/>
        <w:rPr>
          <w:b/>
          <w:sz w:val="24"/>
          <w:szCs w:val="24"/>
        </w:rPr>
      </w:pPr>
      <w:r w:rsidRPr="00184E9C">
        <w:rPr>
          <w:sz w:val="24"/>
          <w:szCs w:val="24"/>
          <w:u w:val="single"/>
        </w:rPr>
        <w:t>COVID-19 Impacts, DDS Directives and Communication with SDP Participants (Sheila/Laura)</w:t>
      </w:r>
      <w:r w:rsidRPr="00184E9C">
        <w:rPr>
          <w:sz w:val="24"/>
          <w:szCs w:val="24"/>
        </w:rPr>
        <w:t>:</w:t>
      </w:r>
      <w:r w:rsidR="00AD7FD5" w:rsidRPr="00184E9C">
        <w:rPr>
          <w:sz w:val="24"/>
          <w:szCs w:val="24"/>
        </w:rPr>
        <w:t xml:space="preserve">  </w:t>
      </w:r>
      <w:r w:rsidR="00184E9C" w:rsidRPr="00184E9C">
        <w:rPr>
          <w:sz w:val="24"/>
          <w:szCs w:val="24"/>
        </w:rPr>
        <w:t>The main impact is to those using SLS services but no requests for changes in amounts.  DDS said SDP can’t pay for day services as “absent billing.”</w:t>
      </w:r>
    </w:p>
    <w:p w:rsidR="00184E9C" w:rsidRPr="00184E9C" w:rsidRDefault="00184E9C" w:rsidP="00184E9C">
      <w:pPr>
        <w:pStyle w:val="ListParagraph"/>
        <w:spacing w:after="0" w:line="240" w:lineRule="auto"/>
        <w:rPr>
          <w:b/>
          <w:sz w:val="24"/>
          <w:szCs w:val="24"/>
        </w:rPr>
      </w:pPr>
    </w:p>
    <w:p w:rsidR="0006014B" w:rsidRPr="00184E9C" w:rsidRDefault="0006014B" w:rsidP="0006014B">
      <w:pPr>
        <w:pStyle w:val="ListParagraph"/>
        <w:numPr>
          <w:ilvl w:val="0"/>
          <w:numId w:val="1"/>
        </w:numPr>
        <w:spacing w:after="0" w:line="240" w:lineRule="auto"/>
        <w:rPr>
          <w:b/>
          <w:sz w:val="24"/>
          <w:szCs w:val="24"/>
        </w:rPr>
      </w:pPr>
      <w:r w:rsidRPr="00184E9C">
        <w:rPr>
          <w:sz w:val="24"/>
          <w:szCs w:val="24"/>
          <w:u w:val="single"/>
        </w:rPr>
        <w:t>Top 10 Barriers to the Implementation of the SDP (Laura)</w:t>
      </w:r>
      <w:r w:rsidRPr="00184E9C">
        <w:rPr>
          <w:sz w:val="24"/>
          <w:szCs w:val="24"/>
        </w:rPr>
        <w:t>:</w:t>
      </w:r>
      <w:r w:rsidR="00184E9C" w:rsidRPr="00184E9C">
        <w:rPr>
          <w:sz w:val="24"/>
          <w:szCs w:val="24"/>
        </w:rPr>
        <w:t xml:space="preserve">  The State Council met in June and were questioning what was taking so long to implement SDP.  Attendees broke out into small groups which turned out to be very informative as to the challenges both DDS and RCs are having.  A lack of RC training and a lack of Service Providers, IFs, </w:t>
      </w:r>
      <w:proofErr w:type="spellStart"/>
      <w:r w:rsidR="00184E9C" w:rsidRPr="00184E9C">
        <w:rPr>
          <w:sz w:val="24"/>
          <w:szCs w:val="24"/>
        </w:rPr>
        <w:t>etc</w:t>
      </w:r>
      <w:proofErr w:type="spellEnd"/>
      <w:r w:rsidR="00184E9C" w:rsidRPr="00184E9C">
        <w:rPr>
          <w:sz w:val="24"/>
          <w:szCs w:val="24"/>
        </w:rPr>
        <w:t xml:space="preserve"> were amongst the biggest barriers.  </w:t>
      </w:r>
    </w:p>
    <w:p w:rsidR="00184E9C" w:rsidRPr="00184E9C" w:rsidRDefault="00184E9C" w:rsidP="00184E9C">
      <w:pPr>
        <w:spacing w:after="0" w:line="240" w:lineRule="auto"/>
        <w:ind w:left="720"/>
        <w:rPr>
          <w:b/>
          <w:sz w:val="24"/>
          <w:szCs w:val="24"/>
        </w:rPr>
      </w:pPr>
      <w:r w:rsidRPr="00184E9C">
        <w:rPr>
          <w:b/>
          <w:sz w:val="24"/>
          <w:szCs w:val="24"/>
        </w:rPr>
        <w:t>ACTION:  Committee agreed to keep this topic on the next agenda.</w:t>
      </w:r>
    </w:p>
    <w:p w:rsidR="00184E9C" w:rsidRPr="00184E9C" w:rsidRDefault="00184E9C" w:rsidP="00184E9C">
      <w:pPr>
        <w:spacing w:after="0" w:line="240" w:lineRule="auto"/>
        <w:rPr>
          <w:b/>
          <w:sz w:val="24"/>
          <w:szCs w:val="24"/>
          <w:highlight w:val="yellow"/>
        </w:rPr>
      </w:pPr>
    </w:p>
    <w:p w:rsidR="0006014B" w:rsidRPr="00184E9C" w:rsidRDefault="000A7896" w:rsidP="0006014B">
      <w:pPr>
        <w:pStyle w:val="ListParagraph"/>
        <w:numPr>
          <w:ilvl w:val="0"/>
          <w:numId w:val="1"/>
        </w:numPr>
        <w:spacing w:after="0" w:line="240" w:lineRule="auto"/>
        <w:rPr>
          <w:b/>
          <w:sz w:val="24"/>
          <w:szCs w:val="24"/>
        </w:rPr>
      </w:pPr>
      <w:r w:rsidRPr="00184E9C">
        <w:rPr>
          <w:sz w:val="24"/>
          <w:szCs w:val="24"/>
          <w:u w:val="single"/>
        </w:rPr>
        <w:t>SDP Training Needs for the General Public (Laura)</w:t>
      </w:r>
      <w:r w:rsidRPr="00184E9C">
        <w:rPr>
          <w:sz w:val="24"/>
          <w:szCs w:val="24"/>
        </w:rPr>
        <w:t>:</w:t>
      </w:r>
      <w:r w:rsidR="00AD7FD5" w:rsidRPr="00184E9C">
        <w:rPr>
          <w:sz w:val="24"/>
          <w:szCs w:val="24"/>
        </w:rPr>
        <w:t xml:space="preserve">  </w:t>
      </w:r>
      <w:r w:rsidR="00184E9C" w:rsidRPr="00184E9C">
        <w:rPr>
          <w:sz w:val="24"/>
          <w:szCs w:val="24"/>
        </w:rPr>
        <w:t>This topic would be good for further discussion at the next meeting to help in planning for the next year.</w:t>
      </w:r>
    </w:p>
    <w:p w:rsidR="00184E9C" w:rsidRPr="00184E9C" w:rsidRDefault="00184E9C" w:rsidP="00184E9C">
      <w:pPr>
        <w:pStyle w:val="ListParagraph"/>
        <w:spacing w:after="0" w:line="240" w:lineRule="auto"/>
        <w:rPr>
          <w:b/>
          <w:sz w:val="24"/>
          <w:szCs w:val="24"/>
        </w:rPr>
      </w:pPr>
      <w:r w:rsidRPr="00184E9C">
        <w:rPr>
          <w:b/>
          <w:sz w:val="24"/>
          <w:szCs w:val="24"/>
        </w:rPr>
        <w:t>ACTION:  Committee agreed to keep this topic on the next agenda.</w:t>
      </w:r>
    </w:p>
    <w:p w:rsidR="00184E9C" w:rsidRPr="007561DE" w:rsidRDefault="00184E9C" w:rsidP="00184E9C">
      <w:pPr>
        <w:pStyle w:val="ListParagraph"/>
        <w:spacing w:after="0" w:line="240" w:lineRule="auto"/>
        <w:rPr>
          <w:b/>
          <w:sz w:val="24"/>
          <w:szCs w:val="24"/>
        </w:rPr>
      </w:pPr>
    </w:p>
    <w:p w:rsidR="00323DCB" w:rsidRPr="007561DE" w:rsidRDefault="00E7587B" w:rsidP="00323DCB">
      <w:pPr>
        <w:pStyle w:val="ListParagraph"/>
        <w:numPr>
          <w:ilvl w:val="0"/>
          <w:numId w:val="1"/>
        </w:numPr>
        <w:spacing w:after="0" w:line="240" w:lineRule="auto"/>
        <w:rPr>
          <w:b/>
          <w:sz w:val="24"/>
          <w:szCs w:val="24"/>
        </w:rPr>
      </w:pPr>
      <w:r w:rsidRPr="007561DE">
        <w:rPr>
          <w:sz w:val="24"/>
          <w:szCs w:val="24"/>
          <w:u w:val="single"/>
        </w:rPr>
        <w:t xml:space="preserve">Resource </w:t>
      </w:r>
      <w:r w:rsidR="00BB6E8D" w:rsidRPr="007561DE">
        <w:rPr>
          <w:sz w:val="24"/>
          <w:szCs w:val="24"/>
          <w:u w:val="single"/>
        </w:rPr>
        <w:t>sharing</w:t>
      </w:r>
      <w:r w:rsidR="00990D51" w:rsidRPr="007561DE">
        <w:rPr>
          <w:sz w:val="24"/>
          <w:szCs w:val="24"/>
          <w:u w:val="single"/>
        </w:rPr>
        <w:t xml:space="preserve"> (Community)</w:t>
      </w:r>
      <w:r w:rsidR="00C33A38" w:rsidRPr="007561DE">
        <w:rPr>
          <w:sz w:val="24"/>
          <w:szCs w:val="24"/>
        </w:rPr>
        <w:t>:</w:t>
      </w:r>
      <w:r w:rsidR="00BB6E8D" w:rsidRPr="007561DE">
        <w:rPr>
          <w:sz w:val="24"/>
          <w:szCs w:val="24"/>
        </w:rPr>
        <w:t xml:space="preserve"> </w:t>
      </w:r>
    </w:p>
    <w:p w:rsidR="007561DE" w:rsidRPr="007561DE" w:rsidRDefault="007561DE" w:rsidP="007561DE">
      <w:pPr>
        <w:pStyle w:val="ListParagraph"/>
        <w:numPr>
          <w:ilvl w:val="1"/>
          <w:numId w:val="1"/>
        </w:numPr>
        <w:spacing w:after="0" w:line="240" w:lineRule="auto"/>
        <w:rPr>
          <w:sz w:val="24"/>
          <w:szCs w:val="24"/>
        </w:rPr>
      </w:pPr>
      <w:r w:rsidRPr="007561DE">
        <w:rPr>
          <w:sz w:val="24"/>
          <w:szCs w:val="24"/>
        </w:rPr>
        <w:t>Laura shared that she launched the “Festival of Learning and Ideas” to over 300 people via Zoom in a talk show format with interviews.  There will be another one next month.</w:t>
      </w:r>
    </w:p>
    <w:p w:rsidR="007561DE" w:rsidRPr="007561DE" w:rsidRDefault="007561DE" w:rsidP="007561DE">
      <w:pPr>
        <w:pStyle w:val="ListParagraph"/>
        <w:spacing w:after="0" w:line="240" w:lineRule="auto"/>
        <w:ind w:left="1440"/>
        <w:rPr>
          <w:b/>
          <w:sz w:val="24"/>
          <w:szCs w:val="24"/>
        </w:rPr>
      </w:pPr>
      <w:r w:rsidRPr="007561DE">
        <w:rPr>
          <w:b/>
          <w:sz w:val="24"/>
          <w:szCs w:val="24"/>
        </w:rPr>
        <w:t>ACTION:  Laura will email Sedona with a flyer to send out to SDAC and RCRC.</w:t>
      </w:r>
    </w:p>
    <w:p w:rsidR="007561DE" w:rsidRPr="007561DE" w:rsidRDefault="007561DE" w:rsidP="007561DE">
      <w:pPr>
        <w:pStyle w:val="ListParagraph"/>
        <w:spacing w:after="0" w:line="240" w:lineRule="auto"/>
        <w:ind w:left="1440"/>
        <w:rPr>
          <w:sz w:val="24"/>
          <w:szCs w:val="24"/>
        </w:rPr>
      </w:pPr>
    </w:p>
    <w:p w:rsidR="007561DE" w:rsidRPr="007561DE" w:rsidRDefault="007561DE" w:rsidP="007561DE">
      <w:pPr>
        <w:pStyle w:val="ListParagraph"/>
        <w:numPr>
          <w:ilvl w:val="1"/>
          <w:numId w:val="1"/>
        </w:numPr>
        <w:spacing w:after="0" w:line="240" w:lineRule="auto"/>
        <w:rPr>
          <w:sz w:val="24"/>
          <w:szCs w:val="24"/>
        </w:rPr>
      </w:pPr>
      <w:r w:rsidRPr="007561DE">
        <w:rPr>
          <w:sz w:val="24"/>
          <w:szCs w:val="24"/>
        </w:rPr>
        <w:t>Robert reminded that the Governor’s Executive Order to wear facial masks or coverings are mandatory in public places.</w:t>
      </w:r>
    </w:p>
    <w:p w:rsidR="007561DE" w:rsidRPr="007561DE" w:rsidRDefault="007561DE" w:rsidP="007561DE">
      <w:pPr>
        <w:pStyle w:val="ListParagraph"/>
        <w:spacing w:after="0" w:line="240" w:lineRule="auto"/>
        <w:ind w:left="1440"/>
        <w:rPr>
          <w:sz w:val="24"/>
          <w:szCs w:val="24"/>
        </w:rPr>
      </w:pPr>
    </w:p>
    <w:p w:rsidR="00323DCB" w:rsidRPr="007561DE" w:rsidRDefault="00BB6E8D" w:rsidP="00323DCB">
      <w:pPr>
        <w:pStyle w:val="ListParagraph"/>
        <w:numPr>
          <w:ilvl w:val="0"/>
          <w:numId w:val="1"/>
        </w:numPr>
        <w:spacing w:after="0" w:line="240" w:lineRule="auto"/>
        <w:rPr>
          <w:b/>
          <w:sz w:val="24"/>
          <w:szCs w:val="24"/>
        </w:rPr>
      </w:pPr>
      <w:r w:rsidRPr="007561DE">
        <w:rPr>
          <w:sz w:val="24"/>
          <w:szCs w:val="24"/>
          <w:u w:val="single"/>
        </w:rPr>
        <w:t xml:space="preserve">Meeting Recap </w:t>
      </w:r>
      <w:r w:rsidR="00337568" w:rsidRPr="007561DE">
        <w:rPr>
          <w:sz w:val="24"/>
          <w:szCs w:val="24"/>
          <w:u w:val="single"/>
        </w:rPr>
        <w:t>(Action Items</w:t>
      </w:r>
      <w:r w:rsidR="004D7252" w:rsidRPr="007561DE">
        <w:rPr>
          <w:sz w:val="24"/>
          <w:szCs w:val="24"/>
          <w:u w:val="single"/>
        </w:rPr>
        <w:t xml:space="preserve"> </w:t>
      </w:r>
      <w:r w:rsidR="00AD6658" w:rsidRPr="007561DE">
        <w:rPr>
          <w:sz w:val="24"/>
          <w:szCs w:val="24"/>
          <w:u w:val="single"/>
        </w:rPr>
        <w:t>below</w:t>
      </w:r>
      <w:r w:rsidR="00337568" w:rsidRPr="007561DE">
        <w:rPr>
          <w:sz w:val="24"/>
          <w:szCs w:val="24"/>
          <w:u w:val="single"/>
        </w:rPr>
        <w:t>)</w:t>
      </w:r>
      <w:r w:rsidR="00AB45D0" w:rsidRPr="007561DE">
        <w:rPr>
          <w:sz w:val="24"/>
          <w:szCs w:val="24"/>
        </w:rPr>
        <w:t>:</w:t>
      </w:r>
      <w:r w:rsidR="008A0459" w:rsidRPr="007561DE">
        <w:rPr>
          <w:sz w:val="24"/>
          <w:szCs w:val="24"/>
        </w:rPr>
        <w:t xml:space="preserve"> </w:t>
      </w:r>
      <w:r w:rsidR="007561DE" w:rsidRPr="007561DE">
        <w:rPr>
          <w:sz w:val="24"/>
          <w:szCs w:val="24"/>
        </w:rPr>
        <w:t xml:space="preserve">  </w:t>
      </w:r>
    </w:p>
    <w:p w:rsidR="007561DE" w:rsidRPr="00157023" w:rsidRDefault="007561DE" w:rsidP="007561DE">
      <w:pPr>
        <w:pStyle w:val="ListParagraph"/>
        <w:numPr>
          <w:ilvl w:val="1"/>
          <w:numId w:val="1"/>
        </w:numPr>
        <w:spacing w:after="0" w:line="240" w:lineRule="auto"/>
        <w:rPr>
          <w:b/>
          <w:sz w:val="24"/>
          <w:szCs w:val="24"/>
        </w:rPr>
      </w:pPr>
      <w:r w:rsidRPr="00157023">
        <w:rPr>
          <w:b/>
          <w:sz w:val="24"/>
          <w:szCs w:val="24"/>
        </w:rPr>
        <w:t>ACTION:  Sheila will add technology to each of the categories</w:t>
      </w:r>
      <w:r>
        <w:rPr>
          <w:b/>
          <w:sz w:val="24"/>
          <w:szCs w:val="24"/>
        </w:rPr>
        <w:t xml:space="preserve"> of the funding budget</w:t>
      </w:r>
      <w:r w:rsidRPr="00157023">
        <w:rPr>
          <w:b/>
          <w:sz w:val="24"/>
          <w:szCs w:val="24"/>
        </w:rPr>
        <w:t xml:space="preserve">, </w:t>
      </w:r>
      <w:r w:rsidR="00661DC6" w:rsidRPr="00157023">
        <w:rPr>
          <w:b/>
          <w:sz w:val="24"/>
          <w:szCs w:val="24"/>
        </w:rPr>
        <w:t>and then</w:t>
      </w:r>
      <w:r w:rsidRPr="00157023">
        <w:rPr>
          <w:b/>
          <w:sz w:val="24"/>
          <w:szCs w:val="24"/>
        </w:rPr>
        <w:t xml:space="preserve"> Sedona will send the revised budget to the committee members for a remote vote.</w:t>
      </w:r>
    </w:p>
    <w:p w:rsidR="007561DE" w:rsidRPr="00157023" w:rsidRDefault="007561DE" w:rsidP="007561DE">
      <w:pPr>
        <w:pStyle w:val="ListParagraph"/>
        <w:numPr>
          <w:ilvl w:val="1"/>
          <w:numId w:val="1"/>
        </w:numPr>
        <w:spacing w:after="0" w:line="240" w:lineRule="auto"/>
        <w:rPr>
          <w:b/>
          <w:sz w:val="24"/>
          <w:szCs w:val="24"/>
        </w:rPr>
      </w:pPr>
      <w:r w:rsidRPr="00157023">
        <w:rPr>
          <w:b/>
          <w:sz w:val="24"/>
          <w:szCs w:val="24"/>
        </w:rPr>
        <w:t>ACTION:  Sedona will add SDP Funding Proposal Update to the next agenda.</w:t>
      </w:r>
    </w:p>
    <w:p w:rsidR="007561DE" w:rsidRPr="00CE7DC7" w:rsidRDefault="007561DE" w:rsidP="007561DE">
      <w:pPr>
        <w:pStyle w:val="ListParagraph"/>
        <w:numPr>
          <w:ilvl w:val="1"/>
          <w:numId w:val="1"/>
        </w:numPr>
        <w:spacing w:after="0" w:line="240" w:lineRule="auto"/>
        <w:rPr>
          <w:b/>
          <w:sz w:val="24"/>
          <w:szCs w:val="24"/>
        </w:rPr>
      </w:pPr>
      <w:r w:rsidRPr="00CE7DC7">
        <w:rPr>
          <w:b/>
          <w:sz w:val="24"/>
          <w:szCs w:val="24"/>
        </w:rPr>
        <w:t>ACTION:  Robert will send Sedona the survey results and Sedona will add it to the July agenda and send copies to the committee members.</w:t>
      </w:r>
    </w:p>
    <w:p w:rsidR="007561DE" w:rsidRPr="00514FBF" w:rsidRDefault="007561DE" w:rsidP="007561DE">
      <w:pPr>
        <w:pStyle w:val="ListParagraph"/>
        <w:numPr>
          <w:ilvl w:val="1"/>
          <w:numId w:val="1"/>
        </w:numPr>
        <w:spacing w:after="0" w:line="240" w:lineRule="auto"/>
        <w:rPr>
          <w:b/>
          <w:sz w:val="24"/>
          <w:szCs w:val="24"/>
        </w:rPr>
      </w:pPr>
      <w:r w:rsidRPr="00514FBF">
        <w:rPr>
          <w:b/>
          <w:sz w:val="24"/>
          <w:szCs w:val="24"/>
        </w:rPr>
        <w:t xml:space="preserve">ACTION:  Sheila is planning to do a flyer for advertising of upcoming </w:t>
      </w:r>
      <w:r>
        <w:rPr>
          <w:b/>
          <w:sz w:val="24"/>
          <w:szCs w:val="24"/>
        </w:rPr>
        <w:t xml:space="preserve">IF </w:t>
      </w:r>
      <w:r w:rsidRPr="00514FBF">
        <w:rPr>
          <w:b/>
          <w:sz w:val="24"/>
          <w:szCs w:val="24"/>
        </w:rPr>
        <w:t>trainings sometime in the next 1-2 months.</w:t>
      </w:r>
    </w:p>
    <w:p w:rsidR="007561DE" w:rsidRPr="00514FBF" w:rsidRDefault="007561DE" w:rsidP="007561DE">
      <w:pPr>
        <w:pStyle w:val="ListParagraph"/>
        <w:numPr>
          <w:ilvl w:val="1"/>
          <w:numId w:val="1"/>
        </w:numPr>
        <w:spacing w:after="0" w:line="240" w:lineRule="auto"/>
        <w:rPr>
          <w:b/>
          <w:sz w:val="24"/>
          <w:szCs w:val="24"/>
        </w:rPr>
      </w:pPr>
      <w:r w:rsidRPr="00514FBF">
        <w:rPr>
          <w:b/>
          <w:sz w:val="24"/>
          <w:szCs w:val="24"/>
        </w:rPr>
        <w:t>ACTION:  Sheila is planning to put dates on the calendar by the next SDAC meeting using the Zoom platform.</w:t>
      </w:r>
    </w:p>
    <w:p w:rsidR="007561DE" w:rsidRPr="007561DE" w:rsidRDefault="007561DE" w:rsidP="007561DE">
      <w:pPr>
        <w:pStyle w:val="ListParagraph"/>
        <w:numPr>
          <w:ilvl w:val="1"/>
          <w:numId w:val="1"/>
        </w:numPr>
        <w:spacing w:after="0" w:line="240" w:lineRule="auto"/>
        <w:rPr>
          <w:b/>
          <w:sz w:val="24"/>
          <w:szCs w:val="24"/>
        </w:rPr>
      </w:pPr>
      <w:r w:rsidRPr="007561DE">
        <w:rPr>
          <w:b/>
          <w:sz w:val="24"/>
          <w:szCs w:val="24"/>
        </w:rPr>
        <w:t>ACTION:  Committee agreed to keep</w:t>
      </w:r>
      <w:r>
        <w:rPr>
          <w:b/>
          <w:sz w:val="24"/>
          <w:szCs w:val="24"/>
        </w:rPr>
        <w:t xml:space="preserve"> “Top 10 Barriers to the Implementation of the SDP”</w:t>
      </w:r>
      <w:r w:rsidRPr="007561DE">
        <w:rPr>
          <w:b/>
          <w:sz w:val="24"/>
          <w:szCs w:val="24"/>
        </w:rPr>
        <w:t xml:space="preserve"> on the next agenda.</w:t>
      </w:r>
    </w:p>
    <w:p w:rsidR="007561DE" w:rsidRPr="007561DE" w:rsidRDefault="007561DE" w:rsidP="007561DE">
      <w:pPr>
        <w:pStyle w:val="ListParagraph"/>
        <w:numPr>
          <w:ilvl w:val="1"/>
          <w:numId w:val="1"/>
        </w:numPr>
        <w:spacing w:after="0" w:line="240" w:lineRule="auto"/>
        <w:rPr>
          <w:b/>
          <w:sz w:val="24"/>
          <w:szCs w:val="24"/>
        </w:rPr>
      </w:pPr>
      <w:r w:rsidRPr="007561DE">
        <w:rPr>
          <w:b/>
          <w:sz w:val="24"/>
          <w:szCs w:val="24"/>
        </w:rPr>
        <w:t xml:space="preserve">ACTION:  Committee agreed to keep </w:t>
      </w:r>
      <w:r>
        <w:rPr>
          <w:b/>
          <w:sz w:val="24"/>
          <w:szCs w:val="24"/>
        </w:rPr>
        <w:t>“SDP Training Needs for the General Public”</w:t>
      </w:r>
      <w:r w:rsidRPr="007561DE">
        <w:rPr>
          <w:b/>
          <w:sz w:val="24"/>
          <w:szCs w:val="24"/>
        </w:rPr>
        <w:t xml:space="preserve"> on the next agenda.</w:t>
      </w:r>
    </w:p>
    <w:p w:rsidR="007561DE" w:rsidRPr="007561DE" w:rsidRDefault="007561DE" w:rsidP="007561DE">
      <w:pPr>
        <w:pStyle w:val="ListParagraph"/>
        <w:numPr>
          <w:ilvl w:val="1"/>
          <w:numId w:val="1"/>
        </w:numPr>
        <w:spacing w:after="0" w:line="240" w:lineRule="auto"/>
        <w:rPr>
          <w:b/>
          <w:sz w:val="24"/>
          <w:szCs w:val="24"/>
        </w:rPr>
      </w:pPr>
      <w:r w:rsidRPr="007561DE">
        <w:rPr>
          <w:b/>
          <w:sz w:val="24"/>
          <w:szCs w:val="24"/>
        </w:rPr>
        <w:t xml:space="preserve">ACTION:  Laura will email Sedona with a flyer </w:t>
      </w:r>
      <w:r>
        <w:rPr>
          <w:b/>
          <w:sz w:val="24"/>
          <w:szCs w:val="24"/>
        </w:rPr>
        <w:t xml:space="preserve">for the next “Festival of Learning and Ideas” </w:t>
      </w:r>
      <w:r w:rsidRPr="007561DE">
        <w:rPr>
          <w:b/>
          <w:sz w:val="24"/>
          <w:szCs w:val="24"/>
        </w:rPr>
        <w:t>to send out to SDAC and RCRC.</w:t>
      </w:r>
    </w:p>
    <w:p w:rsidR="007561DE" w:rsidRPr="007561DE" w:rsidRDefault="007561DE" w:rsidP="007561DE">
      <w:pPr>
        <w:pStyle w:val="ListParagraph"/>
        <w:spacing w:after="0" w:line="240" w:lineRule="auto"/>
        <w:ind w:left="1440"/>
        <w:rPr>
          <w:b/>
          <w:sz w:val="24"/>
          <w:szCs w:val="24"/>
          <w:highlight w:val="yellow"/>
        </w:rPr>
      </w:pPr>
    </w:p>
    <w:p w:rsidR="004D7252" w:rsidRPr="009229B9" w:rsidRDefault="000424F9" w:rsidP="00323DCB">
      <w:pPr>
        <w:pStyle w:val="ListParagraph"/>
        <w:numPr>
          <w:ilvl w:val="0"/>
          <w:numId w:val="1"/>
        </w:numPr>
        <w:spacing w:after="0" w:line="240" w:lineRule="auto"/>
        <w:rPr>
          <w:b/>
          <w:sz w:val="24"/>
          <w:szCs w:val="24"/>
        </w:rPr>
      </w:pPr>
      <w:r w:rsidRPr="009229B9">
        <w:rPr>
          <w:sz w:val="24"/>
          <w:szCs w:val="24"/>
          <w:u w:val="single"/>
        </w:rPr>
        <w:t>Adjourn the meeting</w:t>
      </w:r>
      <w:r w:rsidR="00125C1A" w:rsidRPr="009229B9">
        <w:rPr>
          <w:sz w:val="24"/>
          <w:szCs w:val="24"/>
          <w:u w:val="single"/>
        </w:rPr>
        <w:t xml:space="preserve"> (Robert</w:t>
      </w:r>
      <w:r w:rsidR="00D9728D" w:rsidRPr="009229B9">
        <w:rPr>
          <w:sz w:val="24"/>
          <w:szCs w:val="24"/>
          <w:u w:val="single"/>
        </w:rPr>
        <w:t>)</w:t>
      </w:r>
      <w:r w:rsidR="00D9728D" w:rsidRPr="009229B9">
        <w:rPr>
          <w:sz w:val="24"/>
          <w:szCs w:val="24"/>
        </w:rPr>
        <w:t>:</w:t>
      </w:r>
      <w:r w:rsidR="00125C1A" w:rsidRPr="009229B9">
        <w:rPr>
          <w:sz w:val="24"/>
          <w:szCs w:val="24"/>
        </w:rPr>
        <w:t xml:space="preserve"> </w:t>
      </w:r>
      <w:r w:rsidR="00BB6E8D" w:rsidRPr="009229B9">
        <w:rPr>
          <w:sz w:val="24"/>
          <w:szCs w:val="24"/>
        </w:rPr>
        <w:t>Meeting was adjourned at 1</w:t>
      </w:r>
      <w:r w:rsidR="009229B9" w:rsidRPr="009229B9">
        <w:rPr>
          <w:sz w:val="24"/>
          <w:szCs w:val="24"/>
        </w:rPr>
        <w:t>2:04pm</w:t>
      </w:r>
      <w:r w:rsidR="00FE7030" w:rsidRPr="009229B9">
        <w:rPr>
          <w:sz w:val="24"/>
          <w:szCs w:val="24"/>
        </w:rPr>
        <w:t xml:space="preserve">. </w:t>
      </w:r>
      <w:r w:rsidRPr="009229B9">
        <w:rPr>
          <w:sz w:val="24"/>
          <w:szCs w:val="24"/>
        </w:rPr>
        <w:t xml:space="preserve"> </w:t>
      </w:r>
    </w:p>
    <w:p w:rsidR="00CB1FD0" w:rsidRPr="004145FE" w:rsidRDefault="00CB1FD0" w:rsidP="00AD2067">
      <w:pPr>
        <w:spacing w:after="0" w:line="240" w:lineRule="auto"/>
        <w:rPr>
          <w:b/>
          <w:sz w:val="24"/>
          <w:szCs w:val="24"/>
          <w:highlight w:val="yellow"/>
        </w:rPr>
      </w:pPr>
    </w:p>
    <w:p w:rsidR="000424F9" w:rsidRPr="000A7896" w:rsidRDefault="00FE7030" w:rsidP="00AD2067">
      <w:pPr>
        <w:spacing w:after="0" w:line="240" w:lineRule="auto"/>
        <w:rPr>
          <w:b/>
          <w:sz w:val="24"/>
          <w:szCs w:val="24"/>
        </w:rPr>
      </w:pPr>
      <w:r w:rsidRPr="000A7896">
        <w:rPr>
          <w:b/>
          <w:sz w:val="24"/>
          <w:szCs w:val="24"/>
        </w:rPr>
        <w:t>T</w:t>
      </w:r>
      <w:r w:rsidR="00067735" w:rsidRPr="000A7896">
        <w:rPr>
          <w:b/>
          <w:sz w:val="24"/>
          <w:szCs w:val="24"/>
        </w:rPr>
        <w:t>he</w:t>
      </w:r>
      <w:r w:rsidR="000424F9" w:rsidRPr="000A7896">
        <w:rPr>
          <w:b/>
          <w:sz w:val="24"/>
          <w:szCs w:val="24"/>
        </w:rPr>
        <w:t xml:space="preserve"> next meetin</w:t>
      </w:r>
      <w:bookmarkStart w:id="0" w:name="_GoBack"/>
      <w:bookmarkEnd w:id="0"/>
      <w:r w:rsidR="000424F9" w:rsidRPr="000A7896">
        <w:rPr>
          <w:b/>
          <w:sz w:val="24"/>
          <w:szCs w:val="24"/>
        </w:rPr>
        <w:t xml:space="preserve">g is set for </w:t>
      </w:r>
      <w:r w:rsidR="000A7896" w:rsidRPr="000A7896">
        <w:rPr>
          <w:b/>
          <w:sz w:val="24"/>
          <w:szCs w:val="24"/>
        </w:rPr>
        <w:t>Ju</w:t>
      </w:r>
      <w:r w:rsidR="00323DCB">
        <w:rPr>
          <w:b/>
          <w:sz w:val="24"/>
          <w:szCs w:val="24"/>
        </w:rPr>
        <w:t>ly 17</w:t>
      </w:r>
      <w:r w:rsidR="00DE74E8" w:rsidRPr="000A7896">
        <w:rPr>
          <w:b/>
          <w:sz w:val="24"/>
          <w:szCs w:val="24"/>
        </w:rPr>
        <w:t>, 2020</w:t>
      </w:r>
      <w:r w:rsidR="000424F9" w:rsidRPr="000A7896">
        <w:rPr>
          <w:b/>
          <w:sz w:val="24"/>
          <w:szCs w:val="24"/>
        </w:rPr>
        <w:t>.</w:t>
      </w:r>
    </w:p>
    <w:p w:rsidR="00D26970" w:rsidRPr="000A7896" w:rsidRDefault="00D26970" w:rsidP="00AD2067">
      <w:pPr>
        <w:spacing w:after="0" w:line="240" w:lineRule="auto"/>
        <w:rPr>
          <w:b/>
          <w:sz w:val="12"/>
          <w:szCs w:val="12"/>
        </w:rPr>
      </w:pPr>
    </w:p>
    <w:p w:rsidR="00B546D9" w:rsidRPr="000A7896" w:rsidRDefault="00B546D9" w:rsidP="00AD2067">
      <w:pPr>
        <w:spacing w:after="0" w:line="240" w:lineRule="auto"/>
        <w:rPr>
          <w:i/>
          <w:sz w:val="20"/>
          <w:szCs w:val="20"/>
        </w:rPr>
      </w:pPr>
      <w:r w:rsidRPr="000A7896">
        <w:rPr>
          <w:i/>
          <w:sz w:val="20"/>
          <w:szCs w:val="20"/>
        </w:rPr>
        <w:t xml:space="preserve">SDAC </w:t>
      </w:r>
      <w:proofErr w:type="spellStart"/>
      <w:r w:rsidRPr="000A7896">
        <w:rPr>
          <w:i/>
          <w:sz w:val="20"/>
          <w:szCs w:val="20"/>
        </w:rPr>
        <w:t>Mtg</w:t>
      </w:r>
      <w:proofErr w:type="spellEnd"/>
      <w:r w:rsidRPr="000A7896">
        <w:rPr>
          <w:i/>
          <w:sz w:val="20"/>
          <w:szCs w:val="20"/>
        </w:rPr>
        <w:t xml:space="preserve"> Minutes_</w:t>
      </w:r>
      <w:r w:rsidR="008A0459" w:rsidRPr="000A7896">
        <w:rPr>
          <w:i/>
          <w:sz w:val="20"/>
          <w:szCs w:val="20"/>
        </w:rPr>
        <w:t>2020-</w:t>
      </w:r>
      <w:r w:rsidR="00323DCB">
        <w:rPr>
          <w:i/>
          <w:sz w:val="20"/>
          <w:szCs w:val="20"/>
        </w:rPr>
        <w:t>06</w:t>
      </w:r>
      <w:r w:rsidR="000A7896" w:rsidRPr="000A7896">
        <w:rPr>
          <w:i/>
          <w:sz w:val="20"/>
          <w:szCs w:val="20"/>
        </w:rPr>
        <w:t>-1</w:t>
      </w:r>
      <w:r w:rsidR="00323DCB">
        <w:rPr>
          <w:i/>
          <w:sz w:val="20"/>
          <w:szCs w:val="20"/>
        </w:rPr>
        <w:t>9</w:t>
      </w:r>
    </w:p>
    <w:p w:rsidR="00B546D9" w:rsidRPr="003422AA" w:rsidRDefault="00B546D9" w:rsidP="00AD2067">
      <w:pPr>
        <w:spacing w:after="0" w:line="240" w:lineRule="auto"/>
        <w:rPr>
          <w:i/>
          <w:sz w:val="20"/>
          <w:szCs w:val="20"/>
        </w:rPr>
      </w:pPr>
      <w:r w:rsidRPr="000A7896">
        <w:rPr>
          <w:i/>
          <w:sz w:val="20"/>
          <w:szCs w:val="20"/>
        </w:rPr>
        <w:t>Prepared by:  S. Bowser (</w:t>
      </w:r>
      <w:r w:rsidR="008A0459" w:rsidRPr="000A7896">
        <w:rPr>
          <w:i/>
          <w:sz w:val="20"/>
          <w:szCs w:val="20"/>
        </w:rPr>
        <w:t>0</w:t>
      </w:r>
      <w:r w:rsidR="00323DCB">
        <w:rPr>
          <w:i/>
          <w:sz w:val="20"/>
          <w:szCs w:val="20"/>
        </w:rPr>
        <w:t>7/02</w:t>
      </w:r>
      <w:r w:rsidR="008A0459" w:rsidRPr="000A7896">
        <w:rPr>
          <w:i/>
          <w:sz w:val="20"/>
          <w:szCs w:val="20"/>
        </w:rPr>
        <w:t>/2020</w:t>
      </w:r>
      <w:r w:rsidRPr="000A7896">
        <w:rPr>
          <w:i/>
          <w:sz w:val="20"/>
          <w:szCs w:val="20"/>
        </w:rPr>
        <w:t>)</w:t>
      </w:r>
    </w:p>
    <w:sectPr w:rsidR="00B546D9" w:rsidRPr="003422A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4FF" w:rsidRDefault="005954FF" w:rsidP="000B58EC">
      <w:pPr>
        <w:spacing w:after="0" w:line="240" w:lineRule="auto"/>
      </w:pPr>
      <w:r>
        <w:separator/>
      </w:r>
    </w:p>
  </w:endnote>
  <w:endnote w:type="continuationSeparator" w:id="0">
    <w:p w:rsidR="005954FF" w:rsidRDefault="005954FF"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B546D9" w:rsidRDefault="00B546D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370B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70B5">
              <w:rPr>
                <w:b/>
                <w:bCs/>
                <w:noProof/>
              </w:rPr>
              <w:t>5</w:t>
            </w:r>
            <w:r>
              <w:rPr>
                <w:b/>
                <w:bCs/>
                <w:sz w:val="24"/>
                <w:szCs w:val="24"/>
              </w:rPr>
              <w:fldChar w:fldCharType="end"/>
            </w:r>
          </w:p>
        </w:sdtContent>
      </w:sdt>
    </w:sdtContent>
  </w:sdt>
  <w:p w:rsidR="00B546D9" w:rsidRDefault="00B546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4FF" w:rsidRDefault="005954FF" w:rsidP="000B58EC">
      <w:pPr>
        <w:spacing w:after="0" w:line="240" w:lineRule="auto"/>
      </w:pPr>
      <w:r>
        <w:separator/>
      </w:r>
    </w:p>
  </w:footnote>
  <w:footnote w:type="continuationSeparator" w:id="0">
    <w:p w:rsidR="005954FF" w:rsidRDefault="005954FF"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8764"/>
      <w:docPartObj>
        <w:docPartGallery w:val="Watermarks"/>
        <w:docPartUnique/>
      </w:docPartObj>
    </w:sdtPr>
    <w:sdtEndPr/>
    <w:sdtContent>
      <w:p w:rsidR="000B58EC" w:rsidRDefault="002370B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0A3" w:rsidRDefault="00DB10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8922717"/>
    <w:multiLevelType w:val="hybridMultilevel"/>
    <w:tmpl w:val="ED1E5ADE"/>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93FCA"/>
    <w:multiLevelType w:val="hybridMultilevel"/>
    <w:tmpl w:val="C916E6FC"/>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E28F9"/>
    <w:multiLevelType w:val="hybridMultilevel"/>
    <w:tmpl w:val="AFC0031A"/>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91003"/>
    <w:multiLevelType w:val="hybridMultilevel"/>
    <w:tmpl w:val="1CB0F104"/>
    <w:lvl w:ilvl="0" w:tplc="EC3074C6">
      <w:start w:val="1"/>
      <w:numFmt w:val="decimal"/>
      <w:lvlText w:val="%1."/>
      <w:lvlJc w:val="left"/>
      <w:pPr>
        <w:ind w:left="720" w:hanging="360"/>
      </w:pPr>
      <w:rPr>
        <w:rFonts w:hint="default"/>
        <w:b w:val="0"/>
      </w:rPr>
    </w:lvl>
    <w:lvl w:ilvl="1" w:tplc="1B20D93E">
      <w:start w:val="1"/>
      <w:numFmt w:val="lowerLetter"/>
      <w:lvlText w:val="%2."/>
      <w:lvlJc w:val="left"/>
      <w:pPr>
        <w:ind w:left="1440" w:hanging="360"/>
      </w:pPr>
      <w:rPr>
        <w:b w:val="0"/>
      </w:rPr>
    </w:lvl>
    <w:lvl w:ilvl="2" w:tplc="37CE6092">
      <w:start w:val="1"/>
      <w:numFmt w:val="lowerRoman"/>
      <w:lvlText w:val="%3."/>
      <w:lvlJc w:val="right"/>
      <w:pPr>
        <w:ind w:left="2160" w:hanging="180"/>
      </w:pPr>
      <w:rPr>
        <w:b w:val="0"/>
      </w:rPr>
    </w:lvl>
    <w:lvl w:ilvl="3" w:tplc="E5EC53EC">
      <w:start w:val="1"/>
      <w:numFmt w:val="decimal"/>
      <w:lvlText w:val="%4."/>
      <w:lvlJc w:val="left"/>
      <w:pPr>
        <w:ind w:left="2880" w:hanging="360"/>
      </w:pPr>
      <w:rPr>
        <w:b w:val="0"/>
      </w:rPr>
    </w:lvl>
    <w:lvl w:ilvl="4" w:tplc="0B88AC14">
      <w:start w:val="1"/>
      <w:numFmt w:val="lowerLetter"/>
      <w:lvlText w:val="%5."/>
      <w:lvlJc w:val="left"/>
      <w:pPr>
        <w:ind w:left="3600" w:hanging="360"/>
      </w:pPr>
      <w:rPr>
        <w:b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1077EB"/>
    <w:multiLevelType w:val="hybridMultilevel"/>
    <w:tmpl w:val="7C94DD86"/>
    <w:lvl w:ilvl="0" w:tplc="EC3074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368B3"/>
    <w:rsid w:val="000424F9"/>
    <w:rsid w:val="00045130"/>
    <w:rsid w:val="00046502"/>
    <w:rsid w:val="000521FA"/>
    <w:rsid w:val="00052F16"/>
    <w:rsid w:val="000551C5"/>
    <w:rsid w:val="0006014B"/>
    <w:rsid w:val="000659E8"/>
    <w:rsid w:val="00067735"/>
    <w:rsid w:val="000708CB"/>
    <w:rsid w:val="000712F3"/>
    <w:rsid w:val="000716AF"/>
    <w:rsid w:val="000717B2"/>
    <w:rsid w:val="00073523"/>
    <w:rsid w:val="000841FE"/>
    <w:rsid w:val="00086A86"/>
    <w:rsid w:val="0008767B"/>
    <w:rsid w:val="00087DDC"/>
    <w:rsid w:val="00090584"/>
    <w:rsid w:val="0009596B"/>
    <w:rsid w:val="00097AF9"/>
    <w:rsid w:val="000A024B"/>
    <w:rsid w:val="000A1211"/>
    <w:rsid w:val="000A3F50"/>
    <w:rsid w:val="000A5930"/>
    <w:rsid w:val="000A75A8"/>
    <w:rsid w:val="000A7896"/>
    <w:rsid w:val="000B58EC"/>
    <w:rsid w:val="000B7D6F"/>
    <w:rsid w:val="000C1DC9"/>
    <w:rsid w:val="000E1635"/>
    <w:rsid w:val="000E2C31"/>
    <w:rsid w:val="000F6D65"/>
    <w:rsid w:val="00104A82"/>
    <w:rsid w:val="001063CA"/>
    <w:rsid w:val="001063E5"/>
    <w:rsid w:val="001111BE"/>
    <w:rsid w:val="0011766B"/>
    <w:rsid w:val="00120E6D"/>
    <w:rsid w:val="001246A8"/>
    <w:rsid w:val="00125C1A"/>
    <w:rsid w:val="00125CA3"/>
    <w:rsid w:val="001269A9"/>
    <w:rsid w:val="001270B0"/>
    <w:rsid w:val="0013188E"/>
    <w:rsid w:val="00132188"/>
    <w:rsid w:val="00136060"/>
    <w:rsid w:val="001361E4"/>
    <w:rsid w:val="00136B91"/>
    <w:rsid w:val="00143F27"/>
    <w:rsid w:val="00144053"/>
    <w:rsid w:val="00144F2C"/>
    <w:rsid w:val="00145E6A"/>
    <w:rsid w:val="00153038"/>
    <w:rsid w:val="00154003"/>
    <w:rsid w:val="0015501D"/>
    <w:rsid w:val="00155F22"/>
    <w:rsid w:val="00157023"/>
    <w:rsid w:val="001571EF"/>
    <w:rsid w:val="001572AE"/>
    <w:rsid w:val="00157711"/>
    <w:rsid w:val="0015771C"/>
    <w:rsid w:val="00164169"/>
    <w:rsid w:val="001749A0"/>
    <w:rsid w:val="00177FE9"/>
    <w:rsid w:val="00182CAF"/>
    <w:rsid w:val="00184E9C"/>
    <w:rsid w:val="00187E54"/>
    <w:rsid w:val="00190772"/>
    <w:rsid w:val="00190F6F"/>
    <w:rsid w:val="00191DA6"/>
    <w:rsid w:val="00192E9B"/>
    <w:rsid w:val="00193B14"/>
    <w:rsid w:val="0019498E"/>
    <w:rsid w:val="001963D2"/>
    <w:rsid w:val="00196E2D"/>
    <w:rsid w:val="001975F2"/>
    <w:rsid w:val="001A0A22"/>
    <w:rsid w:val="001A0F4E"/>
    <w:rsid w:val="001A2197"/>
    <w:rsid w:val="001A32BC"/>
    <w:rsid w:val="001B1725"/>
    <w:rsid w:val="001B7E70"/>
    <w:rsid w:val="001C17DD"/>
    <w:rsid w:val="001D1234"/>
    <w:rsid w:val="001D3285"/>
    <w:rsid w:val="001D3C5E"/>
    <w:rsid w:val="001D3EE5"/>
    <w:rsid w:val="001D5C51"/>
    <w:rsid w:val="001F270D"/>
    <w:rsid w:val="001F278E"/>
    <w:rsid w:val="001F799A"/>
    <w:rsid w:val="00202722"/>
    <w:rsid w:val="00211355"/>
    <w:rsid w:val="0021447E"/>
    <w:rsid w:val="002176D1"/>
    <w:rsid w:val="00220326"/>
    <w:rsid w:val="0022078F"/>
    <w:rsid w:val="00220839"/>
    <w:rsid w:val="00222D92"/>
    <w:rsid w:val="00223ED0"/>
    <w:rsid w:val="002242A0"/>
    <w:rsid w:val="00230D47"/>
    <w:rsid w:val="00232B80"/>
    <w:rsid w:val="00236DE0"/>
    <w:rsid w:val="002370B5"/>
    <w:rsid w:val="002409F7"/>
    <w:rsid w:val="0024247C"/>
    <w:rsid w:val="00251AEA"/>
    <w:rsid w:val="002529BD"/>
    <w:rsid w:val="00252C45"/>
    <w:rsid w:val="00253F33"/>
    <w:rsid w:val="002562EA"/>
    <w:rsid w:val="00260A83"/>
    <w:rsid w:val="00262DE5"/>
    <w:rsid w:val="002646F0"/>
    <w:rsid w:val="002655F8"/>
    <w:rsid w:val="00265655"/>
    <w:rsid w:val="00265F0E"/>
    <w:rsid w:val="00267B2E"/>
    <w:rsid w:val="00272240"/>
    <w:rsid w:val="002756F6"/>
    <w:rsid w:val="0027586E"/>
    <w:rsid w:val="002801CC"/>
    <w:rsid w:val="00281BB3"/>
    <w:rsid w:val="0028295B"/>
    <w:rsid w:val="00282A93"/>
    <w:rsid w:val="002871D8"/>
    <w:rsid w:val="00291BA4"/>
    <w:rsid w:val="00291FBD"/>
    <w:rsid w:val="00293EB9"/>
    <w:rsid w:val="00294F3A"/>
    <w:rsid w:val="00296922"/>
    <w:rsid w:val="00296C55"/>
    <w:rsid w:val="00297BF1"/>
    <w:rsid w:val="002A1BB0"/>
    <w:rsid w:val="002A421B"/>
    <w:rsid w:val="002A589B"/>
    <w:rsid w:val="002A7467"/>
    <w:rsid w:val="002A7488"/>
    <w:rsid w:val="002B20D2"/>
    <w:rsid w:val="002B49D5"/>
    <w:rsid w:val="002B57D8"/>
    <w:rsid w:val="002B6D30"/>
    <w:rsid w:val="002B740E"/>
    <w:rsid w:val="002B76B9"/>
    <w:rsid w:val="002C22E4"/>
    <w:rsid w:val="002C6680"/>
    <w:rsid w:val="002C69C6"/>
    <w:rsid w:val="002D1DE8"/>
    <w:rsid w:val="002D3186"/>
    <w:rsid w:val="002D4A6E"/>
    <w:rsid w:val="002E12E9"/>
    <w:rsid w:val="002E158E"/>
    <w:rsid w:val="002E3696"/>
    <w:rsid w:val="002E3BCC"/>
    <w:rsid w:val="002E40B7"/>
    <w:rsid w:val="002E5792"/>
    <w:rsid w:val="002E6681"/>
    <w:rsid w:val="002F46FA"/>
    <w:rsid w:val="002F7B73"/>
    <w:rsid w:val="00300811"/>
    <w:rsid w:val="00300A46"/>
    <w:rsid w:val="0030566C"/>
    <w:rsid w:val="00305E3B"/>
    <w:rsid w:val="003062F8"/>
    <w:rsid w:val="00312B15"/>
    <w:rsid w:val="00314180"/>
    <w:rsid w:val="0031483D"/>
    <w:rsid w:val="00320379"/>
    <w:rsid w:val="00320520"/>
    <w:rsid w:val="00323DCB"/>
    <w:rsid w:val="00330FF5"/>
    <w:rsid w:val="00331DF2"/>
    <w:rsid w:val="00334575"/>
    <w:rsid w:val="00335052"/>
    <w:rsid w:val="00337568"/>
    <w:rsid w:val="003422AA"/>
    <w:rsid w:val="00346894"/>
    <w:rsid w:val="003505A1"/>
    <w:rsid w:val="00353F32"/>
    <w:rsid w:val="00355205"/>
    <w:rsid w:val="003564D7"/>
    <w:rsid w:val="00367897"/>
    <w:rsid w:val="003719B8"/>
    <w:rsid w:val="003728EB"/>
    <w:rsid w:val="00377CDD"/>
    <w:rsid w:val="003807A8"/>
    <w:rsid w:val="0038084D"/>
    <w:rsid w:val="00381E6F"/>
    <w:rsid w:val="00383A08"/>
    <w:rsid w:val="00384315"/>
    <w:rsid w:val="0038767A"/>
    <w:rsid w:val="003928A6"/>
    <w:rsid w:val="00392A2B"/>
    <w:rsid w:val="00393A34"/>
    <w:rsid w:val="00396A7A"/>
    <w:rsid w:val="003A0407"/>
    <w:rsid w:val="003A265A"/>
    <w:rsid w:val="003A6F60"/>
    <w:rsid w:val="003B1991"/>
    <w:rsid w:val="003B34CE"/>
    <w:rsid w:val="003B4C54"/>
    <w:rsid w:val="003B5EE7"/>
    <w:rsid w:val="003B71AC"/>
    <w:rsid w:val="003C11F4"/>
    <w:rsid w:val="003C3D8B"/>
    <w:rsid w:val="003C598B"/>
    <w:rsid w:val="003E2797"/>
    <w:rsid w:val="003E663E"/>
    <w:rsid w:val="003E70F4"/>
    <w:rsid w:val="003F256F"/>
    <w:rsid w:val="003F4741"/>
    <w:rsid w:val="0040035C"/>
    <w:rsid w:val="004022AE"/>
    <w:rsid w:val="00403E5F"/>
    <w:rsid w:val="004064A8"/>
    <w:rsid w:val="004135D0"/>
    <w:rsid w:val="004145FE"/>
    <w:rsid w:val="00415608"/>
    <w:rsid w:val="004157A8"/>
    <w:rsid w:val="00431353"/>
    <w:rsid w:val="00433ACE"/>
    <w:rsid w:val="00435FED"/>
    <w:rsid w:val="0044181E"/>
    <w:rsid w:val="0044599F"/>
    <w:rsid w:val="00452FC7"/>
    <w:rsid w:val="00453538"/>
    <w:rsid w:val="0045713D"/>
    <w:rsid w:val="004631CF"/>
    <w:rsid w:val="004644ED"/>
    <w:rsid w:val="00464908"/>
    <w:rsid w:val="00466ED1"/>
    <w:rsid w:val="00466F9D"/>
    <w:rsid w:val="0047054B"/>
    <w:rsid w:val="004718EC"/>
    <w:rsid w:val="00473694"/>
    <w:rsid w:val="00475480"/>
    <w:rsid w:val="004757FA"/>
    <w:rsid w:val="0048325A"/>
    <w:rsid w:val="00484823"/>
    <w:rsid w:val="00484BE1"/>
    <w:rsid w:val="00487104"/>
    <w:rsid w:val="00487526"/>
    <w:rsid w:val="00487536"/>
    <w:rsid w:val="00490E38"/>
    <w:rsid w:val="004910C5"/>
    <w:rsid w:val="0049366A"/>
    <w:rsid w:val="004A3B63"/>
    <w:rsid w:val="004B05E9"/>
    <w:rsid w:val="004B07C5"/>
    <w:rsid w:val="004B51EE"/>
    <w:rsid w:val="004B6EA8"/>
    <w:rsid w:val="004C2CBF"/>
    <w:rsid w:val="004C6099"/>
    <w:rsid w:val="004C6E0B"/>
    <w:rsid w:val="004D143D"/>
    <w:rsid w:val="004D2B88"/>
    <w:rsid w:val="004D5D48"/>
    <w:rsid w:val="004D7252"/>
    <w:rsid w:val="004E02D5"/>
    <w:rsid w:val="004E0325"/>
    <w:rsid w:val="004E36A7"/>
    <w:rsid w:val="004E5010"/>
    <w:rsid w:val="004E5EB0"/>
    <w:rsid w:val="004F11B2"/>
    <w:rsid w:val="004F3CBE"/>
    <w:rsid w:val="004F51DC"/>
    <w:rsid w:val="004F5BF1"/>
    <w:rsid w:val="00502B36"/>
    <w:rsid w:val="0050387E"/>
    <w:rsid w:val="00504BAA"/>
    <w:rsid w:val="00504C8B"/>
    <w:rsid w:val="0050635E"/>
    <w:rsid w:val="005078FA"/>
    <w:rsid w:val="00514FBF"/>
    <w:rsid w:val="00516679"/>
    <w:rsid w:val="0051776E"/>
    <w:rsid w:val="00521A02"/>
    <w:rsid w:val="0052492D"/>
    <w:rsid w:val="00532904"/>
    <w:rsid w:val="00533782"/>
    <w:rsid w:val="00542EFB"/>
    <w:rsid w:val="00543F8F"/>
    <w:rsid w:val="00544723"/>
    <w:rsid w:val="00551E08"/>
    <w:rsid w:val="005643E0"/>
    <w:rsid w:val="005665CC"/>
    <w:rsid w:val="00570BF6"/>
    <w:rsid w:val="00572A12"/>
    <w:rsid w:val="005731FF"/>
    <w:rsid w:val="00580610"/>
    <w:rsid w:val="00580F7F"/>
    <w:rsid w:val="00584E6E"/>
    <w:rsid w:val="0058503B"/>
    <w:rsid w:val="0058505E"/>
    <w:rsid w:val="00585658"/>
    <w:rsid w:val="00586065"/>
    <w:rsid w:val="00590331"/>
    <w:rsid w:val="00594A68"/>
    <w:rsid w:val="005954FF"/>
    <w:rsid w:val="005965DD"/>
    <w:rsid w:val="005972BC"/>
    <w:rsid w:val="005A0719"/>
    <w:rsid w:val="005A11D7"/>
    <w:rsid w:val="005B03EC"/>
    <w:rsid w:val="005B495F"/>
    <w:rsid w:val="005B6CCC"/>
    <w:rsid w:val="005C1497"/>
    <w:rsid w:val="005C2F53"/>
    <w:rsid w:val="005C3641"/>
    <w:rsid w:val="005C5DFE"/>
    <w:rsid w:val="005C6B5C"/>
    <w:rsid w:val="005D04DE"/>
    <w:rsid w:val="005D2346"/>
    <w:rsid w:val="005D5C90"/>
    <w:rsid w:val="005E33F0"/>
    <w:rsid w:val="005E427F"/>
    <w:rsid w:val="005E5B38"/>
    <w:rsid w:val="005F020A"/>
    <w:rsid w:val="005F660F"/>
    <w:rsid w:val="006044D3"/>
    <w:rsid w:val="006206AB"/>
    <w:rsid w:val="00621772"/>
    <w:rsid w:val="00622586"/>
    <w:rsid w:val="006229A6"/>
    <w:rsid w:val="0062415E"/>
    <w:rsid w:val="00625A36"/>
    <w:rsid w:val="00626AFD"/>
    <w:rsid w:val="006305C9"/>
    <w:rsid w:val="006344EC"/>
    <w:rsid w:val="00635047"/>
    <w:rsid w:val="0064051B"/>
    <w:rsid w:val="00640EF8"/>
    <w:rsid w:val="00640FC7"/>
    <w:rsid w:val="00651989"/>
    <w:rsid w:val="00651E71"/>
    <w:rsid w:val="00652310"/>
    <w:rsid w:val="00655764"/>
    <w:rsid w:val="00656211"/>
    <w:rsid w:val="00661DC6"/>
    <w:rsid w:val="006623FA"/>
    <w:rsid w:val="00663C7B"/>
    <w:rsid w:val="00665288"/>
    <w:rsid w:val="00667E59"/>
    <w:rsid w:val="00670FB5"/>
    <w:rsid w:val="006736EE"/>
    <w:rsid w:val="00680211"/>
    <w:rsid w:val="00685863"/>
    <w:rsid w:val="006906D7"/>
    <w:rsid w:val="006927AD"/>
    <w:rsid w:val="0069376D"/>
    <w:rsid w:val="0069602C"/>
    <w:rsid w:val="006A02DF"/>
    <w:rsid w:val="006A0AE0"/>
    <w:rsid w:val="006A0B3B"/>
    <w:rsid w:val="006A2719"/>
    <w:rsid w:val="006A5023"/>
    <w:rsid w:val="006A6B12"/>
    <w:rsid w:val="006B033C"/>
    <w:rsid w:val="006B03CB"/>
    <w:rsid w:val="006B6CB4"/>
    <w:rsid w:val="006C02DE"/>
    <w:rsid w:val="006C0ADA"/>
    <w:rsid w:val="006C560C"/>
    <w:rsid w:val="006C5C4F"/>
    <w:rsid w:val="006C74BD"/>
    <w:rsid w:val="006D25B9"/>
    <w:rsid w:val="006E22CD"/>
    <w:rsid w:val="006E2E13"/>
    <w:rsid w:val="006E4679"/>
    <w:rsid w:val="006F5793"/>
    <w:rsid w:val="006F5BAA"/>
    <w:rsid w:val="006F6226"/>
    <w:rsid w:val="006F7CD3"/>
    <w:rsid w:val="00703C25"/>
    <w:rsid w:val="00704311"/>
    <w:rsid w:val="00715449"/>
    <w:rsid w:val="007156D2"/>
    <w:rsid w:val="00722F63"/>
    <w:rsid w:val="0072605E"/>
    <w:rsid w:val="007273BA"/>
    <w:rsid w:val="0073085A"/>
    <w:rsid w:val="00732F83"/>
    <w:rsid w:val="00736501"/>
    <w:rsid w:val="00736AEC"/>
    <w:rsid w:val="00737407"/>
    <w:rsid w:val="00743849"/>
    <w:rsid w:val="00744D42"/>
    <w:rsid w:val="00755136"/>
    <w:rsid w:val="007558C9"/>
    <w:rsid w:val="007561DE"/>
    <w:rsid w:val="00756425"/>
    <w:rsid w:val="0076498D"/>
    <w:rsid w:val="0076554E"/>
    <w:rsid w:val="00771C26"/>
    <w:rsid w:val="00772320"/>
    <w:rsid w:val="00773BC2"/>
    <w:rsid w:val="00775222"/>
    <w:rsid w:val="007759AD"/>
    <w:rsid w:val="007769D3"/>
    <w:rsid w:val="00776F9B"/>
    <w:rsid w:val="007772E9"/>
    <w:rsid w:val="007811DD"/>
    <w:rsid w:val="00784876"/>
    <w:rsid w:val="00784D28"/>
    <w:rsid w:val="007872C7"/>
    <w:rsid w:val="007874EA"/>
    <w:rsid w:val="0079350E"/>
    <w:rsid w:val="0079557F"/>
    <w:rsid w:val="00795D3E"/>
    <w:rsid w:val="007976FA"/>
    <w:rsid w:val="00797E15"/>
    <w:rsid w:val="007A3B66"/>
    <w:rsid w:val="007A51BF"/>
    <w:rsid w:val="007B0CD7"/>
    <w:rsid w:val="007B1246"/>
    <w:rsid w:val="007B44CF"/>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9B9"/>
    <w:rsid w:val="007E43E1"/>
    <w:rsid w:val="007E5735"/>
    <w:rsid w:val="007E7ABB"/>
    <w:rsid w:val="007F1EE9"/>
    <w:rsid w:val="007F4AEC"/>
    <w:rsid w:val="007F56DB"/>
    <w:rsid w:val="0080041C"/>
    <w:rsid w:val="00803565"/>
    <w:rsid w:val="008058B1"/>
    <w:rsid w:val="008131DC"/>
    <w:rsid w:val="008133A6"/>
    <w:rsid w:val="00813620"/>
    <w:rsid w:val="0082183F"/>
    <w:rsid w:val="00825634"/>
    <w:rsid w:val="00831789"/>
    <w:rsid w:val="00831CDD"/>
    <w:rsid w:val="0083267A"/>
    <w:rsid w:val="0083785A"/>
    <w:rsid w:val="0084088A"/>
    <w:rsid w:val="00840C4E"/>
    <w:rsid w:val="008434A8"/>
    <w:rsid w:val="00844936"/>
    <w:rsid w:val="00845206"/>
    <w:rsid w:val="00860B37"/>
    <w:rsid w:val="008635A4"/>
    <w:rsid w:val="0086787E"/>
    <w:rsid w:val="00871C21"/>
    <w:rsid w:val="008753FE"/>
    <w:rsid w:val="0087547A"/>
    <w:rsid w:val="0087711E"/>
    <w:rsid w:val="00894997"/>
    <w:rsid w:val="008964A7"/>
    <w:rsid w:val="00896ED8"/>
    <w:rsid w:val="008A0459"/>
    <w:rsid w:val="008A0634"/>
    <w:rsid w:val="008B21CF"/>
    <w:rsid w:val="008B5E93"/>
    <w:rsid w:val="008B66BE"/>
    <w:rsid w:val="008B70B9"/>
    <w:rsid w:val="008B7C8B"/>
    <w:rsid w:val="008C3AEC"/>
    <w:rsid w:val="008C41A0"/>
    <w:rsid w:val="008D3A15"/>
    <w:rsid w:val="008D5BD6"/>
    <w:rsid w:val="008D5C99"/>
    <w:rsid w:val="008E2910"/>
    <w:rsid w:val="008E64A1"/>
    <w:rsid w:val="008F2AAA"/>
    <w:rsid w:val="00902089"/>
    <w:rsid w:val="00903F84"/>
    <w:rsid w:val="00906042"/>
    <w:rsid w:val="00912ADB"/>
    <w:rsid w:val="00913D9E"/>
    <w:rsid w:val="00915F29"/>
    <w:rsid w:val="00917D00"/>
    <w:rsid w:val="009229B9"/>
    <w:rsid w:val="009256D0"/>
    <w:rsid w:val="00930EE2"/>
    <w:rsid w:val="009401FD"/>
    <w:rsid w:val="00944463"/>
    <w:rsid w:val="00945398"/>
    <w:rsid w:val="00945EC4"/>
    <w:rsid w:val="00951DBA"/>
    <w:rsid w:val="00952ED0"/>
    <w:rsid w:val="0095558E"/>
    <w:rsid w:val="00956EF3"/>
    <w:rsid w:val="009642CB"/>
    <w:rsid w:val="0097103F"/>
    <w:rsid w:val="0097177A"/>
    <w:rsid w:val="00987891"/>
    <w:rsid w:val="00990207"/>
    <w:rsid w:val="00990D51"/>
    <w:rsid w:val="009A0F64"/>
    <w:rsid w:val="009A1BEE"/>
    <w:rsid w:val="009A5336"/>
    <w:rsid w:val="009A789F"/>
    <w:rsid w:val="009B2294"/>
    <w:rsid w:val="009B2369"/>
    <w:rsid w:val="009C01F2"/>
    <w:rsid w:val="009C0C6C"/>
    <w:rsid w:val="009C1380"/>
    <w:rsid w:val="009D3DD5"/>
    <w:rsid w:val="009E00B3"/>
    <w:rsid w:val="009E3315"/>
    <w:rsid w:val="009E40D3"/>
    <w:rsid w:val="009E45FD"/>
    <w:rsid w:val="009E7F4A"/>
    <w:rsid w:val="009F17C4"/>
    <w:rsid w:val="009F4704"/>
    <w:rsid w:val="009F509B"/>
    <w:rsid w:val="009F565C"/>
    <w:rsid w:val="009F77FE"/>
    <w:rsid w:val="009F7D86"/>
    <w:rsid w:val="00A03CB9"/>
    <w:rsid w:val="00A05AE4"/>
    <w:rsid w:val="00A122F4"/>
    <w:rsid w:val="00A231F0"/>
    <w:rsid w:val="00A23774"/>
    <w:rsid w:val="00A31B35"/>
    <w:rsid w:val="00A31C3D"/>
    <w:rsid w:val="00A40389"/>
    <w:rsid w:val="00A40F91"/>
    <w:rsid w:val="00A43166"/>
    <w:rsid w:val="00A467C4"/>
    <w:rsid w:val="00A50750"/>
    <w:rsid w:val="00A53F32"/>
    <w:rsid w:val="00A55922"/>
    <w:rsid w:val="00A57038"/>
    <w:rsid w:val="00A61748"/>
    <w:rsid w:val="00A7374A"/>
    <w:rsid w:val="00A73EAC"/>
    <w:rsid w:val="00A756F4"/>
    <w:rsid w:val="00A76660"/>
    <w:rsid w:val="00A822F6"/>
    <w:rsid w:val="00A82D41"/>
    <w:rsid w:val="00A82F5C"/>
    <w:rsid w:val="00A86609"/>
    <w:rsid w:val="00A874CD"/>
    <w:rsid w:val="00A93F45"/>
    <w:rsid w:val="00A967CB"/>
    <w:rsid w:val="00AA039E"/>
    <w:rsid w:val="00AA1BFB"/>
    <w:rsid w:val="00AB0D4C"/>
    <w:rsid w:val="00AB45D0"/>
    <w:rsid w:val="00AB4803"/>
    <w:rsid w:val="00AC0031"/>
    <w:rsid w:val="00AC4405"/>
    <w:rsid w:val="00AD1578"/>
    <w:rsid w:val="00AD164B"/>
    <w:rsid w:val="00AD1963"/>
    <w:rsid w:val="00AD2067"/>
    <w:rsid w:val="00AD259F"/>
    <w:rsid w:val="00AD6658"/>
    <w:rsid w:val="00AD7FD5"/>
    <w:rsid w:val="00AE11EB"/>
    <w:rsid w:val="00AE46E0"/>
    <w:rsid w:val="00AF3A74"/>
    <w:rsid w:val="00AF4838"/>
    <w:rsid w:val="00AF6BD9"/>
    <w:rsid w:val="00B00CD7"/>
    <w:rsid w:val="00B042C1"/>
    <w:rsid w:val="00B063F9"/>
    <w:rsid w:val="00B06647"/>
    <w:rsid w:val="00B07C95"/>
    <w:rsid w:val="00B11E1C"/>
    <w:rsid w:val="00B16008"/>
    <w:rsid w:val="00B16A88"/>
    <w:rsid w:val="00B16ED6"/>
    <w:rsid w:val="00B213F0"/>
    <w:rsid w:val="00B23081"/>
    <w:rsid w:val="00B23247"/>
    <w:rsid w:val="00B23954"/>
    <w:rsid w:val="00B23F9C"/>
    <w:rsid w:val="00B240F1"/>
    <w:rsid w:val="00B300E9"/>
    <w:rsid w:val="00B32E1A"/>
    <w:rsid w:val="00B3321A"/>
    <w:rsid w:val="00B34EEE"/>
    <w:rsid w:val="00B41032"/>
    <w:rsid w:val="00B41B16"/>
    <w:rsid w:val="00B42B06"/>
    <w:rsid w:val="00B45D29"/>
    <w:rsid w:val="00B500BC"/>
    <w:rsid w:val="00B51CB9"/>
    <w:rsid w:val="00B5353A"/>
    <w:rsid w:val="00B546D9"/>
    <w:rsid w:val="00B55B56"/>
    <w:rsid w:val="00B567A1"/>
    <w:rsid w:val="00B62DD5"/>
    <w:rsid w:val="00B6311C"/>
    <w:rsid w:val="00B647B3"/>
    <w:rsid w:val="00B67E26"/>
    <w:rsid w:val="00B7114D"/>
    <w:rsid w:val="00B760A2"/>
    <w:rsid w:val="00B84657"/>
    <w:rsid w:val="00B84843"/>
    <w:rsid w:val="00B877AA"/>
    <w:rsid w:val="00B92882"/>
    <w:rsid w:val="00B92D82"/>
    <w:rsid w:val="00B93209"/>
    <w:rsid w:val="00B9425C"/>
    <w:rsid w:val="00B9778B"/>
    <w:rsid w:val="00BA3C36"/>
    <w:rsid w:val="00BB384B"/>
    <w:rsid w:val="00BB4247"/>
    <w:rsid w:val="00BB4C08"/>
    <w:rsid w:val="00BB6E8D"/>
    <w:rsid w:val="00BB7EF9"/>
    <w:rsid w:val="00BC259A"/>
    <w:rsid w:val="00BC3674"/>
    <w:rsid w:val="00BC6414"/>
    <w:rsid w:val="00BD34AA"/>
    <w:rsid w:val="00BD7ACE"/>
    <w:rsid w:val="00BD7D16"/>
    <w:rsid w:val="00BE2074"/>
    <w:rsid w:val="00BE3144"/>
    <w:rsid w:val="00BE3E92"/>
    <w:rsid w:val="00BE68FA"/>
    <w:rsid w:val="00BE6F40"/>
    <w:rsid w:val="00BE7221"/>
    <w:rsid w:val="00BF01C8"/>
    <w:rsid w:val="00BF0477"/>
    <w:rsid w:val="00BF052C"/>
    <w:rsid w:val="00BF1C6D"/>
    <w:rsid w:val="00BF1CA4"/>
    <w:rsid w:val="00BF33A6"/>
    <w:rsid w:val="00C007C4"/>
    <w:rsid w:val="00C100A2"/>
    <w:rsid w:val="00C133D3"/>
    <w:rsid w:val="00C1383F"/>
    <w:rsid w:val="00C21C06"/>
    <w:rsid w:val="00C2546C"/>
    <w:rsid w:val="00C2610A"/>
    <w:rsid w:val="00C33A38"/>
    <w:rsid w:val="00C4005E"/>
    <w:rsid w:val="00C42F47"/>
    <w:rsid w:val="00C435DD"/>
    <w:rsid w:val="00C45496"/>
    <w:rsid w:val="00C621F0"/>
    <w:rsid w:val="00C64126"/>
    <w:rsid w:val="00C66C37"/>
    <w:rsid w:val="00C70320"/>
    <w:rsid w:val="00C70767"/>
    <w:rsid w:val="00C72ED1"/>
    <w:rsid w:val="00C7434A"/>
    <w:rsid w:val="00C74A34"/>
    <w:rsid w:val="00C95A1F"/>
    <w:rsid w:val="00C9641B"/>
    <w:rsid w:val="00CA17BA"/>
    <w:rsid w:val="00CA4334"/>
    <w:rsid w:val="00CA7EAD"/>
    <w:rsid w:val="00CB16D1"/>
    <w:rsid w:val="00CB1FD0"/>
    <w:rsid w:val="00CB2A15"/>
    <w:rsid w:val="00CB457E"/>
    <w:rsid w:val="00CB75BF"/>
    <w:rsid w:val="00CC1312"/>
    <w:rsid w:val="00CC2273"/>
    <w:rsid w:val="00CC4D63"/>
    <w:rsid w:val="00CC65F3"/>
    <w:rsid w:val="00CD053B"/>
    <w:rsid w:val="00CD0A39"/>
    <w:rsid w:val="00CD29E1"/>
    <w:rsid w:val="00CD42FD"/>
    <w:rsid w:val="00CD5B57"/>
    <w:rsid w:val="00CE354F"/>
    <w:rsid w:val="00CE543E"/>
    <w:rsid w:val="00CE6B88"/>
    <w:rsid w:val="00CE7DC7"/>
    <w:rsid w:val="00CF021B"/>
    <w:rsid w:val="00CF3BF0"/>
    <w:rsid w:val="00CF52E0"/>
    <w:rsid w:val="00CF6849"/>
    <w:rsid w:val="00CF769E"/>
    <w:rsid w:val="00D01134"/>
    <w:rsid w:val="00D04147"/>
    <w:rsid w:val="00D05265"/>
    <w:rsid w:val="00D1014C"/>
    <w:rsid w:val="00D125FC"/>
    <w:rsid w:val="00D1476B"/>
    <w:rsid w:val="00D158DD"/>
    <w:rsid w:val="00D163E5"/>
    <w:rsid w:val="00D171DF"/>
    <w:rsid w:val="00D17C32"/>
    <w:rsid w:val="00D22B4A"/>
    <w:rsid w:val="00D26970"/>
    <w:rsid w:val="00D30997"/>
    <w:rsid w:val="00D328EE"/>
    <w:rsid w:val="00D32ECF"/>
    <w:rsid w:val="00D346F0"/>
    <w:rsid w:val="00D34B41"/>
    <w:rsid w:val="00D35CFD"/>
    <w:rsid w:val="00D409A5"/>
    <w:rsid w:val="00D40FE8"/>
    <w:rsid w:val="00D44DFC"/>
    <w:rsid w:val="00D45408"/>
    <w:rsid w:val="00D4797B"/>
    <w:rsid w:val="00D522E9"/>
    <w:rsid w:val="00D5288F"/>
    <w:rsid w:val="00D5564E"/>
    <w:rsid w:val="00D559A3"/>
    <w:rsid w:val="00D5708F"/>
    <w:rsid w:val="00D613B4"/>
    <w:rsid w:val="00D63B64"/>
    <w:rsid w:val="00D66ADA"/>
    <w:rsid w:val="00D67C4E"/>
    <w:rsid w:val="00D700DA"/>
    <w:rsid w:val="00D71735"/>
    <w:rsid w:val="00D727A4"/>
    <w:rsid w:val="00D729EE"/>
    <w:rsid w:val="00D7319B"/>
    <w:rsid w:val="00D73758"/>
    <w:rsid w:val="00D73D70"/>
    <w:rsid w:val="00D77896"/>
    <w:rsid w:val="00D83F05"/>
    <w:rsid w:val="00D84ED8"/>
    <w:rsid w:val="00D85608"/>
    <w:rsid w:val="00D85B75"/>
    <w:rsid w:val="00D8660E"/>
    <w:rsid w:val="00D87256"/>
    <w:rsid w:val="00D9163F"/>
    <w:rsid w:val="00D9697C"/>
    <w:rsid w:val="00D9728D"/>
    <w:rsid w:val="00DA1D7E"/>
    <w:rsid w:val="00DA52F2"/>
    <w:rsid w:val="00DB10A3"/>
    <w:rsid w:val="00DB3BED"/>
    <w:rsid w:val="00DB43CD"/>
    <w:rsid w:val="00DC16E3"/>
    <w:rsid w:val="00DC59DA"/>
    <w:rsid w:val="00DC693B"/>
    <w:rsid w:val="00DD105A"/>
    <w:rsid w:val="00DD141E"/>
    <w:rsid w:val="00DD21E2"/>
    <w:rsid w:val="00DD28E5"/>
    <w:rsid w:val="00DD5414"/>
    <w:rsid w:val="00DD5631"/>
    <w:rsid w:val="00DD6C12"/>
    <w:rsid w:val="00DD7CC2"/>
    <w:rsid w:val="00DD7EAF"/>
    <w:rsid w:val="00DE07F1"/>
    <w:rsid w:val="00DE3989"/>
    <w:rsid w:val="00DE64E8"/>
    <w:rsid w:val="00DE74E8"/>
    <w:rsid w:val="00DF42E4"/>
    <w:rsid w:val="00DF5557"/>
    <w:rsid w:val="00DF6721"/>
    <w:rsid w:val="00E0799F"/>
    <w:rsid w:val="00E10431"/>
    <w:rsid w:val="00E11A1F"/>
    <w:rsid w:val="00E1369C"/>
    <w:rsid w:val="00E13962"/>
    <w:rsid w:val="00E15158"/>
    <w:rsid w:val="00E20FCD"/>
    <w:rsid w:val="00E233D4"/>
    <w:rsid w:val="00E240B7"/>
    <w:rsid w:val="00E35C5E"/>
    <w:rsid w:val="00E37538"/>
    <w:rsid w:val="00E40064"/>
    <w:rsid w:val="00E40B4C"/>
    <w:rsid w:val="00E41D93"/>
    <w:rsid w:val="00E424C9"/>
    <w:rsid w:val="00E426A5"/>
    <w:rsid w:val="00E45A10"/>
    <w:rsid w:val="00E61DB8"/>
    <w:rsid w:val="00E633E4"/>
    <w:rsid w:val="00E64226"/>
    <w:rsid w:val="00E664D3"/>
    <w:rsid w:val="00E72C92"/>
    <w:rsid w:val="00E7376B"/>
    <w:rsid w:val="00E745DA"/>
    <w:rsid w:val="00E74A60"/>
    <w:rsid w:val="00E74BFE"/>
    <w:rsid w:val="00E74F63"/>
    <w:rsid w:val="00E7587B"/>
    <w:rsid w:val="00E76E89"/>
    <w:rsid w:val="00E772BD"/>
    <w:rsid w:val="00E77D57"/>
    <w:rsid w:val="00E802A5"/>
    <w:rsid w:val="00E80367"/>
    <w:rsid w:val="00E80C60"/>
    <w:rsid w:val="00E8145F"/>
    <w:rsid w:val="00E81AFC"/>
    <w:rsid w:val="00E8222C"/>
    <w:rsid w:val="00E857E9"/>
    <w:rsid w:val="00E85813"/>
    <w:rsid w:val="00E9180D"/>
    <w:rsid w:val="00E935BD"/>
    <w:rsid w:val="00E94F34"/>
    <w:rsid w:val="00E96865"/>
    <w:rsid w:val="00EA2296"/>
    <w:rsid w:val="00EA2800"/>
    <w:rsid w:val="00EA3353"/>
    <w:rsid w:val="00EA7BC8"/>
    <w:rsid w:val="00EC6A71"/>
    <w:rsid w:val="00EC7F88"/>
    <w:rsid w:val="00ED01A0"/>
    <w:rsid w:val="00ED2764"/>
    <w:rsid w:val="00ED2A0B"/>
    <w:rsid w:val="00ED3F57"/>
    <w:rsid w:val="00ED43B4"/>
    <w:rsid w:val="00ED6072"/>
    <w:rsid w:val="00ED62F5"/>
    <w:rsid w:val="00EE19F4"/>
    <w:rsid w:val="00EE2759"/>
    <w:rsid w:val="00EE2F91"/>
    <w:rsid w:val="00EE32A3"/>
    <w:rsid w:val="00EE3FF8"/>
    <w:rsid w:val="00EE6F5B"/>
    <w:rsid w:val="00EE7A9C"/>
    <w:rsid w:val="00EF1FDA"/>
    <w:rsid w:val="00EF2E2F"/>
    <w:rsid w:val="00EF7063"/>
    <w:rsid w:val="00F03585"/>
    <w:rsid w:val="00F03DAF"/>
    <w:rsid w:val="00F04C44"/>
    <w:rsid w:val="00F065D8"/>
    <w:rsid w:val="00F13534"/>
    <w:rsid w:val="00F16031"/>
    <w:rsid w:val="00F21EC1"/>
    <w:rsid w:val="00F305C3"/>
    <w:rsid w:val="00F319D6"/>
    <w:rsid w:val="00F3399C"/>
    <w:rsid w:val="00F36424"/>
    <w:rsid w:val="00F37F86"/>
    <w:rsid w:val="00F4088D"/>
    <w:rsid w:val="00F44523"/>
    <w:rsid w:val="00F50075"/>
    <w:rsid w:val="00F5048D"/>
    <w:rsid w:val="00F6047A"/>
    <w:rsid w:val="00F611B3"/>
    <w:rsid w:val="00F6252B"/>
    <w:rsid w:val="00F63211"/>
    <w:rsid w:val="00F63AC6"/>
    <w:rsid w:val="00F650FA"/>
    <w:rsid w:val="00F725ED"/>
    <w:rsid w:val="00F741D7"/>
    <w:rsid w:val="00F747EE"/>
    <w:rsid w:val="00F823CB"/>
    <w:rsid w:val="00F91810"/>
    <w:rsid w:val="00F91C5F"/>
    <w:rsid w:val="00F97950"/>
    <w:rsid w:val="00FA3FA9"/>
    <w:rsid w:val="00FA79FC"/>
    <w:rsid w:val="00FB0BD7"/>
    <w:rsid w:val="00FB3A45"/>
    <w:rsid w:val="00FB4244"/>
    <w:rsid w:val="00FC0151"/>
    <w:rsid w:val="00FC0420"/>
    <w:rsid w:val="00FC17BD"/>
    <w:rsid w:val="00FD1120"/>
    <w:rsid w:val="00FD38E3"/>
    <w:rsid w:val="00FD394F"/>
    <w:rsid w:val="00FD3BB5"/>
    <w:rsid w:val="00FD4396"/>
    <w:rsid w:val="00FD4AE0"/>
    <w:rsid w:val="00FD6491"/>
    <w:rsid w:val="00FD70E5"/>
    <w:rsid w:val="00FD7E48"/>
    <w:rsid w:val="00FE1041"/>
    <w:rsid w:val="00FE2AD8"/>
    <w:rsid w:val="00FE2EDF"/>
    <w:rsid w:val="00FE536C"/>
    <w:rsid w:val="00FE7030"/>
    <w:rsid w:val="00FE7CF9"/>
    <w:rsid w:val="00FF04C5"/>
    <w:rsid w:val="00FF149F"/>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2"/>
      </w:numPr>
      <w:contextualSpacing/>
    </w:pPr>
  </w:style>
  <w:style w:type="paragraph" w:styleId="BalloonText">
    <w:name w:val="Balloon Text"/>
    <w:basedOn w:val="Normal"/>
    <w:link w:val="BalloonTextChar"/>
    <w:uiPriority w:val="99"/>
    <w:semiHidden/>
    <w:unhideWhenUsed/>
    <w:rsid w:val="00C62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4BD1-327C-4289-8780-86077FF9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11</cp:revision>
  <cp:lastPrinted>2020-03-10T22:12:00Z</cp:lastPrinted>
  <dcterms:created xsi:type="dcterms:W3CDTF">2020-07-01T18:43:00Z</dcterms:created>
  <dcterms:modified xsi:type="dcterms:W3CDTF">2020-07-24T23:50:00Z</dcterms:modified>
</cp:coreProperties>
</file>